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7D6F1" w14:textId="13F63638" w:rsidR="008E2A28" w:rsidRPr="00E849DE" w:rsidRDefault="00430A84" w:rsidP="00C66FAA">
      <w:pPr>
        <w:jc w:val="both"/>
        <w:rPr>
          <w:rFonts w:ascii="Garamond" w:hAnsi="Garamond"/>
          <w:b/>
          <w:bCs/>
          <w:lang w:val="sr-Cyrl-ME"/>
        </w:rPr>
      </w:pPr>
      <w:bookmarkStart w:id="0" w:name="_Hlk41554488"/>
      <w:r w:rsidRPr="00E849DE">
        <w:rPr>
          <w:rFonts w:ascii="Garamond" w:hAnsi="Garamond"/>
          <w:lang w:val="sr-Cyrl-ME"/>
        </w:rPr>
        <w:t xml:space="preserve">Na osnovu članu 99 stav 1 tačka 16 Statuta Opštine Tuzi ("Službeni list Crne Gore - opštinski propisi", br. 24/19 i br. 05/20), Predsjednik Opštine </w:t>
      </w:r>
      <w:r w:rsidRPr="00E849DE">
        <w:rPr>
          <w:rFonts w:ascii="Garamond" w:hAnsi="Garamond"/>
          <w:b/>
          <w:bCs/>
          <w:lang w:val="sr-Cyrl-ME"/>
        </w:rPr>
        <w:t>donio je</w:t>
      </w:r>
    </w:p>
    <w:p w14:paraId="5D802530" w14:textId="523BEFD1" w:rsidR="008E2A28" w:rsidRPr="00E849DE" w:rsidRDefault="008E2A28" w:rsidP="00C66FAA">
      <w:pPr>
        <w:jc w:val="center"/>
        <w:rPr>
          <w:rFonts w:ascii="Garamond" w:hAnsi="Garamond"/>
          <w:b/>
          <w:bCs/>
          <w:lang w:val="sr-Cyrl-ME"/>
        </w:rPr>
      </w:pPr>
    </w:p>
    <w:p w14:paraId="70CC9EDC" w14:textId="77777777" w:rsidR="00430A84" w:rsidRPr="00E849DE" w:rsidRDefault="00430A84" w:rsidP="00C66FAA">
      <w:pPr>
        <w:jc w:val="center"/>
        <w:rPr>
          <w:rFonts w:ascii="Garamond" w:hAnsi="Garamond"/>
          <w:b/>
          <w:bCs/>
          <w:lang w:val="sr-Cyrl-ME"/>
        </w:rPr>
      </w:pPr>
    </w:p>
    <w:p w14:paraId="472BDB9F" w14:textId="0A4D9600" w:rsidR="00E47E14" w:rsidRPr="00E849DE" w:rsidRDefault="00E47E14" w:rsidP="00C66FAA">
      <w:pPr>
        <w:jc w:val="center"/>
        <w:rPr>
          <w:rFonts w:ascii="Garamond" w:hAnsi="Garamond"/>
          <w:b/>
          <w:bCs/>
          <w:lang w:val="sr-Cyrl-ME"/>
        </w:rPr>
      </w:pPr>
      <w:r w:rsidRPr="00E849DE">
        <w:rPr>
          <w:rFonts w:ascii="Garamond" w:hAnsi="Garamond"/>
          <w:b/>
          <w:bCs/>
          <w:lang w:val="sr-Cyrl-ME"/>
        </w:rPr>
        <w:t xml:space="preserve">PRAVILNIK </w:t>
      </w:r>
    </w:p>
    <w:p w14:paraId="75FF444E" w14:textId="1B9626E8" w:rsidR="008460D5" w:rsidRPr="00E849DE" w:rsidRDefault="00FA11C3" w:rsidP="00C66FAA">
      <w:pPr>
        <w:jc w:val="center"/>
        <w:rPr>
          <w:rFonts w:ascii="Garamond" w:hAnsi="Garamond"/>
          <w:b/>
          <w:bCs/>
          <w:lang w:val="sr-Cyrl-ME"/>
        </w:rPr>
      </w:pPr>
      <w:r w:rsidRPr="00E849DE">
        <w:rPr>
          <w:rFonts w:ascii="Garamond" w:hAnsi="Garamond"/>
          <w:b/>
          <w:bCs/>
        </w:rPr>
        <w:t>o</w:t>
      </w:r>
      <w:r w:rsidR="00E47E14" w:rsidRPr="00E849DE">
        <w:rPr>
          <w:rFonts w:ascii="Garamond" w:hAnsi="Garamond"/>
          <w:b/>
          <w:bCs/>
          <w:lang w:val="sr-Cyrl-ME"/>
        </w:rPr>
        <w:t xml:space="preserve"> upotrebi i zaštiti resursa na računarsko – komunikacionoj mreži Opštine Tuzi</w:t>
      </w:r>
    </w:p>
    <w:p w14:paraId="75C6E0D8" w14:textId="74F74060" w:rsidR="00D50BF8" w:rsidRPr="00E849DE" w:rsidRDefault="00D50BF8" w:rsidP="00C66FAA">
      <w:pPr>
        <w:jc w:val="center"/>
        <w:rPr>
          <w:rFonts w:ascii="Garamond" w:hAnsi="Garamond"/>
          <w:b/>
          <w:bCs/>
          <w:lang w:val="sr-Cyrl-ME"/>
        </w:rPr>
      </w:pPr>
    </w:p>
    <w:p w14:paraId="4C6D96CA" w14:textId="233E9D39" w:rsidR="00430A84" w:rsidRPr="00E849DE" w:rsidRDefault="00430A84" w:rsidP="00C66FAA">
      <w:pPr>
        <w:jc w:val="center"/>
        <w:rPr>
          <w:rFonts w:ascii="Garamond" w:hAnsi="Garamond"/>
          <w:b/>
          <w:bCs/>
          <w:lang w:val="sr-Cyrl-ME"/>
        </w:rPr>
      </w:pPr>
    </w:p>
    <w:p w14:paraId="63990395" w14:textId="0BB50D91" w:rsidR="00D50BF8" w:rsidRPr="00E849DE" w:rsidRDefault="00D50BF8" w:rsidP="00C66FAA">
      <w:pPr>
        <w:jc w:val="center"/>
        <w:rPr>
          <w:rFonts w:ascii="Garamond" w:hAnsi="Garamond"/>
          <w:b/>
          <w:bCs/>
          <w:i/>
          <w:iCs/>
          <w:lang w:val="sr-Cyrl-ME"/>
        </w:rPr>
      </w:pPr>
      <w:r w:rsidRPr="00E849DE">
        <w:rPr>
          <w:rFonts w:ascii="Garamond" w:hAnsi="Garamond"/>
          <w:b/>
          <w:bCs/>
          <w:i/>
          <w:iCs/>
          <w:lang w:val="sr-Cyrl-ME"/>
        </w:rPr>
        <w:t>Predmet Pravilnika</w:t>
      </w:r>
    </w:p>
    <w:p w14:paraId="672BB0CE" w14:textId="77777777" w:rsidR="00FA11C3" w:rsidRPr="00E849DE" w:rsidRDefault="00FA11C3" w:rsidP="00C66FAA">
      <w:pPr>
        <w:jc w:val="center"/>
        <w:rPr>
          <w:rFonts w:ascii="Garamond" w:hAnsi="Garamond"/>
          <w:b/>
          <w:bCs/>
          <w:lang w:val="sr-Cyrl-ME"/>
        </w:rPr>
      </w:pPr>
    </w:p>
    <w:p w14:paraId="3BD62B59" w14:textId="6A5F5ACF" w:rsidR="00D50BF8" w:rsidRPr="00E849DE" w:rsidRDefault="00D50BF8" w:rsidP="00C66FAA">
      <w:pPr>
        <w:jc w:val="center"/>
        <w:rPr>
          <w:rFonts w:ascii="Garamond" w:hAnsi="Garamond"/>
          <w:b/>
          <w:bCs/>
          <w:lang w:val="sr-Cyrl-ME"/>
        </w:rPr>
      </w:pPr>
      <w:r w:rsidRPr="00E849DE">
        <w:rPr>
          <w:rFonts w:ascii="Garamond" w:hAnsi="Garamond"/>
          <w:b/>
          <w:bCs/>
          <w:lang w:val="sr-Cyrl-ME"/>
        </w:rPr>
        <w:t xml:space="preserve">Član 1. </w:t>
      </w:r>
    </w:p>
    <w:p w14:paraId="436C5789" w14:textId="43DDEE0A" w:rsidR="00D50BF8" w:rsidRPr="00E849DE" w:rsidRDefault="00B472C7" w:rsidP="00C66FAA">
      <w:pPr>
        <w:ind w:firstLine="720"/>
        <w:jc w:val="both"/>
        <w:rPr>
          <w:rFonts w:ascii="Garamond" w:hAnsi="Garamond"/>
          <w:lang w:val="sr-Cyrl-ME"/>
        </w:rPr>
      </w:pPr>
      <w:r w:rsidRPr="00E849DE">
        <w:rPr>
          <w:rFonts w:ascii="Garamond" w:hAnsi="Garamond"/>
          <w:lang w:val="sr-Cyrl-ME"/>
        </w:rPr>
        <w:t>Ovim Pravilnikom se propisuje način upotrebe i zaštite resursa na računarsko – komunikacionoj mreži Opštine Tuzi</w:t>
      </w:r>
      <w:r w:rsidR="007D0105" w:rsidRPr="00E849DE">
        <w:rPr>
          <w:rFonts w:ascii="Garamond" w:hAnsi="Garamond"/>
          <w:lang w:val="sr-Cyrl-ME"/>
        </w:rPr>
        <w:t xml:space="preserve"> (u daljem tekstu Opština)</w:t>
      </w:r>
      <w:r w:rsidRPr="00E849DE">
        <w:rPr>
          <w:rFonts w:ascii="Garamond" w:hAnsi="Garamond"/>
          <w:lang w:val="sr-Cyrl-ME"/>
        </w:rPr>
        <w:t xml:space="preserve">, kojom upravlja </w:t>
      </w:r>
      <w:r w:rsidR="007D0105" w:rsidRPr="00E849DE">
        <w:rPr>
          <w:rFonts w:ascii="Garamond" w:hAnsi="Garamond"/>
          <w:lang w:val="sr-Cyrl-ME"/>
        </w:rPr>
        <w:t>moderator</w:t>
      </w:r>
      <w:r w:rsidRPr="00E849DE">
        <w:rPr>
          <w:rFonts w:ascii="Garamond" w:hAnsi="Garamond"/>
          <w:lang w:val="sr-Cyrl-ME"/>
        </w:rPr>
        <w:t xml:space="preserve">, u skladu sa Odlukom o organizaciji Opštine Tuzi, a u cilju obezbjeđivanja njenog logičkog i fizičkog integriteta. </w:t>
      </w:r>
    </w:p>
    <w:p w14:paraId="1B0900F6" w14:textId="343F92D7" w:rsidR="00B472C7" w:rsidRPr="00E849DE" w:rsidRDefault="007D0105" w:rsidP="00C66FAA">
      <w:pPr>
        <w:ind w:firstLine="720"/>
        <w:jc w:val="both"/>
        <w:rPr>
          <w:rFonts w:ascii="Garamond" w:hAnsi="Garamond"/>
          <w:lang w:val="sr-Cyrl-ME"/>
        </w:rPr>
      </w:pPr>
      <w:r w:rsidRPr="00E849DE">
        <w:rPr>
          <w:rFonts w:ascii="Garamond" w:hAnsi="Garamond"/>
          <w:lang w:val="sr-Cyrl-ME"/>
        </w:rPr>
        <w:t>Moderator (u daljem tekstu: administrator)</w:t>
      </w:r>
      <w:r w:rsidR="00B472C7" w:rsidRPr="00E849DE">
        <w:rPr>
          <w:rFonts w:ascii="Garamond" w:hAnsi="Garamond"/>
          <w:lang w:val="sr-Cyrl-ME"/>
        </w:rPr>
        <w:t xml:space="preserve"> vrši poslove administracije i održavanja računarskih resursa, periferija, softvera, mreže i mrežne infrastru</w:t>
      </w:r>
      <w:r w:rsidRPr="00E849DE">
        <w:rPr>
          <w:rFonts w:ascii="Garamond" w:hAnsi="Garamond"/>
          <w:lang w:val="sr-Cyrl-ME"/>
        </w:rPr>
        <w:t>k</w:t>
      </w:r>
      <w:r w:rsidR="00B472C7" w:rsidRPr="00E849DE">
        <w:rPr>
          <w:rFonts w:ascii="Garamond" w:hAnsi="Garamond"/>
          <w:lang w:val="sr-Cyrl-ME"/>
        </w:rPr>
        <w:t>ture u svojoj nadležnosti, kao i utvrđivanje tehničkih i drugih pravila upotrebe računarsko – komunikacionih resursa na mreži.</w:t>
      </w:r>
    </w:p>
    <w:p w14:paraId="455F05B3" w14:textId="12323CD7" w:rsidR="00B472C7" w:rsidRPr="00E849DE" w:rsidRDefault="00B472C7" w:rsidP="00C66FAA">
      <w:pPr>
        <w:ind w:firstLine="720"/>
        <w:jc w:val="both"/>
        <w:rPr>
          <w:rFonts w:ascii="Garamond" w:hAnsi="Garamond"/>
          <w:lang w:val="sr-Cyrl-ME"/>
        </w:rPr>
      </w:pPr>
      <w:r w:rsidRPr="00E849DE">
        <w:rPr>
          <w:rFonts w:ascii="Garamond" w:hAnsi="Garamond"/>
          <w:lang w:val="sr-Cyrl-ME"/>
        </w:rPr>
        <w:t xml:space="preserve">Ovaj Pravilnik se primjenjuje na sve organizacione jedinice Opštine, javne ustanove i preduzeća čiji je osnivač Opština (u daljem tekstu: organizacione jedinice), ako ostvaraju pristup mreži. </w:t>
      </w:r>
    </w:p>
    <w:p w14:paraId="6DC6D3C3" w14:textId="7FB6CDAE" w:rsidR="00B472C7" w:rsidRPr="00E849DE" w:rsidRDefault="00B472C7" w:rsidP="00C66FAA">
      <w:pPr>
        <w:ind w:firstLine="720"/>
        <w:jc w:val="both"/>
        <w:rPr>
          <w:rFonts w:ascii="Garamond" w:hAnsi="Garamond"/>
          <w:lang w:val="sr-Cyrl-ME"/>
        </w:rPr>
      </w:pPr>
    </w:p>
    <w:p w14:paraId="22FD9781" w14:textId="7BD999E1" w:rsidR="00B472C7" w:rsidRPr="00E849DE" w:rsidRDefault="00B472C7" w:rsidP="00C66FAA">
      <w:pPr>
        <w:ind w:firstLine="720"/>
        <w:jc w:val="center"/>
        <w:rPr>
          <w:rFonts w:ascii="Garamond" w:hAnsi="Garamond"/>
          <w:b/>
          <w:bCs/>
          <w:i/>
          <w:iCs/>
          <w:lang w:val="sr-Cyrl-ME"/>
        </w:rPr>
      </w:pPr>
      <w:r w:rsidRPr="00E849DE">
        <w:rPr>
          <w:rFonts w:ascii="Garamond" w:hAnsi="Garamond"/>
          <w:b/>
          <w:bCs/>
          <w:i/>
          <w:iCs/>
          <w:lang w:val="sr-Cyrl-ME"/>
        </w:rPr>
        <w:t>Značenje pojedinih izraza</w:t>
      </w:r>
    </w:p>
    <w:p w14:paraId="72E57250" w14:textId="77777777" w:rsidR="00FA11C3" w:rsidRPr="00E849DE" w:rsidRDefault="00FA11C3" w:rsidP="00FA11C3">
      <w:pPr>
        <w:jc w:val="center"/>
        <w:rPr>
          <w:rFonts w:ascii="Garamond" w:hAnsi="Garamond"/>
          <w:b/>
          <w:bCs/>
          <w:lang w:val="sr-Cyrl-ME"/>
        </w:rPr>
      </w:pPr>
    </w:p>
    <w:p w14:paraId="65F13DA7" w14:textId="5CF9B6C4" w:rsidR="00B472C7" w:rsidRPr="00E849DE" w:rsidRDefault="00B472C7" w:rsidP="00FA11C3">
      <w:pPr>
        <w:jc w:val="center"/>
        <w:rPr>
          <w:rFonts w:ascii="Garamond" w:hAnsi="Garamond"/>
          <w:b/>
          <w:bCs/>
          <w:lang w:val="sr-Cyrl-ME"/>
        </w:rPr>
      </w:pPr>
      <w:r w:rsidRPr="00E849DE">
        <w:rPr>
          <w:rFonts w:ascii="Garamond" w:hAnsi="Garamond"/>
          <w:b/>
          <w:bCs/>
          <w:lang w:val="sr-Cyrl-ME"/>
        </w:rPr>
        <w:t>Član 2.</w:t>
      </w:r>
    </w:p>
    <w:p w14:paraId="3D6DF6DA" w14:textId="374965B8" w:rsidR="007A4A6D" w:rsidRPr="00E849DE" w:rsidRDefault="00F86738" w:rsidP="00C66FAA">
      <w:pPr>
        <w:ind w:firstLine="720"/>
        <w:jc w:val="both"/>
        <w:rPr>
          <w:rFonts w:ascii="Garamond" w:hAnsi="Garamond"/>
          <w:lang w:val="sr-Cyrl-ME"/>
        </w:rPr>
      </w:pPr>
      <w:r w:rsidRPr="00E849DE">
        <w:rPr>
          <w:rFonts w:ascii="Garamond" w:hAnsi="Garamond"/>
          <w:lang w:val="sr-Cyrl-ME"/>
        </w:rPr>
        <w:t>Pojedini izrazi upotrebljeni u ovom Pravilniku imaju sljedeće značenje:</w:t>
      </w:r>
    </w:p>
    <w:p w14:paraId="15D00C74" w14:textId="6F3E05F1" w:rsidR="00F86738" w:rsidRPr="00E849DE" w:rsidRDefault="00F86738" w:rsidP="00C66FAA">
      <w:pPr>
        <w:pStyle w:val="ListParagraph"/>
        <w:numPr>
          <w:ilvl w:val="0"/>
          <w:numId w:val="1"/>
        </w:numPr>
        <w:jc w:val="both"/>
        <w:rPr>
          <w:rFonts w:ascii="Garamond" w:hAnsi="Garamond"/>
          <w:lang w:val="sr-Cyrl-ME"/>
        </w:rPr>
      </w:pPr>
      <w:r w:rsidRPr="00E849DE">
        <w:rPr>
          <w:rFonts w:ascii="Garamond" w:hAnsi="Garamond"/>
          <w:b/>
          <w:bCs/>
          <w:i/>
          <w:iCs/>
          <w:lang w:val="sr-Cyrl-ME"/>
        </w:rPr>
        <w:t>Računarsko – komunikacioni resursi</w:t>
      </w:r>
      <w:r w:rsidRPr="00E849DE">
        <w:rPr>
          <w:rFonts w:ascii="Garamond" w:hAnsi="Garamond"/>
          <w:lang w:val="sr-Cyrl-ME"/>
        </w:rPr>
        <w:t xml:space="preserve"> na mreži obuhvataju: </w:t>
      </w:r>
    </w:p>
    <w:p w14:paraId="3976F100" w14:textId="2876E2B8" w:rsidR="00F86738" w:rsidRPr="00E849DE" w:rsidRDefault="00F86738" w:rsidP="00C66FAA">
      <w:pPr>
        <w:pStyle w:val="ListParagraph"/>
        <w:numPr>
          <w:ilvl w:val="0"/>
          <w:numId w:val="2"/>
        </w:numPr>
        <w:jc w:val="both"/>
        <w:rPr>
          <w:rFonts w:ascii="Garamond" w:hAnsi="Garamond"/>
          <w:lang w:val="sr-Cyrl-ME"/>
        </w:rPr>
      </w:pPr>
      <w:r w:rsidRPr="00E849DE">
        <w:rPr>
          <w:rFonts w:ascii="Garamond" w:hAnsi="Garamond"/>
          <w:lang w:val="sr-Cyrl-ME"/>
        </w:rPr>
        <w:t>Računare i računarsku opremu (radne stanice, prenosni računari, serveri, storidži, štampači, skeneri, UPS, mrežno komunikaciona oprema…);</w:t>
      </w:r>
    </w:p>
    <w:p w14:paraId="73E48183" w14:textId="6AF4051C" w:rsidR="00F86738" w:rsidRPr="00E849DE" w:rsidRDefault="00F86738" w:rsidP="00C66FAA">
      <w:pPr>
        <w:pStyle w:val="ListParagraph"/>
        <w:numPr>
          <w:ilvl w:val="0"/>
          <w:numId w:val="2"/>
        </w:numPr>
        <w:jc w:val="both"/>
        <w:rPr>
          <w:rFonts w:ascii="Garamond" w:hAnsi="Garamond"/>
          <w:lang w:val="sr-Cyrl-ME"/>
        </w:rPr>
      </w:pPr>
      <w:r w:rsidRPr="00E849DE">
        <w:rPr>
          <w:rFonts w:ascii="Garamond" w:hAnsi="Garamond"/>
          <w:lang w:val="sr-Cyrl-ME"/>
        </w:rPr>
        <w:t>Servise na mreži koji uključuju: sistem upravljanja korisničkim nalozima i centralizovanu administraciju mrežnih resursa, elektronsku poštu na domenu mreže i van mreže, upotrebu interneta, antivirusnu zaštitu;</w:t>
      </w:r>
    </w:p>
    <w:p w14:paraId="2E74FCA2" w14:textId="5998F0C3" w:rsidR="00F86738" w:rsidRPr="00E849DE" w:rsidRDefault="00667973" w:rsidP="00C66FAA">
      <w:pPr>
        <w:pStyle w:val="ListParagraph"/>
        <w:numPr>
          <w:ilvl w:val="0"/>
          <w:numId w:val="1"/>
        </w:numPr>
        <w:jc w:val="both"/>
        <w:rPr>
          <w:rFonts w:ascii="Garamond" w:hAnsi="Garamond"/>
          <w:lang w:val="sr-Cyrl-ME"/>
        </w:rPr>
      </w:pPr>
      <w:r w:rsidRPr="00E849DE">
        <w:rPr>
          <w:rFonts w:ascii="Garamond" w:hAnsi="Garamond"/>
          <w:b/>
          <w:bCs/>
          <w:i/>
          <w:iCs/>
          <w:lang w:val="sr-Cyrl-ME"/>
        </w:rPr>
        <w:t>Korisnik</w:t>
      </w:r>
      <w:r w:rsidRPr="00E849DE">
        <w:rPr>
          <w:rFonts w:ascii="Garamond" w:hAnsi="Garamond"/>
          <w:lang w:val="sr-Cyrl-ME"/>
        </w:rPr>
        <w:t xml:space="preserve"> je lice zaposleno u organizacionoj jedinici iz stava 3 član 1 koje koristi računarsko – komunikacione resurse na mreži;</w:t>
      </w:r>
    </w:p>
    <w:p w14:paraId="7DEE93BA" w14:textId="66E96B8D" w:rsidR="00667973" w:rsidRPr="00E849DE" w:rsidRDefault="00667973" w:rsidP="00C66FAA">
      <w:pPr>
        <w:pStyle w:val="ListParagraph"/>
        <w:numPr>
          <w:ilvl w:val="0"/>
          <w:numId w:val="1"/>
        </w:numPr>
        <w:jc w:val="both"/>
        <w:rPr>
          <w:rFonts w:ascii="Garamond" w:hAnsi="Garamond"/>
          <w:lang w:val="sr-Cyrl-ME"/>
        </w:rPr>
      </w:pPr>
      <w:r w:rsidRPr="00E849DE">
        <w:rPr>
          <w:rFonts w:ascii="Garamond" w:hAnsi="Garamond"/>
          <w:b/>
          <w:bCs/>
          <w:i/>
          <w:iCs/>
          <w:lang w:val="sr-Cyrl-ME"/>
        </w:rPr>
        <w:t>Korisnički nalog</w:t>
      </w:r>
      <w:r w:rsidRPr="00E849DE">
        <w:rPr>
          <w:rFonts w:ascii="Garamond" w:hAnsi="Garamond"/>
          <w:lang w:val="sr-Cyrl-ME"/>
        </w:rPr>
        <w:t xml:space="preserve"> je instrument koji omogućava autorizovani (legalni) pristup infrastrukturnim servisima i resursima mreže i sadrži korisničko ime i lozinku pomoću kojih se korisnik prijavljuje na mrežu i identifikuje </w:t>
      </w:r>
      <w:r w:rsidR="005B29FF" w:rsidRPr="00E849DE">
        <w:rPr>
          <w:rFonts w:ascii="Garamond" w:hAnsi="Garamond"/>
          <w:lang w:val="sr-Cyrl-ME"/>
        </w:rPr>
        <w:t>u sistemu;</w:t>
      </w:r>
    </w:p>
    <w:p w14:paraId="23CFDEBF" w14:textId="5C8134C7" w:rsidR="005B29FF" w:rsidRPr="00E849DE" w:rsidRDefault="005B29FF" w:rsidP="00C66FAA">
      <w:pPr>
        <w:pStyle w:val="ListParagraph"/>
        <w:numPr>
          <w:ilvl w:val="0"/>
          <w:numId w:val="1"/>
        </w:numPr>
        <w:jc w:val="both"/>
        <w:rPr>
          <w:rFonts w:ascii="Garamond" w:hAnsi="Garamond"/>
          <w:lang w:val="sr-Cyrl-ME"/>
        </w:rPr>
      </w:pPr>
      <w:r w:rsidRPr="00E849DE">
        <w:rPr>
          <w:rFonts w:ascii="Garamond" w:hAnsi="Garamond"/>
          <w:b/>
          <w:bCs/>
          <w:i/>
          <w:iCs/>
          <w:lang w:val="sr-Cyrl-ME"/>
        </w:rPr>
        <w:t xml:space="preserve">Korisničko ime </w:t>
      </w:r>
      <w:r w:rsidRPr="00E849DE">
        <w:rPr>
          <w:rFonts w:ascii="Garamond" w:hAnsi="Garamond"/>
          <w:lang w:val="sr-Cyrl-ME"/>
        </w:rPr>
        <w:t>je jedinstveno javno ime korisnika kojim se on predstavlja sistemu i drugim korisnicima;</w:t>
      </w:r>
    </w:p>
    <w:p w14:paraId="5240DC37" w14:textId="0551A4F9" w:rsidR="005B29FF" w:rsidRPr="00E849DE" w:rsidRDefault="005B29FF" w:rsidP="00C66FAA">
      <w:pPr>
        <w:pStyle w:val="ListParagraph"/>
        <w:numPr>
          <w:ilvl w:val="0"/>
          <w:numId w:val="1"/>
        </w:numPr>
        <w:jc w:val="both"/>
        <w:rPr>
          <w:rFonts w:ascii="Garamond" w:hAnsi="Garamond"/>
          <w:lang w:val="sr-Cyrl-ME"/>
        </w:rPr>
      </w:pPr>
      <w:r w:rsidRPr="00E849DE">
        <w:rPr>
          <w:rFonts w:ascii="Garamond" w:hAnsi="Garamond"/>
          <w:b/>
          <w:bCs/>
          <w:i/>
          <w:iCs/>
          <w:lang w:val="sr-Cyrl-ME"/>
        </w:rPr>
        <w:t xml:space="preserve">Lozinka </w:t>
      </w:r>
      <w:r w:rsidRPr="00E849DE">
        <w:rPr>
          <w:rFonts w:ascii="Garamond" w:hAnsi="Garamond"/>
          <w:lang w:val="sr-Cyrl-ME"/>
        </w:rPr>
        <w:t>je tajna šifra korisnika, koja se u kombinaciji sa korisničkim imenom koristi za pristup sistemu;</w:t>
      </w:r>
    </w:p>
    <w:p w14:paraId="283284C1" w14:textId="5AFAE9E8" w:rsidR="005B29FF" w:rsidRPr="00E849DE" w:rsidRDefault="005B29FF" w:rsidP="00C66FAA">
      <w:pPr>
        <w:pStyle w:val="ListParagraph"/>
        <w:numPr>
          <w:ilvl w:val="0"/>
          <w:numId w:val="1"/>
        </w:numPr>
        <w:jc w:val="both"/>
        <w:rPr>
          <w:rFonts w:ascii="Garamond" w:hAnsi="Garamond"/>
          <w:lang w:val="sr-Cyrl-ME"/>
        </w:rPr>
      </w:pPr>
      <w:r w:rsidRPr="00E849DE">
        <w:rPr>
          <w:rFonts w:ascii="Garamond" w:hAnsi="Garamond"/>
          <w:b/>
          <w:bCs/>
          <w:i/>
          <w:iCs/>
          <w:lang w:val="sr-Cyrl-ME"/>
        </w:rPr>
        <w:t xml:space="preserve">Administrator Sistema </w:t>
      </w:r>
      <w:r w:rsidRPr="00E849DE">
        <w:rPr>
          <w:rFonts w:ascii="Garamond" w:hAnsi="Garamond"/>
          <w:lang w:val="sr-Cyrl-ME"/>
        </w:rPr>
        <w:t xml:space="preserve">je ovlašćeno tehničko lice koje vrši administraciju korisničkih naloga na mreži i administraciju sistema; </w:t>
      </w:r>
    </w:p>
    <w:p w14:paraId="66EC5819" w14:textId="1FF5CF46" w:rsidR="005B29FF" w:rsidRPr="00E849DE" w:rsidRDefault="005B29FF" w:rsidP="00C66FAA">
      <w:pPr>
        <w:pStyle w:val="ListParagraph"/>
        <w:numPr>
          <w:ilvl w:val="0"/>
          <w:numId w:val="1"/>
        </w:numPr>
        <w:jc w:val="both"/>
        <w:rPr>
          <w:rFonts w:ascii="Garamond" w:hAnsi="Garamond"/>
          <w:lang w:val="sr-Cyrl-ME"/>
        </w:rPr>
      </w:pPr>
      <w:r w:rsidRPr="00E849DE">
        <w:rPr>
          <w:rFonts w:ascii="Garamond" w:hAnsi="Garamond"/>
          <w:b/>
          <w:bCs/>
          <w:i/>
          <w:iCs/>
          <w:lang w:val="sr-Cyrl-ME"/>
        </w:rPr>
        <w:t xml:space="preserve">Elektronska pošta </w:t>
      </w:r>
      <w:r w:rsidRPr="00E849DE">
        <w:rPr>
          <w:rFonts w:ascii="Garamond" w:hAnsi="Garamond"/>
          <w:lang w:val="sr-Cyrl-ME"/>
        </w:rPr>
        <w:t>je servis koji omogućava slanje i primanje poruka elektronskim putem kroz internet;</w:t>
      </w:r>
    </w:p>
    <w:p w14:paraId="341D8387" w14:textId="3E8416E3" w:rsidR="005B29FF" w:rsidRPr="00E849DE" w:rsidRDefault="005B29FF" w:rsidP="00C66FAA">
      <w:pPr>
        <w:pStyle w:val="ListParagraph"/>
        <w:numPr>
          <w:ilvl w:val="0"/>
          <w:numId w:val="1"/>
        </w:numPr>
        <w:jc w:val="both"/>
        <w:rPr>
          <w:rFonts w:ascii="Garamond" w:hAnsi="Garamond"/>
          <w:lang w:val="sr-Cyrl-ME"/>
        </w:rPr>
      </w:pPr>
      <w:r w:rsidRPr="00E849DE">
        <w:rPr>
          <w:rFonts w:ascii="Garamond" w:hAnsi="Garamond"/>
          <w:b/>
          <w:bCs/>
          <w:i/>
          <w:iCs/>
          <w:lang w:val="sr-Cyrl-ME"/>
        </w:rPr>
        <w:t xml:space="preserve">Mail client </w:t>
      </w:r>
      <w:r w:rsidRPr="00E849DE">
        <w:rPr>
          <w:rFonts w:ascii="Garamond" w:hAnsi="Garamond"/>
          <w:lang w:val="sr-Cyrl-ME"/>
        </w:rPr>
        <w:t>je program za korišćenje elektronske pošte;</w:t>
      </w:r>
    </w:p>
    <w:p w14:paraId="6C6EC766" w14:textId="4472EBE3" w:rsidR="005B29FF" w:rsidRPr="00E849DE" w:rsidRDefault="005B29FF" w:rsidP="00C66FAA">
      <w:pPr>
        <w:pStyle w:val="ListParagraph"/>
        <w:numPr>
          <w:ilvl w:val="0"/>
          <w:numId w:val="1"/>
        </w:numPr>
        <w:jc w:val="both"/>
        <w:rPr>
          <w:rFonts w:ascii="Garamond" w:hAnsi="Garamond"/>
          <w:lang w:val="sr-Cyrl-ME"/>
        </w:rPr>
      </w:pPr>
      <w:r w:rsidRPr="00E849DE">
        <w:rPr>
          <w:rFonts w:ascii="Garamond" w:hAnsi="Garamond"/>
          <w:b/>
          <w:bCs/>
          <w:i/>
          <w:iCs/>
          <w:lang w:val="sr-Cyrl-ME"/>
        </w:rPr>
        <w:t xml:space="preserve">Internet </w:t>
      </w:r>
      <w:r w:rsidRPr="00E849DE">
        <w:rPr>
          <w:rFonts w:ascii="Garamond" w:hAnsi="Garamond"/>
          <w:lang w:val="sr-Cyrl-ME"/>
        </w:rPr>
        <w:t xml:space="preserve">je javno dostupna mreža podataka koja povezuje računare i računarske mreže korišćenjem različitih mrežnih protokola; </w:t>
      </w:r>
    </w:p>
    <w:p w14:paraId="2E7BC2EE" w14:textId="77777777" w:rsidR="005B29FF" w:rsidRPr="00E849DE" w:rsidRDefault="005B29FF" w:rsidP="00C66FAA">
      <w:pPr>
        <w:pStyle w:val="ListParagraph"/>
        <w:numPr>
          <w:ilvl w:val="0"/>
          <w:numId w:val="1"/>
        </w:numPr>
        <w:jc w:val="both"/>
        <w:rPr>
          <w:rFonts w:ascii="Garamond" w:hAnsi="Garamond"/>
          <w:lang w:val="sr-Cyrl-ME"/>
        </w:rPr>
      </w:pPr>
      <w:r w:rsidRPr="00E849DE">
        <w:rPr>
          <w:rFonts w:ascii="Garamond" w:hAnsi="Garamond"/>
          <w:b/>
          <w:bCs/>
          <w:i/>
          <w:iCs/>
          <w:lang w:val="sr-Cyrl-ME"/>
        </w:rPr>
        <w:lastRenderedPageBreak/>
        <w:t xml:space="preserve">Antivirusna zaštita </w:t>
      </w:r>
      <w:r w:rsidRPr="00E849DE">
        <w:rPr>
          <w:rFonts w:ascii="Garamond" w:hAnsi="Garamond"/>
          <w:lang w:val="sr-Cyrl-ME"/>
        </w:rPr>
        <w:t xml:space="preserve">obuhvata uređaje i programe napravljene da zaštite računare na taj način što pokušavaju pronaći, spriječiti i ukloniti računarske viruse. </w:t>
      </w:r>
    </w:p>
    <w:p w14:paraId="46B184B1" w14:textId="77777777" w:rsidR="005B29FF" w:rsidRPr="00E849DE" w:rsidRDefault="005B29FF" w:rsidP="00C66FAA">
      <w:pPr>
        <w:jc w:val="both"/>
        <w:rPr>
          <w:rFonts w:ascii="Garamond" w:hAnsi="Garamond"/>
          <w:lang w:val="sr-Cyrl-ME"/>
        </w:rPr>
      </w:pPr>
    </w:p>
    <w:p w14:paraId="32C35F57" w14:textId="77777777" w:rsidR="005B29FF" w:rsidRPr="00E849DE" w:rsidRDefault="005B29FF" w:rsidP="00C66FAA">
      <w:pPr>
        <w:jc w:val="center"/>
        <w:rPr>
          <w:rFonts w:ascii="Garamond" w:hAnsi="Garamond"/>
          <w:b/>
          <w:bCs/>
          <w:i/>
          <w:iCs/>
          <w:lang w:val="sr-Cyrl-ME"/>
        </w:rPr>
      </w:pPr>
      <w:r w:rsidRPr="00E849DE">
        <w:rPr>
          <w:rFonts w:ascii="Garamond" w:hAnsi="Garamond"/>
          <w:b/>
          <w:bCs/>
          <w:i/>
          <w:iCs/>
          <w:lang w:val="sr-Cyrl-ME"/>
        </w:rPr>
        <w:t>Zaštita računara i računarske opreme</w:t>
      </w:r>
    </w:p>
    <w:p w14:paraId="517C93DC" w14:textId="77777777" w:rsidR="00FA11C3" w:rsidRPr="00E849DE" w:rsidRDefault="00FA11C3" w:rsidP="00C66FAA">
      <w:pPr>
        <w:jc w:val="center"/>
        <w:rPr>
          <w:rFonts w:ascii="Garamond" w:hAnsi="Garamond"/>
          <w:b/>
          <w:bCs/>
          <w:lang w:val="sr-Cyrl-ME"/>
        </w:rPr>
      </w:pPr>
    </w:p>
    <w:p w14:paraId="01531ABF" w14:textId="675F6397" w:rsidR="005B29FF" w:rsidRPr="00E849DE" w:rsidRDefault="005B29FF" w:rsidP="00C66FAA">
      <w:pPr>
        <w:jc w:val="center"/>
        <w:rPr>
          <w:rFonts w:ascii="Garamond" w:hAnsi="Garamond"/>
          <w:b/>
          <w:bCs/>
          <w:lang w:val="sr-Cyrl-ME"/>
        </w:rPr>
      </w:pPr>
      <w:r w:rsidRPr="00E849DE">
        <w:rPr>
          <w:rFonts w:ascii="Garamond" w:hAnsi="Garamond"/>
          <w:b/>
          <w:bCs/>
          <w:lang w:val="sr-Cyrl-ME"/>
        </w:rPr>
        <w:t>Član 3.</w:t>
      </w:r>
    </w:p>
    <w:p w14:paraId="07D04626" w14:textId="2D7BEB2B" w:rsidR="005B29FF" w:rsidRPr="00E849DE" w:rsidRDefault="005B29FF" w:rsidP="00C66FAA">
      <w:pPr>
        <w:ind w:firstLine="720"/>
        <w:jc w:val="both"/>
        <w:rPr>
          <w:rFonts w:ascii="Garamond" w:hAnsi="Garamond"/>
          <w:lang w:val="sr-Cyrl-ME"/>
        </w:rPr>
      </w:pPr>
      <w:r w:rsidRPr="00E849DE">
        <w:rPr>
          <w:rFonts w:ascii="Garamond" w:hAnsi="Garamond"/>
          <w:lang w:val="sr-Cyrl-ME"/>
        </w:rPr>
        <w:t>Rašunarsko – komunikacioni resursi: serveri, stoni i prenosni računari i mobilni uređaji</w:t>
      </w:r>
      <w:r w:rsidR="001306CF" w:rsidRPr="00E849DE">
        <w:rPr>
          <w:rFonts w:ascii="Garamond" w:hAnsi="Garamond"/>
          <w:lang w:val="sr-Cyrl-ME"/>
        </w:rPr>
        <w:t xml:space="preserve">, periferijska oprema, kao i hardver računarske mreže su vlasništvo Opštine i namijenjeni su korišćenju u poslovne svrhe od strane lica zaposlenih u organizacionim jedinicama. </w:t>
      </w:r>
    </w:p>
    <w:p w14:paraId="7ECFAEEA" w14:textId="05F999C1" w:rsidR="001306CF" w:rsidRPr="00E849DE" w:rsidRDefault="00477101" w:rsidP="00C66FAA">
      <w:pPr>
        <w:ind w:firstLine="720"/>
        <w:jc w:val="both"/>
        <w:rPr>
          <w:rFonts w:ascii="Garamond" w:hAnsi="Garamond"/>
          <w:lang w:val="sr-Cyrl-ME"/>
        </w:rPr>
      </w:pPr>
      <w:r w:rsidRPr="00E849DE">
        <w:rPr>
          <w:rFonts w:ascii="Garamond" w:hAnsi="Garamond"/>
          <w:lang w:val="sr-Cyrl-ME"/>
        </w:rPr>
        <w:t>Nijedan zaposleni ne smije hardver koji privatno posjeduje koristi ili instalirati na računarima i/ili u računarskoj mreži Opštine. Takav hardver predstavlja prijetnju integritetu i sigurnosti računara i računarske mreže.</w:t>
      </w:r>
    </w:p>
    <w:p w14:paraId="23C2FFAE" w14:textId="4AF93C56" w:rsidR="00477101" w:rsidRPr="00E849DE" w:rsidRDefault="00477101" w:rsidP="00C66FAA">
      <w:pPr>
        <w:ind w:firstLine="720"/>
        <w:jc w:val="both"/>
        <w:rPr>
          <w:rFonts w:ascii="Garamond" w:hAnsi="Garamond"/>
          <w:lang w:val="sr-Cyrl-ME"/>
        </w:rPr>
      </w:pPr>
      <w:r w:rsidRPr="00E849DE">
        <w:rPr>
          <w:rFonts w:ascii="Garamond" w:hAnsi="Garamond"/>
          <w:lang w:val="sr-Cyrl-ME"/>
        </w:rPr>
        <w:t xml:space="preserve">Kada postanu svjesni upotrebe privatnog hardvera u svojoj organizaciji, zaposleni su u obavezi da upozore svog rukovodioca i </w:t>
      </w:r>
      <w:r w:rsidR="00345467" w:rsidRPr="00E849DE">
        <w:rPr>
          <w:rFonts w:ascii="Garamond" w:hAnsi="Garamond"/>
          <w:lang w:val="sr-Cyrl-ME"/>
        </w:rPr>
        <w:t>administratora</w:t>
      </w:r>
      <w:r w:rsidRPr="00E849DE">
        <w:rPr>
          <w:rFonts w:ascii="Garamond" w:hAnsi="Garamond"/>
          <w:lang w:val="sr-Cyrl-ME"/>
        </w:rPr>
        <w:t xml:space="preserve">. </w:t>
      </w:r>
    </w:p>
    <w:p w14:paraId="5332B40B" w14:textId="568C93F2" w:rsidR="00477101" w:rsidRPr="00E849DE" w:rsidRDefault="00477101" w:rsidP="00C66FAA">
      <w:pPr>
        <w:ind w:firstLine="720"/>
        <w:jc w:val="both"/>
        <w:rPr>
          <w:rFonts w:ascii="Garamond" w:hAnsi="Garamond"/>
          <w:lang w:val="sr-Cyrl-ME"/>
        </w:rPr>
      </w:pPr>
      <w:r w:rsidRPr="00E849DE">
        <w:rPr>
          <w:rFonts w:ascii="Garamond" w:hAnsi="Garamond"/>
          <w:lang w:val="sr-Cyrl-ME"/>
        </w:rPr>
        <w:t>Iznošenjem prenosivog računara izvan prostorija Opštine zaposleni preuzima punu odgovornost za njegovo čuvanje, hardver, softver i podatke.</w:t>
      </w:r>
    </w:p>
    <w:p w14:paraId="6BB4D9C6" w14:textId="77777777" w:rsidR="00FA11C3" w:rsidRPr="00E849DE" w:rsidRDefault="00FA11C3" w:rsidP="00FA11C3">
      <w:pPr>
        <w:rPr>
          <w:rFonts w:ascii="Garamond" w:hAnsi="Garamond"/>
          <w:b/>
          <w:bCs/>
          <w:lang w:val="sr-Cyrl-ME"/>
        </w:rPr>
      </w:pPr>
    </w:p>
    <w:p w14:paraId="7B20126E" w14:textId="1413608B" w:rsidR="00477101" w:rsidRPr="00E849DE" w:rsidRDefault="00477101" w:rsidP="00FA11C3">
      <w:pPr>
        <w:jc w:val="center"/>
        <w:rPr>
          <w:rFonts w:ascii="Garamond" w:hAnsi="Garamond"/>
          <w:b/>
          <w:bCs/>
          <w:lang w:val="sr-Cyrl-ME"/>
        </w:rPr>
      </w:pPr>
      <w:r w:rsidRPr="00E849DE">
        <w:rPr>
          <w:rFonts w:ascii="Garamond" w:hAnsi="Garamond"/>
          <w:b/>
          <w:bCs/>
          <w:lang w:val="sr-Cyrl-ME"/>
        </w:rPr>
        <w:t>Član 4.</w:t>
      </w:r>
    </w:p>
    <w:p w14:paraId="0301AFC3" w14:textId="6A14898C" w:rsidR="00477101" w:rsidRPr="00E849DE" w:rsidRDefault="00477101" w:rsidP="00C66FAA">
      <w:pPr>
        <w:ind w:firstLine="720"/>
        <w:jc w:val="both"/>
        <w:rPr>
          <w:rFonts w:ascii="Garamond" w:hAnsi="Garamond"/>
          <w:lang w:val="sr-Cyrl-ME"/>
        </w:rPr>
      </w:pPr>
      <w:r w:rsidRPr="00E849DE">
        <w:rPr>
          <w:rFonts w:ascii="Garamond" w:hAnsi="Garamond"/>
          <w:lang w:val="sr-Cyrl-ME"/>
        </w:rPr>
        <w:t>Obaveza Opštine je da upravlja svojim softverskim resursima i korišćenjem softvera, tako da se za sve zaposlene koji koriste računar u procesu rada:</w:t>
      </w:r>
    </w:p>
    <w:p w14:paraId="79A21954" w14:textId="77777777" w:rsidR="0010220C" w:rsidRPr="00E849DE" w:rsidRDefault="00477101" w:rsidP="00C66FAA">
      <w:pPr>
        <w:pStyle w:val="ListParagraph"/>
        <w:numPr>
          <w:ilvl w:val="0"/>
          <w:numId w:val="2"/>
        </w:numPr>
        <w:jc w:val="both"/>
        <w:rPr>
          <w:rFonts w:ascii="Garamond" w:hAnsi="Garamond"/>
          <w:lang w:val="sr-Cyrl-ME"/>
        </w:rPr>
      </w:pPr>
      <w:r w:rsidRPr="00E849DE">
        <w:rPr>
          <w:rFonts w:ascii="Garamond" w:hAnsi="Garamond"/>
          <w:lang w:val="sr-Cyrl-ME"/>
        </w:rPr>
        <w:t xml:space="preserve">Pribavi, reprodukuju, održava, dijeli, prenosi i koristi računarski softver u skladu sa zakonima Crne Gore </w:t>
      </w:r>
      <w:r w:rsidR="0010220C" w:rsidRPr="00E849DE">
        <w:rPr>
          <w:rFonts w:ascii="Garamond" w:hAnsi="Garamond"/>
          <w:lang w:val="sr-Cyrl-ME"/>
        </w:rPr>
        <w:t>i međunarodnim standardima;</w:t>
      </w:r>
    </w:p>
    <w:p w14:paraId="4DDCEC74" w14:textId="30EDA982" w:rsidR="0010220C" w:rsidRPr="00E849DE" w:rsidRDefault="0010220C" w:rsidP="00C66FAA">
      <w:pPr>
        <w:pStyle w:val="ListParagraph"/>
        <w:numPr>
          <w:ilvl w:val="0"/>
          <w:numId w:val="2"/>
        </w:numPr>
        <w:jc w:val="both"/>
        <w:rPr>
          <w:rFonts w:ascii="Garamond" w:hAnsi="Garamond"/>
          <w:lang w:val="sr-Cyrl-ME"/>
        </w:rPr>
      </w:pPr>
      <w:r w:rsidRPr="00E849DE">
        <w:rPr>
          <w:rFonts w:ascii="Garamond" w:hAnsi="Garamond"/>
          <w:lang w:val="sr-Cyrl-ME"/>
        </w:rPr>
        <w:t>Održava samo legalan softver na računarima i računar</w:t>
      </w:r>
      <w:r w:rsidR="007566FE" w:rsidRPr="00E849DE">
        <w:rPr>
          <w:rFonts w:ascii="Garamond" w:hAnsi="Garamond"/>
          <w:lang w:val="sr-Cyrl-ME"/>
        </w:rPr>
        <w:t>s</w:t>
      </w:r>
      <w:r w:rsidRPr="00E849DE">
        <w:rPr>
          <w:rFonts w:ascii="Garamond" w:hAnsi="Garamond"/>
          <w:lang w:val="sr-Cyrl-ME"/>
        </w:rPr>
        <w:t>koj mreži Opštine.</w:t>
      </w:r>
    </w:p>
    <w:p w14:paraId="622E905C" w14:textId="288CBE6A" w:rsidR="00477101" w:rsidRPr="00E849DE" w:rsidRDefault="0010220C" w:rsidP="00C66FAA">
      <w:pPr>
        <w:ind w:firstLine="720"/>
        <w:jc w:val="both"/>
        <w:rPr>
          <w:rFonts w:ascii="Garamond" w:hAnsi="Garamond"/>
          <w:lang w:val="sr-Cyrl-ME"/>
        </w:rPr>
      </w:pPr>
      <w:r w:rsidRPr="00E849DE">
        <w:rPr>
          <w:rFonts w:ascii="Garamond" w:hAnsi="Garamond"/>
          <w:lang w:val="sr-Cyrl-ME"/>
        </w:rPr>
        <w:t>Zaposleni ne smiju koristiti softver za koji Opština nema odgovarajuću licencu.</w:t>
      </w:r>
    </w:p>
    <w:p w14:paraId="0738FABD" w14:textId="02BA3199" w:rsidR="0010220C" w:rsidRPr="00E849DE" w:rsidRDefault="0010220C" w:rsidP="00C66FAA">
      <w:pPr>
        <w:ind w:firstLine="720"/>
        <w:jc w:val="both"/>
        <w:rPr>
          <w:rFonts w:ascii="Garamond" w:hAnsi="Garamond"/>
          <w:lang w:val="sr-Cyrl-ME"/>
        </w:rPr>
      </w:pPr>
      <w:r w:rsidRPr="00E849DE">
        <w:rPr>
          <w:rFonts w:ascii="Garamond" w:hAnsi="Garamond"/>
          <w:lang w:val="sr-Cyrl-ME"/>
        </w:rPr>
        <w:t xml:space="preserve">Kada postanu svjesni upotrebe ili distribucije neautorizovanog (nelicenciranog) softvera u svojoj organizaciji, zaposleni su u obavezi da upozore svog rukovodioca i </w:t>
      </w:r>
      <w:r w:rsidR="00345467" w:rsidRPr="00E849DE">
        <w:rPr>
          <w:rFonts w:ascii="Garamond" w:hAnsi="Garamond"/>
          <w:lang w:val="sr-Cyrl-ME"/>
        </w:rPr>
        <w:t>administratora</w:t>
      </w:r>
      <w:r w:rsidRPr="00E849DE">
        <w:rPr>
          <w:rFonts w:ascii="Garamond" w:hAnsi="Garamond"/>
          <w:lang w:val="sr-Cyrl-ME"/>
        </w:rPr>
        <w:t>.</w:t>
      </w:r>
    </w:p>
    <w:p w14:paraId="6B1B2C0D" w14:textId="3C0D7840" w:rsidR="0010220C" w:rsidRPr="00E849DE" w:rsidRDefault="0010220C" w:rsidP="00C66FAA">
      <w:pPr>
        <w:ind w:firstLine="720"/>
        <w:jc w:val="both"/>
        <w:rPr>
          <w:rFonts w:ascii="Garamond" w:hAnsi="Garamond"/>
          <w:lang w:val="sr-Cyrl-ME"/>
        </w:rPr>
      </w:pPr>
      <w:r w:rsidRPr="00E849DE">
        <w:rPr>
          <w:rFonts w:ascii="Garamond" w:hAnsi="Garamond"/>
          <w:lang w:val="sr-Cyrl-ME"/>
        </w:rPr>
        <w:t xml:space="preserve">Zaposleni ne smiju pozajmiti ili dati drugom licu softver koji je licenciran za Opštinu. </w:t>
      </w:r>
    </w:p>
    <w:p w14:paraId="4C2B37BD" w14:textId="310624BA" w:rsidR="0010220C" w:rsidRPr="00E849DE" w:rsidRDefault="0010220C" w:rsidP="00C66FAA">
      <w:pPr>
        <w:ind w:firstLine="720"/>
        <w:jc w:val="both"/>
        <w:rPr>
          <w:rFonts w:ascii="Garamond" w:hAnsi="Garamond"/>
          <w:lang w:val="sr-Cyrl-ME"/>
        </w:rPr>
      </w:pPr>
    </w:p>
    <w:p w14:paraId="53BBCFF5" w14:textId="30F9E08B" w:rsidR="0010220C" w:rsidRPr="00E849DE" w:rsidRDefault="0010220C" w:rsidP="00FA11C3">
      <w:pPr>
        <w:jc w:val="center"/>
        <w:rPr>
          <w:rFonts w:ascii="Garamond" w:hAnsi="Garamond"/>
          <w:b/>
          <w:bCs/>
          <w:lang w:val="sr-Cyrl-ME"/>
        </w:rPr>
      </w:pPr>
      <w:r w:rsidRPr="00E849DE">
        <w:rPr>
          <w:rFonts w:ascii="Garamond" w:hAnsi="Garamond"/>
          <w:b/>
          <w:bCs/>
          <w:lang w:val="sr-Cyrl-ME"/>
        </w:rPr>
        <w:t>Član 5.</w:t>
      </w:r>
    </w:p>
    <w:p w14:paraId="7D27FE39" w14:textId="46B1858F" w:rsidR="0010220C" w:rsidRPr="00E849DE" w:rsidRDefault="004D3F49" w:rsidP="00C66FAA">
      <w:pPr>
        <w:ind w:firstLine="720"/>
        <w:jc w:val="both"/>
        <w:rPr>
          <w:rFonts w:ascii="Garamond" w:hAnsi="Garamond"/>
          <w:lang w:val="sr-Cyrl-ME"/>
        </w:rPr>
      </w:pPr>
      <w:r w:rsidRPr="00E849DE">
        <w:rPr>
          <w:rFonts w:ascii="Garamond" w:hAnsi="Garamond"/>
          <w:lang w:val="sr-Cyrl-ME"/>
        </w:rPr>
        <w:t xml:space="preserve">Nijedan zaposleni ne smije softver koji privatno posjeduje koristi ili distribuirati na računarima i/ili u računarskoj mreži Opštine. Takav softver predstavlja prijetnju integritetu i sigurnosti računara i računarke mreže </w:t>
      </w:r>
      <w:r w:rsidR="00F263F5" w:rsidRPr="00E849DE">
        <w:rPr>
          <w:rFonts w:ascii="Garamond" w:hAnsi="Garamond"/>
          <w:lang w:val="sr-Cyrl-ME"/>
        </w:rPr>
        <w:t>Opštine.</w:t>
      </w:r>
    </w:p>
    <w:p w14:paraId="51E9D12A" w14:textId="02F017CC" w:rsidR="00F263F5" w:rsidRPr="00E849DE" w:rsidRDefault="00F263F5" w:rsidP="00C66FAA">
      <w:pPr>
        <w:ind w:firstLine="720"/>
        <w:jc w:val="both"/>
        <w:rPr>
          <w:rFonts w:ascii="Garamond" w:hAnsi="Garamond"/>
          <w:lang w:val="sr-Cyrl-ME"/>
        </w:rPr>
      </w:pPr>
      <w:r w:rsidRPr="00E849DE">
        <w:rPr>
          <w:rFonts w:ascii="Garamond" w:hAnsi="Garamond"/>
          <w:lang w:val="sr-Cyrl-ME"/>
        </w:rPr>
        <w:t xml:space="preserve">Na internetu je dostupan veliki izbor softvera. Neki od tih softvera, poznati kao “freeware” ili “shareware”, su dostupni besplatno za ograničene potrebe i mogu se instalirati na računar korisnika uz prethodno odobrenje </w:t>
      </w:r>
      <w:r w:rsidR="00F64D5B" w:rsidRPr="00E849DE">
        <w:rPr>
          <w:rFonts w:ascii="Garamond" w:hAnsi="Garamond"/>
          <w:lang w:val="sr-Cyrl-ME"/>
        </w:rPr>
        <w:t>administratora</w:t>
      </w:r>
      <w:r w:rsidRPr="00E849DE">
        <w:rPr>
          <w:rFonts w:ascii="Garamond" w:hAnsi="Garamond"/>
          <w:lang w:val="sr-Cyrl-ME"/>
        </w:rPr>
        <w:t>.</w:t>
      </w:r>
    </w:p>
    <w:p w14:paraId="400D4CD3" w14:textId="6D7369EE" w:rsidR="00F263F5" w:rsidRPr="00E849DE" w:rsidRDefault="00F263F5" w:rsidP="00C66FAA">
      <w:pPr>
        <w:ind w:firstLine="720"/>
        <w:jc w:val="both"/>
        <w:rPr>
          <w:rFonts w:ascii="Garamond" w:hAnsi="Garamond"/>
          <w:lang w:val="sr-Cyrl-ME"/>
        </w:rPr>
      </w:pPr>
      <w:r w:rsidRPr="00E849DE">
        <w:rPr>
          <w:rFonts w:ascii="Garamond" w:hAnsi="Garamond"/>
          <w:lang w:val="sr-Cyrl-ME"/>
        </w:rPr>
        <w:t xml:space="preserve">Ostali softveri dostupni na internetu ili drugim elektronskim izvorima, traže kupovinu licence uz određenu financijsku nadoknadu. Nijedan zaposleni ne smije instalirati takav softver na svoj računar bez prethodnog odobrenja </w:t>
      </w:r>
      <w:r w:rsidR="00613BC8" w:rsidRPr="00E849DE">
        <w:rPr>
          <w:rFonts w:ascii="Garamond" w:hAnsi="Garamond"/>
          <w:lang w:val="sr-Cyrl-ME"/>
        </w:rPr>
        <w:t>administratora</w:t>
      </w:r>
      <w:r w:rsidRPr="00E849DE">
        <w:rPr>
          <w:rFonts w:ascii="Garamond" w:hAnsi="Garamond"/>
          <w:lang w:val="sr-Cyrl-ME"/>
        </w:rPr>
        <w:t xml:space="preserve">. </w:t>
      </w:r>
    </w:p>
    <w:p w14:paraId="54BCD4A8" w14:textId="6B371475" w:rsidR="00F263F5" w:rsidRPr="00E849DE" w:rsidRDefault="00F263F5" w:rsidP="00C66FAA">
      <w:pPr>
        <w:ind w:firstLine="720"/>
        <w:jc w:val="both"/>
        <w:rPr>
          <w:rFonts w:ascii="Garamond" w:hAnsi="Garamond"/>
          <w:lang w:val="sr-Cyrl-ME"/>
        </w:rPr>
      </w:pPr>
    </w:p>
    <w:p w14:paraId="3B18CE21" w14:textId="4638B079" w:rsidR="00F263F5" w:rsidRPr="00E849DE" w:rsidRDefault="00F263F5" w:rsidP="00FA11C3">
      <w:pPr>
        <w:jc w:val="center"/>
        <w:rPr>
          <w:rFonts w:ascii="Garamond" w:hAnsi="Garamond"/>
          <w:b/>
          <w:bCs/>
          <w:lang w:val="sr-Cyrl-ME"/>
        </w:rPr>
      </w:pPr>
      <w:r w:rsidRPr="00E849DE">
        <w:rPr>
          <w:rFonts w:ascii="Garamond" w:hAnsi="Garamond"/>
          <w:b/>
          <w:bCs/>
          <w:lang w:val="sr-Cyrl-ME"/>
        </w:rPr>
        <w:t>Član 6.</w:t>
      </w:r>
    </w:p>
    <w:p w14:paraId="6A259E62" w14:textId="2E32D587" w:rsidR="00BA2856" w:rsidRPr="00E849DE" w:rsidRDefault="00BA2856" w:rsidP="00C66FAA">
      <w:pPr>
        <w:ind w:firstLine="720"/>
        <w:jc w:val="both"/>
        <w:rPr>
          <w:rFonts w:ascii="Garamond" w:hAnsi="Garamond"/>
          <w:lang w:val="sr-Cyrl-ME"/>
        </w:rPr>
      </w:pPr>
      <w:r w:rsidRPr="00E849DE">
        <w:rPr>
          <w:rFonts w:ascii="Garamond" w:hAnsi="Garamond"/>
          <w:lang w:val="sr-Cyrl-ME"/>
        </w:rPr>
        <w:t xml:space="preserve">Zaposleni može biti pozvan na odgovornost zbog postojanja bilo kog softvera na računaru koji koristi, a za koji Opština nema odgovarajuću licencu. Posledice te neautorizovane upotrebe softvera idu od pismenog upozorenja, za manje nelegalne aktivnosti, do otkaza za slučaj namjerno ponovljenih nedozvoljenih radnji. </w:t>
      </w:r>
    </w:p>
    <w:p w14:paraId="71E0857B" w14:textId="4039FB5B" w:rsidR="00BA2856" w:rsidRPr="00E849DE" w:rsidRDefault="00BA2856" w:rsidP="00C66FAA">
      <w:pPr>
        <w:jc w:val="center"/>
        <w:rPr>
          <w:rFonts w:ascii="Garamond" w:hAnsi="Garamond"/>
          <w:b/>
          <w:bCs/>
          <w:lang w:val="sr-Cyrl-ME"/>
        </w:rPr>
      </w:pPr>
      <w:r w:rsidRPr="00E849DE">
        <w:rPr>
          <w:rFonts w:ascii="Garamond" w:hAnsi="Garamond"/>
          <w:b/>
          <w:bCs/>
          <w:lang w:val="sr-Cyrl-ME"/>
        </w:rPr>
        <w:t>Član 7.</w:t>
      </w:r>
    </w:p>
    <w:p w14:paraId="0B6C9F2A" w14:textId="280FB535" w:rsidR="00BA2856" w:rsidRPr="00E849DE" w:rsidRDefault="00675CA9" w:rsidP="00C66FAA">
      <w:pPr>
        <w:ind w:firstLine="720"/>
        <w:jc w:val="both"/>
        <w:rPr>
          <w:rFonts w:ascii="Garamond" w:hAnsi="Garamond"/>
          <w:lang w:val="sr-Cyrl-ME"/>
        </w:rPr>
      </w:pPr>
      <w:r w:rsidRPr="00E849DE">
        <w:rPr>
          <w:rFonts w:ascii="Garamond" w:hAnsi="Garamond"/>
          <w:lang w:val="sr-Cyrl-ME"/>
        </w:rPr>
        <w:t xml:space="preserve">Računari i računarska oprema koja je u nadležnosti organizacionih jedinica Opštine, mora biti obezbijeđena u skladu sa usvojenom Uredbom o mjerama informacione bezbjednosti. </w:t>
      </w:r>
    </w:p>
    <w:p w14:paraId="7DA78126" w14:textId="0A98730F" w:rsidR="00E636F3" w:rsidRPr="00E849DE" w:rsidRDefault="00E636F3" w:rsidP="00C66FAA">
      <w:pPr>
        <w:ind w:firstLine="720"/>
        <w:jc w:val="both"/>
        <w:rPr>
          <w:rFonts w:ascii="Garamond" w:hAnsi="Garamond"/>
          <w:lang w:val="sr-Cyrl-ME"/>
        </w:rPr>
      </w:pPr>
      <w:r w:rsidRPr="00E849DE">
        <w:rPr>
          <w:rFonts w:ascii="Garamond" w:hAnsi="Garamond"/>
          <w:lang w:val="sr-Cyrl-ME"/>
        </w:rPr>
        <w:lastRenderedPageBreak/>
        <w:t xml:space="preserve">Korisnik je dužan da obezbijedi fizičku sigurnost računara, računarske opreme i okruženja za opremu koju koristi, kako ne bi došlo do mogućnosti zloupotrebe podataka na istom, (a u najmanjem obimu da): </w:t>
      </w:r>
    </w:p>
    <w:p w14:paraId="1582C17F" w14:textId="3051A7E4" w:rsidR="00E636F3" w:rsidRPr="00E849DE" w:rsidRDefault="00E636F3" w:rsidP="00C66FAA">
      <w:pPr>
        <w:pStyle w:val="ListParagraph"/>
        <w:numPr>
          <w:ilvl w:val="0"/>
          <w:numId w:val="2"/>
        </w:numPr>
        <w:jc w:val="both"/>
        <w:rPr>
          <w:rFonts w:ascii="Garamond" w:hAnsi="Garamond"/>
          <w:lang w:val="sr-Cyrl-ME"/>
        </w:rPr>
      </w:pPr>
      <w:r w:rsidRPr="00E849DE">
        <w:rPr>
          <w:rFonts w:ascii="Garamond" w:hAnsi="Garamond"/>
          <w:lang w:val="sr-Cyrl-ME"/>
        </w:rPr>
        <w:t>Onemogući neovlašćen pristup računaru i računarskoj opremi;</w:t>
      </w:r>
    </w:p>
    <w:p w14:paraId="47A2AE8B" w14:textId="38E6F4B7" w:rsidR="00E636F3" w:rsidRPr="00E849DE" w:rsidRDefault="00E636F3" w:rsidP="00C66FAA">
      <w:pPr>
        <w:pStyle w:val="ListParagraph"/>
        <w:numPr>
          <w:ilvl w:val="0"/>
          <w:numId w:val="2"/>
        </w:numPr>
        <w:jc w:val="both"/>
        <w:rPr>
          <w:rFonts w:ascii="Garamond" w:hAnsi="Garamond"/>
          <w:lang w:val="sr-Cyrl-ME"/>
        </w:rPr>
      </w:pPr>
      <w:r w:rsidRPr="00E849DE">
        <w:rPr>
          <w:rFonts w:ascii="Garamond" w:hAnsi="Garamond"/>
          <w:lang w:val="sr-Cyrl-ME"/>
        </w:rPr>
        <w:t>Lozinkom zaštiti “screensaver” na svom računaru;</w:t>
      </w:r>
    </w:p>
    <w:p w14:paraId="0F46ECB8" w14:textId="3247D55F" w:rsidR="00E636F3" w:rsidRPr="00E849DE" w:rsidRDefault="00E636F3" w:rsidP="00C66FAA">
      <w:pPr>
        <w:pStyle w:val="ListParagraph"/>
        <w:numPr>
          <w:ilvl w:val="0"/>
          <w:numId w:val="2"/>
        </w:numPr>
        <w:jc w:val="both"/>
        <w:rPr>
          <w:rFonts w:ascii="Garamond" w:hAnsi="Garamond"/>
          <w:lang w:val="sr-Cyrl-ME"/>
        </w:rPr>
      </w:pPr>
      <w:r w:rsidRPr="00E849DE">
        <w:rPr>
          <w:rFonts w:ascii="Garamond" w:hAnsi="Garamond"/>
          <w:lang w:val="sr-Cyrl-ME"/>
        </w:rPr>
        <w:t>Obezbijedi uslove kako ne bi došlo do fizičkog oštećenja računara i računarske opreme (rizik od potencijalnih hemijskih uticaja, smetnji u električnom napajanju, uticaj temperature i vlage i sl.);</w:t>
      </w:r>
    </w:p>
    <w:p w14:paraId="08D17BB3" w14:textId="00EFC6F6" w:rsidR="00E636F3" w:rsidRPr="00E849DE" w:rsidRDefault="00E636F3" w:rsidP="00C66FAA">
      <w:pPr>
        <w:pStyle w:val="ListParagraph"/>
        <w:numPr>
          <w:ilvl w:val="0"/>
          <w:numId w:val="2"/>
        </w:numPr>
        <w:jc w:val="both"/>
        <w:rPr>
          <w:rFonts w:ascii="Garamond" w:hAnsi="Garamond"/>
          <w:lang w:val="sr-Cyrl-ME"/>
        </w:rPr>
      </w:pPr>
      <w:r w:rsidRPr="00E849DE">
        <w:rPr>
          <w:rFonts w:ascii="Garamond" w:hAnsi="Garamond"/>
          <w:lang w:val="sr-Cyrl-ME"/>
        </w:rPr>
        <w:t xml:space="preserve">Prijavi saznanje o eventualnoj zloupotrebi pristupa računara. </w:t>
      </w:r>
    </w:p>
    <w:p w14:paraId="09B06E10" w14:textId="144613FC" w:rsidR="00E636F3" w:rsidRPr="00E849DE" w:rsidRDefault="00E636F3" w:rsidP="00C66FAA">
      <w:pPr>
        <w:jc w:val="both"/>
        <w:rPr>
          <w:rFonts w:ascii="Garamond" w:hAnsi="Garamond"/>
          <w:lang w:val="sr-Cyrl-ME"/>
        </w:rPr>
      </w:pPr>
    </w:p>
    <w:p w14:paraId="5F79782C" w14:textId="4FCD0670" w:rsidR="00E636F3" w:rsidRPr="00E849DE" w:rsidRDefault="00E636F3" w:rsidP="00C66FAA">
      <w:pPr>
        <w:jc w:val="center"/>
        <w:rPr>
          <w:rFonts w:ascii="Garamond" w:hAnsi="Garamond"/>
          <w:b/>
          <w:bCs/>
          <w:i/>
          <w:iCs/>
          <w:lang w:val="sr-Cyrl-ME"/>
        </w:rPr>
      </w:pPr>
      <w:r w:rsidRPr="00E849DE">
        <w:rPr>
          <w:rFonts w:ascii="Garamond" w:hAnsi="Garamond"/>
          <w:b/>
          <w:bCs/>
          <w:i/>
          <w:iCs/>
          <w:lang w:val="sr-Cyrl-ME"/>
        </w:rPr>
        <w:t>Konfiguracija opreme</w:t>
      </w:r>
    </w:p>
    <w:p w14:paraId="20331C22" w14:textId="77777777" w:rsidR="00FA11C3" w:rsidRPr="00E849DE" w:rsidRDefault="00FA11C3" w:rsidP="00FA11C3">
      <w:pPr>
        <w:jc w:val="center"/>
        <w:rPr>
          <w:rFonts w:ascii="Garamond" w:hAnsi="Garamond"/>
          <w:b/>
          <w:bCs/>
          <w:lang w:val="sr-Cyrl-ME"/>
        </w:rPr>
      </w:pPr>
    </w:p>
    <w:p w14:paraId="077CDF4B" w14:textId="466B5F48" w:rsidR="00E636F3" w:rsidRPr="00E849DE" w:rsidRDefault="00E636F3" w:rsidP="00FA11C3">
      <w:pPr>
        <w:jc w:val="center"/>
        <w:rPr>
          <w:rFonts w:ascii="Garamond" w:hAnsi="Garamond"/>
          <w:b/>
          <w:bCs/>
          <w:lang w:val="sr-Cyrl-ME"/>
        </w:rPr>
      </w:pPr>
      <w:r w:rsidRPr="00E849DE">
        <w:rPr>
          <w:rFonts w:ascii="Garamond" w:hAnsi="Garamond"/>
          <w:b/>
          <w:bCs/>
          <w:lang w:val="sr-Cyrl-ME"/>
        </w:rPr>
        <w:t>Član 8.</w:t>
      </w:r>
    </w:p>
    <w:p w14:paraId="3C77EB28" w14:textId="1F8C87C6" w:rsidR="00E636F3" w:rsidRPr="00E849DE" w:rsidRDefault="00E636F3" w:rsidP="00C66FAA">
      <w:pPr>
        <w:ind w:firstLine="720"/>
        <w:jc w:val="both"/>
        <w:rPr>
          <w:rFonts w:ascii="Garamond" w:hAnsi="Garamond"/>
          <w:lang w:val="sr-Cyrl-ME"/>
        </w:rPr>
      </w:pPr>
      <w:r w:rsidRPr="00E849DE">
        <w:rPr>
          <w:rFonts w:ascii="Garamond" w:hAnsi="Garamond"/>
          <w:lang w:val="sr-Cyrl-ME"/>
        </w:rPr>
        <w:t xml:space="preserve">Svaki računar mora biti konfigurisan da posjeduje minimum uslova neophodnih za obavljanje redovnog posla, a to su: </w:t>
      </w:r>
    </w:p>
    <w:p w14:paraId="6D41896C" w14:textId="38921BCA" w:rsidR="00E636F3" w:rsidRPr="00E849DE" w:rsidRDefault="00E636F3" w:rsidP="00C66FAA">
      <w:pPr>
        <w:pStyle w:val="ListParagraph"/>
        <w:numPr>
          <w:ilvl w:val="0"/>
          <w:numId w:val="2"/>
        </w:numPr>
        <w:jc w:val="both"/>
        <w:rPr>
          <w:rFonts w:ascii="Garamond" w:hAnsi="Garamond"/>
          <w:lang w:val="sr-Cyrl-ME"/>
        </w:rPr>
      </w:pPr>
      <w:r w:rsidRPr="00E849DE">
        <w:rPr>
          <w:rFonts w:ascii="Garamond" w:hAnsi="Garamond"/>
          <w:lang w:val="sr-Cyrl-ME"/>
        </w:rPr>
        <w:t>Instaliran operativni sistem;</w:t>
      </w:r>
    </w:p>
    <w:p w14:paraId="5840DFD6" w14:textId="6508BF12" w:rsidR="00E636F3" w:rsidRPr="00E849DE" w:rsidRDefault="00E636F3" w:rsidP="00C66FAA">
      <w:pPr>
        <w:pStyle w:val="ListParagraph"/>
        <w:numPr>
          <w:ilvl w:val="0"/>
          <w:numId w:val="2"/>
        </w:numPr>
        <w:jc w:val="both"/>
        <w:rPr>
          <w:rFonts w:ascii="Garamond" w:hAnsi="Garamond"/>
          <w:lang w:val="sr-Cyrl-ME"/>
        </w:rPr>
      </w:pPr>
      <w:r w:rsidRPr="00E849DE">
        <w:rPr>
          <w:rFonts w:ascii="Garamond" w:hAnsi="Garamond"/>
          <w:lang w:val="sr-Cyrl-ME"/>
        </w:rPr>
        <w:t>Da je učlanjen u domen;</w:t>
      </w:r>
    </w:p>
    <w:p w14:paraId="1B971226" w14:textId="6CDCE11F" w:rsidR="00E636F3" w:rsidRPr="00E849DE" w:rsidRDefault="00E636F3" w:rsidP="00C66FAA">
      <w:pPr>
        <w:pStyle w:val="ListParagraph"/>
        <w:numPr>
          <w:ilvl w:val="0"/>
          <w:numId w:val="2"/>
        </w:numPr>
        <w:jc w:val="both"/>
        <w:rPr>
          <w:rFonts w:ascii="Garamond" w:hAnsi="Garamond"/>
          <w:lang w:val="sr-Cyrl-ME"/>
        </w:rPr>
      </w:pPr>
      <w:r w:rsidRPr="00E849DE">
        <w:rPr>
          <w:rFonts w:ascii="Garamond" w:hAnsi="Garamond"/>
          <w:lang w:val="sr-Cyrl-ME"/>
        </w:rPr>
        <w:t>Dodijeljeno odgovarajuče jedinstveno ime na mreži;</w:t>
      </w:r>
    </w:p>
    <w:p w14:paraId="70B563CF" w14:textId="729016B8" w:rsidR="00E636F3" w:rsidRPr="00E849DE" w:rsidRDefault="002F322D" w:rsidP="00C66FAA">
      <w:pPr>
        <w:pStyle w:val="ListParagraph"/>
        <w:numPr>
          <w:ilvl w:val="0"/>
          <w:numId w:val="2"/>
        </w:numPr>
        <w:jc w:val="both"/>
        <w:rPr>
          <w:rFonts w:ascii="Garamond" w:hAnsi="Garamond"/>
          <w:lang w:val="sr-Cyrl-ME"/>
        </w:rPr>
      </w:pPr>
      <w:r w:rsidRPr="00E849DE">
        <w:rPr>
          <w:rFonts w:ascii="Garamond" w:hAnsi="Garamond"/>
          <w:lang w:val="sr-Cyrl-ME"/>
        </w:rPr>
        <w:t>Instaliran korporativni antivirusni program;</w:t>
      </w:r>
    </w:p>
    <w:p w14:paraId="1CC48715" w14:textId="0F74FEF3" w:rsidR="002F322D" w:rsidRPr="00E849DE" w:rsidRDefault="002F322D" w:rsidP="00C66FAA">
      <w:pPr>
        <w:pStyle w:val="ListParagraph"/>
        <w:numPr>
          <w:ilvl w:val="0"/>
          <w:numId w:val="2"/>
        </w:numPr>
        <w:jc w:val="both"/>
        <w:rPr>
          <w:rFonts w:ascii="Garamond" w:hAnsi="Garamond"/>
          <w:lang w:val="sr-Cyrl-ME"/>
        </w:rPr>
      </w:pPr>
      <w:r w:rsidRPr="00E849DE">
        <w:rPr>
          <w:rFonts w:ascii="Garamond" w:hAnsi="Garamond"/>
          <w:lang w:val="sr-Cyrl-ME"/>
        </w:rPr>
        <w:t>Instaliran osnovni Office paket;</w:t>
      </w:r>
    </w:p>
    <w:p w14:paraId="16655BAA" w14:textId="161D23D8" w:rsidR="002F322D" w:rsidRPr="00E849DE" w:rsidRDefault="002F322D" w:rsidP="00C66FAA">
      <w:pPr>
        <w:pStyle w:val="ListParagraph"/>
        <w:numPr>
          <w:ilvl w:val="0"/>
          <w:numId w:val="2"/>
        </w:numPr>
        <w:jc w:val="both"/>
        <w:rPr>
          <w:rFonts w:ascii="Garamond" w:hAnsi="Garamond"/>
          <w:lang w:val="sr-Cyrl-ME"/>
        </w:rPr>
      </w:pPr>
      <w:r w:rsidRPr="00E849DE">
        <w:rPr>
          <w:rFonts w:ascii="Garamond" w:hAnsi="Garamond"/>
          <w:lang w:val="sr-Cyrl-ME"/>
        </w:rPr>
        <w:t>Instaliran Web</w:t>
      </w:r>
      <w:r w:rsidR="00526738" w:rsidRPr="00E849DE">
        <w:rPr>
          <w:rFonts w:ascii="Garamond" w:hAnsi="Garamond"/>
          <w:lang w:val="sr-Cyrl-ME"/>
        </w:rPr>
        <w:t xml:space="preserve"> browser (neki od standardnih);</w:t>
      </w:r>
    </w:p>
    <w:p w14:paraId="76F4C9FE" w14:textId="218A0EE9" w:rsidR="00526738" w:rsidRPr="00E849DE" w:rsidRDefault="00526738" w:rsidP="00C66FAA">
      <w:pPr>
        <w:pStyle w:val="ListParagraph"/>
        <w:numPr>
          <w:ilvl w:val="0"/>
          <w:numId w:val="2"/>
        </w:numPr>
        <w:jc w:val="both"/>
        <w:rPr>
          <w:rFonts w:ascii="Garamond" w:hAnsi="Garamond"/>
          <w:lang w:val="sr-Cyrl-ME"/>
        </w:rPr>
      </w:pPr>
      <w:r w:rsidRPr="00E849DE">
        <w:rPr>
          <w:rFonts w:ascii="Garamond" w:hAnsi="Garamond"/>
          <w:lang w:val="sr-Cyrl-ME"/>
        </w:rPr>
        <w:t xml:space="preserve">Instaliran softver za čitanje PDF fajlova; </w:t>
      </w:r>
    </w:p>
    <w:p w14:paraId="486AC069" w14:textId="05A9B80A" w:rsidR="00526738" w:rsidRPr="00E849DE" w:rsidRDefault="00526738" w:rsidP="00C66FAA">
      <w:pPr>
        <w:pStyle w:val="ListParagraph"/>
        <w:numPr>
          <w:ilvl w:val="0"/>
          <w:numId w:val="2"/>
        </w:numPr>
        <w:jc w:val="both"/>
        <w:rPr>
          <w:rFonts w:ascii="Garamond" w:hAnsi="Garamond"/>
          <w:lang w:val="sr-Cyrl-ME"/>
        </w:rPr>
      </w:pPr>
      <w:r w:rsidRPr="00E849DE">
        <w:rPr>
          <w:rFonts w:ascii="Garamond" w:hAnsi="Garamond"/>
          <w:lang w:val="sr-Cyrl-ME"/>
        </w:rPr>
        <w:t>Instaliran program za arhiviranje fajlova;</w:t>
      </w:r>
    </w:p>
    <w:p w14:paraId="5B0603EA" w14:textId="19A0F027" w:rsidR="00526738" w:rsidRPr="00E849DE" w:rsidRDefault="00526738" w:rsidP="00C66FAA">
      <w:pPr>
        <w:pStyle w:val="ListParagraph"/>
        <w:numPr>
          <w:ilvl w:val="0"/>
          <w:numId w:val="2"/>
        </w:numPr>
        <w:jc w:val="both"/>
        <w:rPr>
          <w:rFonts w:ascii="Garamond" w:hAnsi="Garamond"/>
          <w:lang w:val="sr-Cyrl-ME"/>
        </w:rPr>
      </w:pPr>
      <w:r w:rsidRPr="00E849DE">
        <w:rPr>
          <w:rFonts w:ascii="Garamond" w:hAnsi="Garamond"/>
          <w:lang w:val="sr-Cyrl-ME"/>
        </w:rPr>
        <w:t>Konfigurisanu mrežnu karticu sa odgovarajućim parametrama za internet (DNS, proxy);</w:t>
      </w:r>
    </w:p>
    <w:p w14:paraId="0A829A69" w14:textId="3C316970" w:rsidR="00526738" w:rsidRPr="00E849DE" w:rsidRDefault="00526738" w:rsidP="00C66FAA">
      <w:pPr>
        <w:ind w:left="720"/>
        <w:jc w:val="both"/>
        <w:rPr>
          <w:rFonts w:ascii="Garamond" w:hAnsi="Garamond"/>
          <w:lang w:val="sr-Cyrl-ME"/>
        </w:rPr>
      </w:pPr>
      <w:r w:rsidRPr="00E849DE">
        <w:rPr>
          <w:rFonts w:ascii="Garamond" w:hAnsi="Garamond"/>
          <w:lang w:val="sr-Cyrl-ME"/>
        </w:rPr>
        <w:t>Softver instaliran na računarima i računarskoj opremi mora biti legalan.</w:t>
      </w:r>
    </w:p>
    <w:p w14:paraId="4EA6CD25" w14:textId="38C0ABB6" w:rsidR="00526738" w:rsidRPr="00E849DE" w:rsidRDefault="00526738" w:rsidP="00C66FAA">
      <w:pPr>
        <w:ind w:left="720"/>
        <w:jc w:val="both"/>
        <w:rPr>
          <w:rFonts w:ascii="Garamond" w:hAnsi="Garamond"/>
          <w:lang w:val="sr-Cyrl-ME"/>
        </w:rPr>
      </w:pPr>
      <w:r w:rsidRPr="00E849DE">
        <w:rPr>
          <w:rFonts w:ascii="Garamond" w:hAnsi="Garamond"/>
          <w:lang w:val="sr-Cyrl-ME"/>
        </w:rPr>
        <w:t>Zabranjeno je samoinicijativno instaliranje softvera ili mijenjanje konfiguracije računara od strane korisnika.</w:t>
      </w:r>
    </w:p>
    <w:p w14:paraId="52882CF9" w14:textId="4D322DB7" w:rsidR="00526738" w:rsidRPr="00E849DE" w:rsidRDefault="00526738" w:rsidP="00C66FAA">
      <w:pPr>
        <w:jc w:val="both"/>
        <w:rPr>
          <w:rFonts w:ascii="Garamond" w:hAnsi="Garamond"/>
          <w:lang w:val="sr-Cyrl-ME"/>
        </w:rPr>
      </w:pPr>
    </w:p>
    <w:p w14:paraId="1910967B" w14:textId="544AE64E" w:rsidR="00526738" w:rsidRPr="00E849DE" w:rsidRDefault="00526738" w:rsidP="00C66FAA">
      <w:pPr>
        <w:jc w:val="center"/>
        <w:rPr>
          <w:rFonts w:ascii="Garamond" w:hAnsi="Garamond"/>
          <w:b/>
          <w:bCs/>
          <w:i/>
          <w:iCs/>
          <w:lang w:val="sr-Cyrl-ME"/>
        </w:rPr>
      </w:pPr>
      <w:r w:rsidRPr="00E849DE">
        <w:rPr>
          <w:rFonts w:ascii="Garamond" w:hAnsi="Garamond"/>
          <w:b/>
          <w:bCs/>
          <w:i/>
          <w:iCs/>
          <w:lang w:val="sr-Cyrl-ME"/>
        </w:rPr>
        <w:t>Upotreba korisničkih naloga</w:t>
      </w:r>
    </w:p>
    <w:p w14:paraId="7F2773F0" w14:textId="77777777" w:rsidR="00FA11C3" w:rsidRPr="00E849DE" w:rsidRDefault="00FA11C3" w:rsidP="00C66FAA">
      <w:pPr>
        <w:jc w:val="center"/>
        <w:rPr>
          <w:rFonts w:ascii="Garamond" w:hAnsi="Garamond"/>
          <w:b/>
          <w:bCs/>
          <w:lang w:val="sr-Cyrl-ME"/>
        </w:rPr>
      </w:pPr>
    </w:p>
    <w:p w14:paraId="1269748A" w14:textId="63CB090F" w:rsidR="00526738" w:rsidRPr="00E849DE" w:rsidRDefault="00526738" w:rsidP="00C66FAA">
      <w:pPr>
        <w:jc w:val="center"/>
        <w:rPr>
          <w:rFonts w:ascii="Garamond" w:hAnsi="Garamond"/>
          <w:b/>
          <w:bCs/>
          <w:lang w:val="sr-Cyrl-ME"/>
        </w:rPr>
      </w:pPr>
      <w:r w:rsidRPr="00E849DE">
        <w:rPr>
          <w:rFonts w:ascii="Garamond" w:hAnsi="Garamond"/>
          <w:b/>
          <w:bCs/>
          <w:lang w:val="sr-Cyrl-ME"/>
        </w:rPr>
        <w:t>Član 9.</w:t>
      </w:r>
    </w:p>
    <w:p w14:paraId="10A5F3E1" w14:textId="1095AA3A" w:rsidR="00526738" w:rsidRPr="00E849DE" w:rsidRDefault="00526738" w:rsidP="00C66FAA">
      <w:pPr>
        <w:ind w:firstLine="720"/>
        <w:jc w:val="both"/>
        <w:rPr>
          <w:rFonts w:ascii="Garamond" w:hAnsi="Garamond"/>
          <w:lang w:val="sr-Cyrl-ME"/>
        </w:rPr>
      </w:pPr>
      <w:r w:rsidRPr="00E849DE">
        <w:rPr>
          <w:rFonts w:ascii="Garamond" w:hAnsi="Garamond"/>
          <w:lang w:val="sr-Cyrl-ME"/>
        </w:rPr>
        <w:t xml:space="preserve">Pristup računarsko – komunikacionim resursima na mreži ostvaruje se preko korisničkog naloga na osnovu koga je korisnik jasno identifikovan na mreži. </w:t>
      </w:r>
    </w:p>
    <w:p w14:paraId="58B01C94" w14:textId="7990B018" w:rsidR="00526738" w:rsidRPr="00E849DE" w:rsidRDefault="00526738" w:rsidP="00C66FAA">
      <w:pPr>
        <w:ind w:firstLine="720"/>
        <w:jc w:val="both"/>
        <w:rPr>
          <w:rFonts w:ascii="Garamond" w:hAnsi="Garamond"/>
          <w:lang w:val="sr-Cyrl-ME"/>
        </w:rPr>
      </w:pPr>
      <w:r w:rsidRPr="00E849DE">
        <w:rPr>
          <w:rFonts w:ascii="Garamond" w:hAnsi="Garamond"/>
          <w:lang w:val="sr-Cyrl-ME"/>
        </w:rPr>
        <w:t>Administraciju korisničkog naloga (otvaranje, suspenziju, ukidanje i ažuriranje) na domenu vrši administrator;</w:t>
      </w:r>
    </w:p>
    <w:p w14:paraId="3FF82EAC" w14:textId="0A9DAA12" w:rsidR="00526738" w:rsidRPr="00E849DE" w:rsidRDefault="00526738" w:rsidP="00C66FAA">
      <w:pPr>
        <w:ind w:firstLine="720"/>
        <w:jc w:val="both"/>
        <w:rPr>
          <w:rFonts w:ascii="Garamond" w:hAnsi="Garamond"/>
          <w:lang w:val="sr-Cyrl-ME"/>
        </w:rPr>
      </w:pPr>
      <w:r w:rsidRPr="00E849DE">
        <w:rPr>
          <w:rFonts w:ascii="Garamond" w:hAnsi="Garamond"/>
          <w:lang w:val="sr-Cyrl-ME"/>
        </w:rPr>
        <w:t xml:space="preserve">Korisnik od administratora dobija podatke o korisničkom imenu i inicijalnoj lozinki, kojom aktivira korisnički nalog, nakon čega je dužan da promijeni inicijalnu lozinku. </w:t>
      </w:r>
    </w:p>
    <w:p w14:paraId="5D921BE0" w14:textId="2AE87CFE" w:rsidR="00526738" w:rsidRPr="00E849DE" w:rsidRDefault="0067776E" w:rsidP="00C66FAA">
      <w:pPr>
        <w:ind w:firstLine="720"/>
        <w:jc w:val="both"/>
        <w:rPr>
          <w:rFonts w:ascii="Garamond" w:hAnsi="Garamond"/>
          <w:lang w:val="sr-Cyrl-ME"/>
        </w:rPr>
      </w:pPr>
      <w:r w:rsidRPr="00E849DE">
        <w:rPr>
          <w:rFonts w:ascii="Garamond" w:hAnsi="Garamond"/>
          <w:lang w:val="sr-Cyrl-ME"/>
        </w:rPr>
        <w:t>Administrator</w:t>
      </w:r>
      <w:r w:rsidR="00526738" w:rsidRPr="00E849DE">
        <w:rPr>
          <w:rFonts w:ascii="Garamond" w:hAnsi="Garamond"/>
          <w:lang w:val="sr-Cyrl-ME"/>
        </w:rPr>
        <w:t xml:space="preserve"> je dužan da obezbijedi zaštitu korsničkog naloga u skladu sa internim</w:t>
      </w:r>
      <w:r w:rsidR="00633458" w:rsidRPr="00E849DE">
        <w:rPr>
          <w:rFonts w:ascii="Garamond" w:hAnsi="Garamond"/>
          <w:lang w:val="sr-Cyrl-ME"/>
        </w:rPr>
        <w:t xml:space="preserve"> pravilima na nivou domena mreže. </w:t>
      </w:r>
    </w:p>
    <w:p w14:paraId="7999E710" w14:textId="20425344" w:rsidR="00633458" w:rsidRPr="00E849DE" w:rsidRDefault="00633458" w:rsidP="00C66FAA">
      <w:pPr>
        <w:jc w:val="both"/>
        <w:rPr>
          <w:rFonts w:ascii="Garamond" w:hAnsi="Garamond"/>
          <w:lang w:val="sr-Cyrl-ME"/>
        </w:rPr>
      </w:pPr>
    </w:p>
    <w:p w14:paraId="2B811452" w14:textId="12A34AF9" w:rsidR="00633458" w:rsidRPr="00E849DE" w:rsidRDefault="00633458" w:rsidP="00C66FAA">
      <w:pPr>
        <w:jc w:val="center"/>
        <w:rPr>
          <w:rFonts w:ascii="Garamond" w:hAnsi="Garamond"/>
          <w:b/>
          <w:bCs/>
          <w:i/>
          <w:iCs/>
          <w:lang w:val="sr-Cyrl-ME"/>
        </w:rPr>
      </w:pPr>
      <w:r w:rsidRPr="00E849DE">
        <w:rPr>
          <w:rFonts w:ascii="Garamond" w:hAnsi="Garamond"/>
          <w:b/>
          <w:bCs/>
          <w:i/>
          <w:iCs/>
          <w:lang w:val="sr-Cyrl-ME"/>
        </w:rPr>
        <w:t>Obaveze korisnika (nosioca naloga)</w:t>
      </w:r>
    </w:p>
    <w:p w14:paraId="050DC175" w14:textId="77777777" w:rsidR="00FA11C3" w:rsidRPr="00E849DE" w:rsidRDefault="00FA11C3" w:rsidP="00C66FAA">
      <w:pPr>
        <w:jc w:val="center"/>
        <w:rPr>
          <w:rFonts w:ascii="Garamond" w:hAnsi="Garamond"/>
          <w:b/>
          <w:bCs/>
          <w:lang w:val="sr-Cyrl-ME"/>
        </w:rPr>
      </w:pPr>
    </w:p>
    <w:p w14:paraId="1D7FF12D" w14:textId="2797C92E" w:rsidR="00633458" w:rsidRPr="00E849DE" w:rsidRDefault="00633458" w:rsidP="00C66FAA">
      <w:pPr>
        <w:jc w:val="center"/>
        <w:rPr>
          <w:rFonts w:ascii="Garamond" w:hAnsi="Garamond"/>
          <w:b/>
          <w:bCs/>
          <w:lang w:val="sr-Cyrl-ME"/>
        </w:rPr>
      </w:pPr>
      <w:r w:rsidRPr="00E849DE">
        <w:rPr>
          <w:rFonts w:ascii="Garamond" w:hAnsi="Garamond"/>
          <w:b/>
          <w:bCs/>
          <w:lang w:val="sr-Cyrl-ME"/>
        </w:rPr>
        <w:t>Član 10.</w:t>
      </w:r>
    </w:p>
    <w:p w14:paraId="0407B1F1" w14:textId="1F3C6A19" w:rsidR="007D1FEA" w:rsidRPr="00E849DE" w:rsidRDefault="00633458" w:rsidP="00C66FAA">
      <w:pPr>
        <w:jc w:val="both"/>
        <w:rPr>
          <w:rFonts w:ascii="Garamond" w:hAnsi="Garamond"/>
          <w:lang w:val="sr-Cyrl-ME"/>
        </w:rPr>
      </w:pPr>
      <w:r w:rsidRPr="00E849DE">
        <w:rPr>
          <w:rFonts w:ascii="Garamond" w:hAnsi="Garamond"/>
          <w:lang w:val="sr-Cyrl-ME"/>
        </w:rPr>
        <w:tab/>
        <w:t>Korisnik je odgovoran</w:t>
      </w:r>
      <w:r w:rsidR="007D1FEA" w:rsidRPr="00E849DE">
        <w:rPr>
          <w:rFonts w:ascii="Garamond" w:hAnsi="Garamond"/>
          <w:lang w:val="sr-Cyrl-ME"/>
        </w:rPr>
        <w:t xml:space="preserve"> za sve aktivnosti na mreži nastale upotrebom njegovog korisničkog naloga.</w:t>
      </w:r>
    </w:p>
    <w:p w14:paraId="6BBEF7DA" w14:textId="0AAB87CA" w:rsidR="007D1FEA" w:rsidRPr="00E849DE" w:rsidRDefault="007D1FEA" w:rsidP="00C66FAA">
      <w:pPr>
        <w:jc w:val="both"/>
        <w:rPr>
          <w:rFonts w:ascii="Garamond" w:hAnsi="Garamond"/>
          <w:lang w:val="sr-Cyrl-ME"/>
        </w:rPr>
      </w:pPr>
      <w:r w:rsidRPr="00E849DE">
        <w:rPr>
          <w:rFonts w:ascii="Garamond" w:hAnsi="Garamond"/>
          <w:lang w:val="sr-Cyrl-ME"/>
        </w:rPr>
        <w:tab/>
        <w:t>Korisnik je u obavezi da:</w:t>
      </w:r>
    </w:p>
    <w:p w14:paraId="7185050E" w14:textId="39157CC6" w:rsidR="007D1FEA" w:rsidRPr="00E849DE" w:rsidRDefault="007D1FEA" w:rsidP="00C66FAA">
      <w:pPr>
        <w:pStyle w:val="ListParagraph"/>
        <w:numPr>
          <w:ilvl w:val="0"/>
          <w:numId w:val="2"/>
        </w:numPr>
        <w:jc w:val="both"/>
        <w:rPr>
          <w:rFonts w:ascii="Garamond" w:hAnsi="Garamond"/>
          <w:lang w:val="sr-Cyrl-ME"/>
        </w:rPr>
      </w:pPr>
      <w:r w:rsidRPr="00E849DE">
        <w:rPr>
          <w:rFonts w:ascii="Garamond" w:hAnsi="Garamond"/>
          <w:lang w:val="sr-Cyrl-ME"/>
        </w:rPr>
        <w:lastRenderedPageBreak/>
        <w:t>Sva službena dokumenta u elektronskom obliku čuva na serverima u data centru, koristeći za to posebno namijenjen folder koji se nalazi na desktop-u računara;</w:t>
      </w:r>
    </w:p>
    <w:p w14:paraId="086093A5" w14:textId="6171AF71" w:rsidR="007D1FEA" w:rsidRPr="00E849DE" w:rsidRDefault="007906C7" w:rsidP="00C66FAA">
      <w:pPr>
        <w:pStyle w:val="ListParagraph"/>
        <w:numPr>
          <w:ilvl w:val="0"/>
          <w:numId w:val="2"/>
        </w:numPr>
        <w:jc w:val="both"/>
        <w:rPr>
          <w:rFonts w:ascii="Garamond" w:hAnsi="Garamond"/>
          <w:lang w:val="sr-Cyrl-ME"/>
        </w:rPr>
      </w:pPr>
      <w:r w:rsidRPr="00E849DE">
        <w:rPr>
          <w:rFonts w:ascii="Garamond" w:hAnsi="Garamond"/>
          <w:lang w:val="sr-Cyrl-ME"/>
        </w:rPr>
        <w:t>Korisnički nalog koristi isključivo u poslovne svrhe, na način kako je to definisano radnim zadacima;</w:t>
      </w:r>
    </w:p>
    <w:p w14:paraId="293601D1" w14:textId="2DAC48E6" w:rsidR="007906C7" w:rsidRPr="00E849DE" w:rsidRDefault="007906C7" w:rsidP="00C66FAA">
      <w:pPr>
        <w:pStyle w:val="ListParagraph"/>
        <w:numPr>
          <w:ilvl w:val="0"/>
          <w:numId w:val="2"/>
        </w:numPr>
        <w:jc w:val="both"/>
        <w:rPr>
          <w:rFonts w:ascii="Garamond" w:hAnsi="Garamond"/>
          <w:lang w:val="sr-Cyrl-ME"/>
        </w:rPr>
      </w:pPr>
      <w:r w:rsidRPr="00E849DE">
        <w:rPr>
          <w:rFonts w:ascii="Garamond" w:hAnsi="Garamond"/>
          <w:lang w:val="sr-Cyrl-ME"/>
        </w:rPr>
        <w:t>Prijavi sve uočene nepravilnosti ili zloupotrebe korisničkog naloga od strane drugog lica.</w:t>
      </w:r>
    </w:p>
    <w:p w14:paraId="5D2DABFB" w14:textId="4575684F" w:rsidR="007906C7" w:rsidRPr="00E849DE" w:rsidRDefault="007906C7" w:rsidP="00C66FAA">
      <w:pPr>
        <w:jc w:val="both"/>
        <w:rPr>
          <w:rFonts w:ascii="Garamond" w:hAnsi="Garamond"/>
          <w:lang w:val="sr-Cyrl-ME"/>
        </w:rPr>
      </w:pPr>
    </w:p>
    <w:p w14:paraId="442F86DA" w14:textId="77777777" w:rsidR="0067776E" w:rsidRPr="00E849DE" w:rsidRDefault="0067776E" w:rsidP="00C66FAA">
      <w:pPr>
        <w:jc w:val="both"/>
        <w:rPr>
          <w:rFonts w:ascii="Garamond" w:hAnsi="Garamond"/>
          <w:lang w:val="sr-Cyrl-ME"/>
        </w:rPr>
      </w:pPr>
    </w:p>
    <w:p w14:paraId="1F62B52C" w14:textId="6E0E24BA" w:rsidR="007906C7" w:rsidRPr="00E849DE" w:rsidRDefault="007906C7" w:rsidP="00C66FAA">
      <w:pPr>
        <w:jc w:val="center"/>
        <w:rPr>
          <w:rFonts w:ascii="Garamond" w:hAnsi="Garamond"/>
          <w:b/>
          <w:bCs/>
          <w:i/>
          <w:iCs/>
          <w:lang w:val="sr-Cyrl-ME"/>
        </w:rPr>
      </w:pPr>
      <w:r w:rsidRPr="00E849DE">
        <w:rPr>
          <w:rFonts w:ascii="Garamond" w:hAnsi="Garamond"/>
          <w:b/>
          <w:bCs/>
          <w:i/>
          <w:iCs/>
          <w:lang w:val="sr-Cyrl-ME"/>
        </w:rPr>
        <w:t>Ograničenja i odgovornost nosioca korisničkog naloga</w:t>
      </w:r>
    </w:p>
    <w:p w14:paraId="0E819AA5" w14:textId="77777777" w:rsidR="00FA11C3" w:rsidRPr="00E849DE" w:rsidRDefault="00FA11C3" w:rsidP="00C66FAA">
      <w:pPr>
        <w:jc w:val="center"/>
        <w:rPr>
          <w:rFonts w:ascii="Garamond" w:hAnsi="Garamond"/>
          <w:b/>
          <w:bCs/>
          <w:lang w:val="sr-Cyrl-ME"/>
        </w:rPr>
      </w:pPr>
    </w:p>
    <w:p w14:paraId="2FA3E743" w14:textId="7BC34D83" w:rsidR="007906C7" w:rsidRPr="00E849DE" w:rsidRDefault="007906C7" w:rsidP="00C66FAA">
      <w:pPr>
        <w:jc w:val="center"/>
        <w:rPr>
          <w:rFonts w:ascii="Garamond" w:hAnsi="Garamond"/>
          <w:b/>
          <w:bCs/>
          <w:lang w:val="sr-Cyrl-ME"/>
        </w:rPr>
      </w:pPr>
      <w:r w:rsidRPr="00E849DE">
        <w:rPr>
          <w:rFonts w:ascii="Garamond" w:hAnsi="Garamond"/>
          <w:b/>
          <w:bCs/>
          <w:lang w:val="sr-Cyrl-ME"/>
        </w:rPr>
        <w:t>Član 11.</w:t>
      </w:r>
    </w:p>
    <w:p w14:paraId="41034A33" w14:textId="237EBD44" w:rsidR="007906C7" w:rsidRPr="00E849DE" w:rsidRDefault="007906C7" w:rsidP="00C66FAA">
      <w:pPr>
        <w:ind w:firstLine="720"/>
        <w:jc w:val="both"/>
        <w:rPr>
          <w:rFonts w:ascii="Garamond" w:hAnsi="Garamond"/>
          <w:lang w:val="sr-Cyrl-ME"/>
        </w:rPr>
      </w:pPr>
      <w:r w:rsidRPr="00E849DE">
        <w:rPr>
          <w:rFonts w:ascii="Garamond" w:hAnsi="Garamond"/>
          <w:lang w:val="sr-Cyrl-ME"/>
        </w:rPr>
        <w:t>Korisniku je zabranjeno:</w:t>
      </w:r>
    </w:p>
    <w:p w14:paraId="502FA335" w14:textId="126D8C20" w:rsidR="007906C7" w:rsidRPr="00E849DE" w:rsidRDefault="007906C7" w:rsidP="00C66FAA">
      <w:pPr>
        <w:pStyle w:val="ListParagraph"/>
        <w:numPr>
          <w:ilvl w:val="0"/>
          <w:numId w:val="2"/>
        </w:numPr>
        <w:jc w:val="both"/>
        <w:rPr>
          <w:rFonts w:ascii="Garamond" w:hAnsi="Garamond"/>
          <w:lang w:val="sr-Cyrl-ME"/>
        </w:rPr>
      </w:pPr>
      <w:r w:rsidRPr="00E849DE">
        <w:rPr>
          <w:rFonts w:ascii="Garamond" w:hAnsi="Garamond"/>
          <w:lang w:val="sr-Cyrl-ME"/>
        </w:rPr>
        <w:t xml:space="preserve">Da koristi tuđi korisnički nalog; </w:t>
      </w:r>
    </w:p>
    <w:p w14:paraId="0FA559C1" w14:textId="202D01A0" w:rsidR="007906C7" w:rsidRPr="00E849DE" w:rsidRDefault="007906C7" w:rsidP="00C66FAA">
      <w:pPr>
        <w:pStyle w:val="ListParagraph"/>
        <w:numPr>
          <w:ilvl w:val="0"/>
          <w:numId w:val="2"/>
        </w:numPr>
        <w:jc w:val="both"/>
        <w:rPr>
          <w:rFonts w:ascii="Garamond" w:hAnsi="Garamond"/>
          <w:lang w:val="sr-Cyrl-ME"/>
        </w:rPr>
      </w:pPr>
      <w:r w:rsidRPr="00E849DE">
        <w:rPr>
          <w:rFonts w:ascii="Garamond" w:hAnsi="Garamond"/>
          <w:lang w:val="sr-Cyrl-ME"/>
        </w:rPr>
        <w:t>Da podatke o svom korisničkom nalogu saopštava drugom licu;</w:t>
      </w:r>
    </w:p>
    <w:p w14:paraId="79A42B1E" w14:textId="3E3B377D" w:rsidR="007906C7" w:rsidRPr="00E849DE" w:rsidRDefault="007906C7" w:rsidP="00C66FAA">
      <w:pPr>
        <w:pStyle w:val="ListParagraph"/>
        <w:numPr>
          <w:ilvl w:val="0"/>
          <w:numId w:val="2"/>
        </w:numPr>
        <w:jc w:val="both"/>
        <w:rPr>
          <w:rFonts w:ascii="Garamond" w:hAnsi="Garamond"/>
          <w:lang w:val="sr-Cyrl-ME"/>
        </w:rPr>
      </w:pPr>
      <w:r w:rsidRPr="00E849DE">
        <w:rPr>
          <w:rFonts w:ascii="Garamond" w:hAnsi="Garamond"/>
          <w:lang w:val="sr-Cyrl-ME"/>
        </w:rPr>
        <w:t>Da bez saglasnosti vlasnika informacija, preko postojećih mrežnih servisa ili interneta;</w:t>
      </w:r>
    </w:p>
    <w:p w14:paraId="00CC7B6C" w14:textId="7E044045" w:rsidR="007906C7" w:rsidRPr="00E849DE" w:rsidRDefault="007906C7" w:rsidP="00C66FAA">
      <w:pPr>
        <w:pStyle w:val="ListParagraph"/>
        <w:numPr>
          <w:ilvl w:val="0"/>
          <w:numId w:val="2"/>
        </w:numPr>
        <w:jc w:val="both"/>
        <w:rPr>
          <w:rFonts w:ascii="Garamond" w:hAnsi="Garamond"/>
          <w:lang w:val="sr-Cyrl-ME"/>
        </w:rPr>
      </w:pPr>
      <w:r w:rsidRPr="00E849DE">
        <w:rPr>
          <w:rFonts w:ascii="Garamond" w:hAnsi="Garamond"/>
          <w:lang w:val="sr-Cyrl-ME"/>
        </w:rPr>
        <w:t>Da koristi mrežne resurse na način koji nije odobren od strane starješine organa;</w:t>
      </w:r>
    </w:p>
    <w:p w14:paraId="0422A236" w14:textId="424394EE" w:rsidR="007906C7" w:rsidRPr="00E849DE" w:rsidRDefault="007906C7" w:rsidP="00C66FAA">
      <w:pPr>
        <w:pStyle w:val="ListParagraph"/>
        <w:numPr>
          <w:ilvl w:val="0"/>
          <w:numId w:val="2"/>
        </w:numPr>
        <w:jc w:val="both"/>
        <w:rPr>
          <w:rFonts w:ascii="Garamond" w:hAnsi="Garamond"/>
          <w:lang w:val="sr-Cyrl-ME"/>
        </w:rPr>
      </w:pPr>
      <w:r w:rsidRPr="00E849DE">
        <w:rPr>
          <w:rFonts w:ascii="Garamond" w:hAnsi="Garamond"/>
          <w:lang w:val="sr-Cyrl-ME"/>
        </w:rPr>
        <w:t xml:space="preserve">Bilo kakva zloupotreba </w:t>
      </w:r>
      <w:r w:rsidR="00FA2FF9" w:rsidRPr="00E849DE">
        <w:rPr>
          <w:rFonts w:ascii="Garamond" w:hAnsi="Garamond"/>
          <w:lang w:val="sr-Cyrl-ME"/>
        </w:rPr>
        <w:t>korisničkog naloga koja može ugroziti integritet podataka na mreži.</w:t>
      </w:r>
    </w:p>
    <w:p w14:paraId="35B555DD" w14:textId="0A8EDE04" w:rsidR="00FA2FF9" w:rsidRPr="00E849DE" w:rsidRDefault="0067776E" w:rsidP="00C66FAA">
      <w:pPr>
        <w:ind w:left="720"/>
        <w:jc w:val="both"/>
        <w:rPr>
          <w:rFonts w:ascii="Garamond" w:hAnsi="Garamond"/>
          <w:lang w:val="sr-Cyrl-ME"/>
        </w:rPr>
      </w:pPr>
      <w:r w:rsidRPr="00E849DE">
        <w:rPr>
          <w:rFonts w:ascii="Garamond" w:hAnsi="Garamond"/>
          <w:lang w:val="sr-Cyrl-ME"/>
        </w:rPr>
        <w:t>Administrator</w:t>
      </w:r>
      <w:r w:rsidR="00CE4EC0" w:rsidRPr="00E849DE">
        <w:rPr>
          <w:rFonts w:ascii="Garamond" w:hAnsi="Garamond"/>
          <w:lang w:val="sr-Cyrl-ME"/>
        </w:rPr>
        <w:t xml:space="preserve"> nije odgovaran za eventualne štete koje bi nastale usljed (nepravilne) upotrebe korisničkog naloga, neadekvatnog korišćenja softvera ili hardvera, gubitka ili mijenjanja podataka ili njihovog izlaganja neovlašćenim licima, bez obzira da li je do štete došlo usljed greške korsinika ili nelegalne aktivnosti nepoznatog lica, omogućene nepažnjom korisnika. </w:t>
      </w:r>
    </w:p>
    <w:p w14:paraId="166ED319" w14:textId="34A53608" w:rsidR="00CE4EC0" w:rsidRPr="00E849DE" w:rsidRDefault="00CE4EC0" w:rsidP="00C66FAA">
      <w:pPr>
        <w:ind w:left="720"/>
        <w:jc w:val="both"/>
        <w:rPr>
          <w:rFonts w:ascii="Garamond" w:hAnsi="Garamond"/>
          <w:lang w:val="sr-Cyrl-ME"/>
        </w:rPr>
      </w:pPr>
    </w:p>
    <w:p w14:paraId="4116A37A" w14:textId="35D5365F" w:rsidR="00CE4EC0" w:rsidRPr="00E849DE" w:rsidRDefault="00CE4EC0" w:rsidP="00C66FAA">
      <w:pPr>
        <w:jc w:val="center"/>
        <w:rPr>
          <w:rFonts w:ascii="Garamond" w:hAnsi="Garamond"/>
          <w:b/>
          <w:bCs/>
          <w:lang w:val="sr-Cyrl-ME"/>
        </w:rPr>
      </w:pPr>
      <w:r w:rsidRPr="00E849DE">
        <w:rPr>
          <w:rFonts w:ascii="Garamond" w:hAnsi="Garamond"/>
          <w:b/>
          <w:bCs/>
          <w:lang w:val="sr-Cyrl-ME"/>
        </w:rPr>
        <w:t>Član 12.</w:t>
      </w:r>
    </w:p>
    <w:p w14:paraId="1701F117" w14:textId="25E80391" w:rsidR="00CE4EC0" w:rsidRPr="00E849DE" w:rsidRDefault="00CE4EC0" w:rsidP="00C66FAA">
      <w:pPr>
        <w:ind w:left="720"/>
        <w:jc w:val="both"/>
        <w:rPr>
          <w:rFonts w:ascii="Garamond" w:hAnsi="Garamond"/>
          <w:lang w:val="sr-Cyrl-ME"/>
        </w:rPr>
      </w:pPr>
      <w:r w:rsidRPr="00E849DE">
        <w:rPr>
          <w:rFonts w:ascii="Garamond" w:hAnsi="Garamond"/>
          <w:lang w:val="sr-Cyrl-ME"/>
        </w:rPr>
        <w:tab/>
        <w:t xml:space="preserve">Svi podaci </w:t>
      </w:r>
      <w:r w:rsidR="00444A0A" w:rsidRPr="00E849DE">
        <w:rPr>
          <w:rFonts w:ascii="Garamond" w:hAnsi="Garamond"/>
          <w:lang w:val="sr-Cyrl-ME"/>
        </w:rPr>
        <w:t xml:space="preserve">na svim računarima, računarskoj mreži i na svim informacionim sistemima koji se koriste u Opštini vlasništvo su Opštine. </w:t>
      </w:r>
    </w:p>
    <w:p w14:paraId="0C99CB2A" w14:textId="330960C2" w:rsidR="00444A0A" w:rsidRPr="00E849DE" w:rsidRDefault="00444A0A" w:rsidP="00C66FAA">
      <w:pPr>
        <w:ind w:left="720" w:firstLine="720"/>
        <w:jc w:val="both"/>
        <w:rPr>
          <w:rFonts w:ascii="Garamond" w:hAnsi="Garamond"/>
          <w:lang w:val="sr-Cyrl-ME"/>
        </w:rPr>
      </w:pPr>
      <w:r w:rsidRPr="00E849DE">
        <w:rPr>
          <w:rFonts w:ascii="Garamond" w:hAnsi="Garamond"/>
          <w:lang w:val="sr-Cyrl-ME"/>
        </w:rPr>
        <w:t>Opština ima pravo da nadgleda korišćenje računara i sistema elektronske pošte u realnom vremenu kao i da provjerava zapise o ranijem korišćenju (log fajlovi).</w:t>
      </w:r>
    </w:p>
    <w:p w14:paraId="09D1B158" w14:textId="1703198B" w:rsidR="00444A0A" w:rsidRPr="00E849DE" w:rsidRDefault="00444A0A" w:rsidP="00C66FAA">
      <w:pPr>
        <w:ind w:left="720" w:firstLine="720"/>
        <w:jc w:val="both"/>
        <w:rPr>
          <w:rFonts w:ascii="Garamond" w:hAnsi="Garamond"/>
          <w:lang w:val="sr-Cyrl-ME"/>
        </w:rPr>
      </w:pPr>
      <w:r w:rsidRPr="00E849DE">
        <w:rPr>
          <w:rFonts w:ascii="Garamond" w:hAnsi="Garamond"/>
          <w:lang w:val="sr-Cyrl-ME"/>
        </w:rPr>
        <w:t xml:space="preserve">Opština će izaći u susret obrazloženim zahtjevima regulatornih agencija i agencija za sprovođenje zakona za dostavljanje datoteka, poruka elektronske pošte, arhiva i log fajlova sa računara Opštine. </w:t>
      </w:r>
    </w:p>
    <w:p w14:paraId="6CF7B65F" w14:textId="0EF87B80" w:rsidR="00B74660" w:rsidRPr="00E849DE" w:rsidRDefault="00B74660" w:rsidP="00C66FAA">
      <w:pPr>
        <w:ind w:left="720" w:firstLine="720"/>
        <w:jc w:val="both"/>
        <w:rPr>
          <w:rFonts w:ascii="Garamond" w:hAnsi="Garamond"/>
          <w:lang w:val="sr-Cyrl-ME"/>
        </w:rPr>
      </w:pPr>
      <w:r w:rsidRPr="00E849DE">
        <w:rPr>
          <w:rFonts w:ascii="Garamond" w:hAnsi="Garamond"/>
          <w:lang w:val="sr-Cyrl-ME"/>
        </w:rPr>
        <w:t xml:space="preserve">Nijedan zaposleni ne smije da pristupi računaru drugog zaposlenog, porukama elektronske pošte, i datotekama na računaru, bez prethodnog ovlašćenja. </w:t>
      </w:r>
    </w:p>
    <w:p w14:paraId="6DA6952B" w14:textId="6CD8D797" w:rsidR="00B74660" w:rsidRPr="00E849DE" w:rsidRDefault="00B74660" w:rsidP="00C66FAA">
      <w:pPr>
        <w:ind w:left="720" w:firstLine="720"/>
        <w:jc w:val="both"/>
        <w:rPr>
          <w:rFonts w:ascii="Garamond" w:hAnsi="Garamond"/>
          <w:lang w:val="sr-Cyrl-ME"/>
        </w:rPr>
      </w:pPr>
      <w:r w:rsidRPr="00E849DE">
        <w:rPr>
          <w:rFonts w:ascii="Garamond" w:hAnsi="Garamond"/>
          <w:lang w:val="sr-Cyrl-ME"/>
        </w:rPr>
        <w:t>Zaposleni su lično odgovorni za sve štete nastale nepridrđavanjem bezbednosne politike Opštine, autorskih prava i ugovora o licenciranju.</w:t>
      </w:r>
    </w:p>
    <w:p w14:paraId="165F549E" w14:textId="623DEDDD" w:rsidR="00B74660" w:rsidRPr="00E849DE" w:rsidRDefault="00B74660" w:rsidP="00C66FAA">
      <w:pPr>
        <w:jc w:val="both"/>
        <w:rPr>
          <w:rFonts w:ascii="Garamond" w:hAnsi="Garamond"/>
          <w:lang w:val="sr-Cyrl-ME"/>
        </w:rPr>
      </w:pPr>
    </w:p>
    <w:p w14:paraId="7CDB2786" w14:textId="3260876F" w:rsidR="00B74660" w:rsidRPr="00E849DE" w:rsidRDefault="00B74660" w:rsidP="00C66FAA">
      <w:pPr>
        <w:jc w:val="center"/>
        <w:rPr>
          <w:rFonts w:ascii="Garamond" w:hAnsi="Garamond"/>
          <w:b/>
          <w:bCs/>
          <w:i/>
          <w:iCs/>
          <w:lang w:val="sr-Cyrl-ME"/>
        </w:rPr>
      </w:pPr>
      <w:r w:rsidRPr="00E849DE">
        <w:rPr>
          <w:rFonts w:ascii="Garamond" w:hAnsi="Garamond"/>
          <w:b/>
          <w:bCs/>
          <w:i/>
          <w:iCs/>
          <w:lang w:val="sr-Cyrl-ME"/>
        </w:rPr>
        <w:t>Preporuku za kreiranje lozinke</w:t>
      </w:r>
    </w:p>
    <w:p w14:paraId="00CA015B" w14:textId="77777777" w:rsidR="00FA11C3" w:rsidRPr="00E849DE" w:rsidRDefault="00FA11C3" w:rsidP="00C66FAA">
      <w:pPr>
        <w:jc w:val="center"/>
        <w:rPr>
          <w:rFonts w:ascii="Garamond" w:hAnsi="Garamond"/>
          <w:b/>
          <w:bCs/>
          <w:lang w:val="sr-Cyrl-ME"/>
        </w:rPr>
      </w:pPr>
    </w:p>
    <w:p w14:paraId="3C3869B8" w14:textId="1D166FC1" w:rsidR="00B74660" w:rsidRPr="00E849DE" w:rsidRDefault="00B74660" w:rsidP="00C66FAA">
      <w:pPr>
        <w:jc w:val="center"/>
        <w:rPr>
          <w:rFonts w:ascii="Garamond" w:hAnsi="Garamond"/>
          <w:b/>
          <w:bCs/>
          <w:lang w:val="sr-Cyrl-ME"/>
        </w:rPr>
      </w:pPr>
      <w:r w:rsidRPr="00E849DE">
        <w:rPr>
          <w:rFonts w:ascii="Garamond" w:hAnsi="Garamond"/>
          <w:b/>
          <w:bCs/>
          <w:lang w:val="sr-Cyrl-ME"/>
        </w:rPr>
        <w:t>Član 13.</w:t>
      </w:r>
    </w:p>
    <w:p w14:paraId="62087B76" w14:textId="4C05139A" w:rsidR="00B74660" w:rsidRPr="00E849DE" w:rsidRDefault="000A01DB" w:rsidP="00C66FAA">
      <w:pPr>
        <w:ind w:firstLine="720"/>
        <w:jc w:val="both"/>
        <w:rPr>
          <w:rFonts w:ascii="Garamond" w:hAnsi="Garamond"/>
          <w:lang w:val="sr-Cyrl-ME"/>
        </w:rPr>
      </w:pPr>
      <w:r w:rsidRPr="00E849DE">
        <w:rPr>
          <w:rFonts w:ascii="Garamond" w:hAnsi="Garamond"/>
          <w:lang w:val="sr-Cyrl-ME"/>
        </w:rPr>
        <w:t>Korisnik je dužan da izbjegava kreiranja “slabe” lozinke koja je:</w:t>
      </w:r>
    </w:p>
    <w:p w14:paraId="79CDC69F" w14:textId="31560D0C" w:rsidR="000A01DB" w:rsidRPr="00E849DE" w:rsidRDefault="00790A7E" w:rsidP="00C66FAA">
      <w:pPr>
        <w:pStyle w:val="ListParagraph"/>
        <w:numPr>
          <w:ilvl w:val="0"/>
          <w:numId w:val="2"/>
        </w:numPr>
        <w:jc w:val="both"/>
        <w:rPr>
          <w:rFonts w:ascii="Garamond" w:hAnsi="Garamond"/>
          <w:lang w:val="sr-Cyrl-ME"/>
        </w:rPr>
      </w:pPr>
      <w:r w:rsidRPr="00E849DE">
        <w:rPr>
          <w:rFonts w:ascii="Garamond" w:hAnsi="Garamond"/>
          <w:lang w:val="sr-Cyrl-ME"/>
        </w:rPr>
        <w:t>Zasnovana na nečemu što se može lako pogoditi ili pronaći u ličnim podacima korisnika, kao što su imena, telefonski brojevi, datum rođenja i sl.;</w:t>
      </w:r>
    </w:p>
    <w:p w14:paraId="4D3F492B" w14:textId="799123FF" w:rsidR="00790A7E" w:rsidRPr="00E849DE" w:rsidRDefault="00790A7E" w:rsidP="00C66FAA">
      <w:pPr>
        <w:pStyle w:val="ListParagraph"/>
        <w:numPr>
          <w:ilvl w:val="0"/>
          <w:numId w:val="2"/>
        </w:numPr>
        <w:jc w:val="both"/>
        <w:rPr>
          <w:rFonts w:ascii="Garamond" w:hAnsi="Garamond"/>
          <w:lang w:val="sr-Cyrl-ME"/>
        </w:rPr>
      </w:pPr>
      <w:r w:rsidRPr="00E849DE">
        <w:rPr>
          <w:rFonts w:ascii="Garamond" w:hAnsi="Garamond"/>
          <w:lang w:val="sr-Cyrl-ME"/>
        </w:rPr>
        <w:t>Osjetljiva na napade koje koristi sistem rječnika (ne sastoje se od riječi iz rječnika);</w:t>
      </w:r>
    </w:p>
    <w:p w14:paraId="501EE79F" w14:textId="12044F7F" w:rsidR="00790A7E" w:rsidRPr="00E849DE" w:rsidRDefault="00790A7E" w:rsidP="00C66FAA">
      <w:pPr>
        <w:pStyle w:val="ListParagraph"/>
        <w:numPr>
          <w:ilvl w:val="0"/>
          <w:numId w:val="2"/>
        </w:numPr>
        <w:jc w:val="both"/>
        <w:rPr>
          <w:rFonts w:ascii="Garamond" w:hAnsi="Garamond"/>
          <w:lang w:val="sr-Cyrl-ME"/>
        </w:rPr>
      </w:pPr>
      <w:r w:rsidRPr="00E849DE">
        <w:rPr>
          <w:rFonts w:ascii="Garamond" w:hAnsi="Garamond"/>
          <w:lang w:val="sr-Cyrl-ME"/>
        </w:rPr>
        <w:t xml:space="preserve">Sastavljena od jednostavnih riječi </w:t>
      </w:r>
      <w:r w:rsidR="00B802CE" w:rsidRPr="00E849DE">
        <w:rPr>
          <w:rFonts w:ascii="Garamond" w:hAnsi="Garamond"/>
          <w:lang w:val="sr-Cyrl-ME"/>
        </w:rPr>
        <w:t>koje su unazad napisane;</w:t>
      </w:r>
    </w:p>
    <w:p w14:paraId="4A6A7907" w14:textId="3846168D" w:rsidR="00B802CE" w:rsidRPr="00E849DE" w:rsidRDefault="00B802CE" w:rsidP="00C66FAA">
      <w:pPr>
        <w:pStyle w:val="ListParagraph"/>
        <w:numPr>
          <w:ilvl w:val="0"/>
          <w:numId w:val="2"/>
        </w:numPr>
        <w:jc w:val="both"/>
        <w:rPr>
          <w:rFonts w:ascii="Garamond" w:hAnsi="Garamond"/>
          <w:lang w:val="sr-Cyrl-ME"/>
        </w:rPr>
      </w:pPr>
      <w:r w:rsidRPr="00E849DE">
        <w:rPr>
          <w:rFonts w:ascii="Garamond" w:hAnsi="Garamond"/>
          <w:lang w:val="sr-Cyrl-ME"/>
        </w:rPr>
        <w:t>Kraća od 7 karaktera;</w:t>
      </w:r>
    </w:p>
    <w:p w14:paraId="73DBFA68" w14:textId="2640924F" w:rsidR="00B802CE" w:rsidRPr="00E849DE" w:rsidRDefault="00B802CE" w:rsidP="00C66FAA">
      <w:pPr>
        <w:pStyle w:val="ListParagraph"/>
        <w:numPr>
          <w:ilvl w:val="0"/>
          <w:numId w:val="2"/>
        </w:numPr>
        <w:jc w:val="both"/>
        <w:rPr>
          <w:rFonts w:ascii="Garamond" w:hAnsi="Garamond"/>
          <w:lang w:val="sr-Cyrl-ME"/>
        </w:rPr>
      </w:pPr>
      <w:r w:rsidRPr="00E849DE">
        <w:rPr>
          <w:rFonts w:ascii="Garamond" w:hAnsi="Garamond"/>
          <w:lang w:val="sr-Cyrl-ME"/>
        </w:rPr>
        <w:t>Jednostavna kombinacija brojeva i slova;</w:t>
      </w:r>
    </w:p>
    <w:p w14:paraId="1639A99B" w14:textId="73353D05" w:rsidR="00B802CE" w:rsidRPr="00E849DE" w:rsidRDefault="00B802CE" w:rsidP="00C66FAA">
      <w:pPr>
        <w:pStyle w:val="ListParagraph"/>
        <w:numPr>
          <w:ilvl w:val="0"/>
          <w:numId w:val="2"/>
        </w:numPr>
        <w:jc w:val="both"/>
        <w:rPr>
          <w:rFonts w:ascii="Garamond" w:hAnsi="Garamond"/>
          <w:lang w:val="sr-Cyrl-ME"/>
        </w:rPr>
      </w:pPr>
      <w:r w:rsidRPr="00E849DE">
        <w:rPr>
          <w:rFonts w:ascii="Garamond" w:hAnsi="Garamond"/>
          <w:lang w:val="sr-Cyrl-ME"/>
        </w:rPr>
        <w:t>Sadrži samo niz jednakih znakova ili samo niz jednakih slova.</w:t>
      </w:r>
    </w:p>
    <w:p w14:paraId="5C72CF18" w14:textId="43191678" w:rsidR="00B802CE" w:rsidRPr="00E849DE" w:rsidRDefault="00B802CE" w:rsidP="00C66FAA">
      <w:pPr>
        <w:ind w:firstLine="720"/>
        <w:jc w:val="both"/>
        <w:rPr>
          <w:rFonts w:ascii="Garamond" w:hAnsi="Garamond"/>
          <w:lang w:val="sr-Cyrl-ME"/>
        </w:rPr>
      </w:pPr>
      <w:r w:rsidRPr="00E849DE">
        <w:rPr>
          <w:rFonts w:ascii="Garamond" w:hAnsi="Garamond"/>
          <w:lang w:val="sr-Cyrl-ME"/>
        </w:rPr>
        <w:lastRenderedPageBreak/>
        <w:t>Korisnik je dužan da koristi “jaku” lozinku:</w:t>
      </w:r>
    </w:p>
    <w:p w14:paraId="347FC3C6" w14:textId="5E3ED4C0" w:rsidR="00B802CE" w:rsidRPr="00E849DE" w:rsidRDefault="00B802CE" w:rsidP="00C66FAA">
      <w:pPr>
        <w:pStyle w:val="ListParagraph"/>
        <w:numPr>
          <w:ilvl w:val="0"/>
          <w:numId w:val="2"/>
        </w:numPr>
        <w:jc w:val="both"/>
        <w:rPr>
          <w:rFonts w:ascii="Garamond" w:hAnsi="Garamond"/>
          <w:lang w:val="sr-Cyrl-ME"/>
        </w:rPr>
      </w:pPr>
      <w:r w:rsidRPr="00E849DE">
        <w:rPr>
          <w:rFonts w:ascii="Garamond" w:hAnsi="Garamond"/>
          <w:lang w:val="sr-Cyrl-ME"/>
        </w:rPr>
        <w:t>Minimalna dužina lozinke iznosi sedam karaktera;</w:t>
      </w:r>
    </w:p>
    <w:p w14:paraId="2B74AE9B" w14:textId="1D890330" w:rsidR="00B802CE" w:rsidRPr="00E849DE" w:rsidRDefault="00B802CE" w:rsidP="00C66FAA">
      <w:pPr>
        <w:pStyle w:val="ListParagraph"/>
        <w:numPr>
          <w:ilvl w:val="0"/>
          <w:numId w:val="2"/>
        </w:numPr>
        <w:jc w:val="both"/>
        <w:rPr>
          <w:rFonts w:ascii="Garamond" w:hAnsi="Garamond"/>
          <w:lang w:val="sr-Cyrl-ME"/>
        </w:rPr>
      </w:pPr>
      <w:r w:rsidRPr="00E849DE">
        <w:rPr>
          <w:rFonts w:ascii="Garamond" w:hAnsi="Garamond"/>
          <w:lang w:val="sr-Cyrl-ME"/>
        </w:rPr>
        <w:t xml:space="preserve">Lozinka se sastoju od kombinacije velikih slova (najmanje jedno), malih slova, brojeva (najmanje jedan). </w:t>
      </w:r>
    </w:p>
    <w:p w14:paraId="2C4C1876" w14:textId="48F95D5A" w:rsidR="00B802CE" w:rsidRPr="00E849DE" w:rsidRDefault="00B802CE" w:rsidP="00C66FAA">
      <w:pPr>
        <w:jc w:val="both"/>
        <w:rPr>
          <w:rFonts w:ascii="Garamond" w:hAnsi="Garamond"/>
          <w:lang w:val="sr-Cyrl-ME"/>
        </w:rPr>
      </w:pPr>
    </w:p>
    <w:p w14:paraId="217F180B" w14:textId="35AA3BB0" w:rsidR="00B802CE" w:rsidRPr="00E849DE" w:rsidRDefault="00B802CE" w:rsidP="00C66FAA">
      <w:pPr>
        <w:jc w:val="center"/>
        <w:rPr>
          <w:rFonts w:ascii="Garamond" w:hAnsi="Garamond"/>
          <w:b/>
          <w:bCs/>
          <w:i/>
          <w:iCs/>
          <w:lang w:val="sr-Cyrl-ME"/>
        </w:rPr>
      </w:pPr>
      <w:r w:rsidRPr="00E849DE">
        <w:rPr>
          <w:rFonts w:ascii="Garamond" w:hAnsi="Garamond"/>
          <w:b/>
          <w:bCs/>
          <w:i/>
          <w:iCs/>
          <w:lang w:val="sr-Cyrl-ME"/>
        </w:rPr>
        <w:t>Zaštita lozinke</w:t>
      </w:r>
    </w:p>
    <w:p w14:paraId="5A55FCE5" w14:textId="77777777" w:rsidR="00FA11C3" w:rsidRPr="00E849DE" w:rsidRDefault="00FA11C3" w:rsidP="00C66FAA">
      <w:pPr>
        <w:jc w:val="center"/>
        <w:rPr>
          <w:rFonts w:ascii="Garamond" w:hAnsi="Garamond"/>
          <w:b/>
          <w:bCs/>
          <w:lang w:val="sr-Cyrl-ME"/>
        </w:rPr>
      </w:pPr>
    </w:p>
    <w:p w14:paraId="5EC09B37" w14:textId="60A2A30C" w:rsidR="00B802CE" w:rsidRPr="00E849DE" w:rsidRDefault="00B802CE" w:rsidP="00C66FAA">
      <w:pPr>
        <w:jc w:val="center"/>
        <w:rPr>
          <w:rFonts w:ascii="Garamond" w:hAnsi="Garamond"/>
          <w:b/>
          <w:bCs/>
          <w:lang w:val="sr-Cyrl-ME"/>
        </w:rPr>
      </w:pPr>
      <w:r w:rsidRPr="00E849DE">
        <w:rPr>
          <w:rFonts w:ascii="Garamond" w:hAnsi="Garamond"/>
          <w:b/>
          <w:bCs/>
          <w:lang w:val="sr-Cyrl-ME"/>
        </w:rPr>
        <w:t>Član 14.</w:t>
      </w:r>
    </w:p>
    <w:p w14:paraId="376A1198" w14:textId="6EF88121" w:rsidR="00B802CE" w:rsidRPr="00E849DE" w:rsidRDefault="00B802CE" w:rsidP="00C66FAA">
      <w:pPr>
        <w:ind w:firstLine="720"/>
        <w:jc w:val="both"/>
        <w:rPr>
          <w:rFonts w:ascii="Garamond" w:hAnsi="Garamond"/>
          <w:lang w:val="sr-Cyrl-ME"/>
        </w:rPr>
      </w:pPr>
      <w:r w:rsidRPr="00E849DE">
        <w:rPr>
          <w:rFonts w:ascii="Garamond" w:hAnsi="Garamond"/>
          <w:lang w:val="sr-Cyrl-ME"/>
        </w:rPr>
        <w:t>Korisnik je dužan da vodi brigu o zaštiti lozinke.</w:t>
      </w:r>
    </w:p>
    <w:p w14:paraId="4E7EC72C" w14:textId="7EBBBFA5" w:rsidR="00B802CE" w:rsidRPr="00E849DE" w:rsidRDefault="00B802CE" w:rsidP="00C66FAA">
      <w:pPr>
        <w:ind w:firstLine="720"/>
        <w:jc w:val="both"/>
        <w:rPr>
          <w:rFonts w:ascii="Garamond" w:hAnsi="Garamond"/>
          <w:lang w:val="sr-Cyrl-ME"/>
        </w:rPr>
      </w:pPr>
      <w:r w:rsidRPr="00E849DE">
        <w:rPr>
          <w:rFonts w:ascii="Garamond" w:hAnsi="Garamond"/>
          <w:lang w:val="sr-Cyrl-ME"/>
        </w:rPr>
        <w:t>Zaštita lozinke obezbjeđuje se tako što:</w:t>
      </w:r>
    </w:p>
    <w:p w14:paraId="03B422B1" w14:textId="05434F56" w:rsidR="00B802CE" w:rsidRPr="00E849DE" w:rsidRDefault="00B802CE" w:rsidP="00C66FAA">
      <w:pPr>
        <w:pStyle w:val="ListParagraph"/>
        <w:numPr>
          <w:ilvl w:val="0"/>
          <w:numId w:val="2"/>
        </w:numPr>
        <w:jc w:val="both"/>
        <w:rPr>
          <w:rFonts w:ascii="Garamond" w:hAnsi="Garamond"/>
          <w:lang w:val="sr-Cyrl-ME"/>
        </w:rPr>
      </w:pPr>
      <w:r w:rsidRPr="00E849DE">
        <w:rPr>
          <w:rFonts w:ascii="Garamond" w:hAnsi="Garamond"/>
          <w:lang w:val="sr-Cyrl-ME"/>
        </w:rPr>
        <w:t>Se inicijalna lozinka</w:t>
      </w:r>
      <w:r w:rsidR="00355327" w:rsidRPr="00E849DE">
        <w:rPr>
          <w:rFonts w:ascii="Garamond" w:hAnsi="Garamond"/>
          <w:lang w:val="sr-Cyrl-ME"/>
        </w:rPr>
        <w:t xml:space="preserve"> mijenja prilikom prvog prijavljivanja na mrežu;</w:t>
      </w:r>
    </w:p>
    <w:p w14:paraId="02473C3C" w14:textId="084C210B" w:rsidR="00355327" w:rsidRPr="00E849DE" w:rsidRDefault="00355327" w:rsidP="00C66FAA">
      <w:pPr>
        <w:pStyle w:val="ListParagraph"/>
        <w:numPr>
          <w:ilvl w:val="0"/>
          <w:numId w:val="2"/>
        </w:numPr>
        <w:jc w:val="both"/>
        <w:rPr>
          <w:rFonts w:ascii="Garamond" w:hAnsi="Garamond"/>
          <w:lang w:val="sr-Cyrl-ME"/>
        </w:rPr>
      </w:pPr>
      <w:r w:rsidRPr="00E849DE">
        <w:rPr>
          <w:rFonts w:ascii="Garamond" w:hAnsi="Garamond"/>
          <w:lang w:val="sr-Cyrl-ME"/>
        </w:rPr>
        <w:t>Lozinka koja se koristi na korisničkom nalogu bilo kojeg servisa na mreži ne smije biti ista sa lozinkom korisničkog naloga koji se koristi u privatne svrhe;</w:t>
      </w:r>
    </w:p>
    <w:p w14:paraId="6B9C6A53" w14:textId="6D9DE8C2" w:rsidR="00355327" w:rsidRPr="00E849DE" w:rsidRDefault="00355327" w:rsidP="00C66FAA">
      <w:pPr>
        <w:pStyle w:val="ListParagraph"/>
        <w:numPr>
          <w:ilvl w:val="0"/>
          <w:numId w:val="2"/>
        </w:numPr>
        <w:jc w:val="both"/>
        <w:rPr>
          <w:rFonts w:ascii="Garamond" w:hAnsi="Garamond"/>
          <w:lang w:val="sr-Cyrl-ME"/>
        </w:rPr>
      </w:pPr>
      <w:r w:rsidRPr="00E849DE">
        <w:rPr>
          <w:rFonts w:ascii="Garamond" w:hAnsi="Garamond"/>
          <w:lang w:val="sr-Cyrl-ME"/>
        </w:rPr>
        <w:t>Zabranjeno je saopštavati svoju lozinku drugoj osobi;</w:t>
      </w:r>
    </w:p>
    <w:p w14:paraId="5DF73E81" w14:textId="3AE594D4" w:rsidR="00355327" w:rsidRPr="00E849DE" w:rsidRDefault="00410260" w:rsidP="00C66FAA">
      <w:pPr>
        <w:pStyle w:val="ListParagraph"/>
        <w:numPr>
          <w:ilvl w:val="0"/>
          <w:numId w:val="2"/>
        </w:numPr>
        <w:jc w:val="both"/>
        <w:rPr>
          <w:rFonts w:ascii="Garamond" w:hAnsi="Garamond"/>
          <w:lang w:val="sr-Cyrl-ME"/>
        </w:rPr>
      </w:pPr>
      <w:r w:rsidRPr="00E849DE">
        <w:rPr>
          <w:rFonts w:ascii="Garamond" w:hAnsi="Garamond"/>
          <w:lang w:val="sr-Cyrl-ME"/>
        </w:rPr>
        <w:t>Ako postoji bilo kakav nagovještaj da je ugrožen sistem ili lozinka, potrebno je promijeniti lozinku i prijaviti slučaj administratoru mreže;</w:t>
      </w:r>
    </w:p>
    <w:p w14:paraId="59B9BD1D" w14:textId="5DEDD377" w:rsidR="00000D10" w:rsidRPr="00E849DE" w:rsidRDefault="00410260" w:rsidP="00C66FAA">
      <w:pPr>
        <w:pStyle w:val="ListParagraph"/>
        <w:numPr>
          <w:ilvl w:val="0"/>
          <w:numId w:val="2"/>
        </w:numPr>
        <w:jc w:val="both"/>
        <w:rPr>
          <w:rFonts w:ascii="Garamond" w:hAnsi="Garamond"/>
          <w:lang w:val="sr-Cyrl-ME"/>
        </w:rPr>
      </w:pPr>
      <w:r w:rsidRPr="00E849DE">
        <w:rPr>
          <w:rFonts w:ascii="Garamond" w:hAnsi="Garamond"/>
          <w:lang w:val="sr-Cyrl-ME"/>
        </w:rPr>
        <w:t xml:space="preserve">Lozinke se mjenjaju u </w:t>
      </w:r>
      <w:r w:rsidR="00000D10" w:rsidRPr="00E849DE">
        <w:rPr>
          <w:rFonts w:ascii="Garamond" w:hAnsi="Garamond"/>
          <w:lang w:val="sr-Cyrl-ME"/>
        </w:rPr>
        <w:t xml:space="preserve">vremenskom intervalu od 42 dana, pri čemu nije moguća ponovna upotreba neke od posljednjih </w:t>
      </w:r>
      <w:r w:rsidR="0067776E" w:rsidRPr="00E849DE">
        <w:rPr>
          <w:rFonts w:ascii="Garamond" w:hAnsi="Garamond"/>
          <w:lang w:val="sr-Cyrl-ME"/>
        </w:rPr>
        <w:t>3</w:t>
      </w:r>
      <w:r w:rsidR="00000D10" w:rsidRPr="00E849DE">
        <w:rPr>
          <w:rFonts w:ascii="Garamond" w:hAnsi="Garamond"/>
          <w:lang w:val="sr-Cyrl-ME"/>
        </w:rPr>
        <w:t xml:space="preserve"> lozinki;</w:t>
      </w:r>
    </w:p>
    <w:p w14:paraId="6B06CD6F" w14:textId="77777777" w:rsidR="00000D10" w:rsidRPr="00E849DE" w:rsidRDefault="00000D10" w:rsidP="00C66FAA">
      <w:pPr>
        <w:pStyle w:val="ListParagraph"/>
        <w:numPr>
          <w:ilvl w:val="0"/>
          <w:numId w:val="2"/>
        </w:numPr>
        <w:jc w:val="both"/>
        <w:rPr>
          <w:rFonts w:ascii="Garamond" w:hAnsi="Garamond"/>
          <w:lang w:val="sr-Cyrl-ME"/>
        </w:rPr>
      </w:pPr>
      <w:r w:rsidRPr="00E849DE">
        <w:rPr>
          <w:rFonts w:ascii="Garamond" w:hAnsi="Garamond"/>
          <w:lang w:val="sr-Cyrl-ME"/>
        </w:rPr>
        <w:t>Ne koristi opciju “ZAPAMTI LOZINKU”;</w:t>
      </w:r>
    </w:p>
    <w:p w14:paraId="7CB3EF0D" w14:textId="77777777" w:rsidR="00000D10" w:rsidRPr="00E849DE" w:rsidRDefault="00000D10" w:rsidP="00C66FAA">
      <w:pPr>
        <w:pStyle w:val="ListParagraph"/>
        <w:numPr>
          <w:ilvl w:val="0"/>
          <w:numId w:val="2"/>
        </w:numPr>
        <w:jc w:val="both"/>
        <w:rPr>
          <w:rFonts w:ascii="Garamond" w:hAnsi="Garamond"/>
          <w:lang w:val="sr-Cyrl-ME"/>
        </w:rPr>
      </w:pPr>
      <w:r w:rsidRPr="00E849DE">
        <w:rPr>
          <w:rFonts w:ascii="Garamond" w:hAnsi="Garamond"/>
          <w:lang w:val="sr-Cyrl-ME"/>
        </w:rPr>
        <w:t>Ne pisati lozinku i pri tom ih nezaštićene držati na dohvat drugom licu;</w:t>
      </w:r>
    </w:p>
    <w:p w14:paraId="15E6BE9D" w14:textId="77777777" w:rsidR="00D74BAB" w:rsidRPr="00E849DE" w:rsidRDefault="00D74BAB" w:rsidP="00C66FAA">
      <w:pPr>
        <w:pStyle w:val="ListParagraph"/>
        <w:numPr>
          <w:ilvl w:val="0"/>
          <w:numId w:val="2"/>
        </w:numPr>
        <w:jc w:val="both"/>
        <w:rPr>
          <w:rFonts w:ascii="Garamond" w:hAnsi="Garamond"/>
          <w:lang w:val="sr-Cyrl-ME"/>
        </w:rPr>
      </w:pPr>
      <w:r w:rsidRPr="00E849DE">
        <w:rPr>
          <w:rFonts w:ascii="Garamond" w:hAnsi="Garamond"/>
          <w:lang w:val="sr-Cyrl-ME"/>
        </w:rPr>
        <w:t>U posebnom slučaju, kada to odobri starješina organa, lozinka se može čuvati na bezbjednom mjestu (u koverti, sefu i sl.) kome pristup imaju samo ovlašćena lica.</w:t>
      </w:r>
    </w:p>
    <w:p w14:paraId="7030F223" w14:textId="77777777" w:rsidR="00D74BAB" w:rsidRPr="00E849DE" w:rsidRDefault="00D74BAB" w:rsidP="00C66FAA">
      <w:pPr>
        <w:jc w:val="both"/>
        <w:rPr>
          <w:rFonts w:ascii="Garamond" w:hAnsi="Garamond"/>
          <w:lang w:val="sr-Cyrl-ME"/>
        </w:rPr>
      </w:pPr>
    </w:p>
    <w:p w14:paraId="33868393" w14:textId="2C414BEA" w:rsidR="00D74BAB" w:rsidRPr="00E849DE" w:rsidRDefault="00D74BAB" w:rsidP="00C66FAA">
      <w:pPr>
        <w:jc w:val="center"/>
        <w:rPr>
          <w:rFonts w:ascii="Garamond" w:hAnsi="Garamond"/>
          <w:b/>
          <w:bCs/>
          <w:i/>
          <w:iCs/>
          <w:lang w:val="sr-Cyrl-ME"/>
        </w:rPr>
      </w:pPr>
      <w:r w:rsidRPr="00E849DE">
        <w:rPr>
          <w:rFonts w:ascii="Garamond" w:hAnsi="Garamond"/>
          <w:b/>
          <w:bCs/>
          <w:i/>
          <w:iCs/>
          <w:lang w:val="sr-Cyrl-ME"/>
        </w:rPr>
        <w:t>Antivirus</w:t>
      </w:r>
      <w:r w:rsidR="00C42ECE" w:rsidRPr="00E849DE">
        <w:rPr>
          <w:rFonts w:ascii="Garamond" w:hAnsi="Garamond"/>
          <w:b/>
          <w:bCs/>
          <w:i/>
          <w:iCs/>
          <w:lang w:val="sr-Cyrl-ME"/>
        </w:rPr>
        <w:t>na</w:t>
      </w:r>
      <w:r w:rsidRPr="00E849DE">
        <w:rPr>
          <w:rFonts w:ascii="Garamond" w:hAnsi="Garamond"/>
          <w:b/>
          <w:bCs/>
          <w:i/>
          <w:iCs/>
          <w:lang w:val="sr-Cyrl-ME"/>
        </w:rPr>
        <w:t xml:space="preserve"> zaštita na mreži</w:t>
      </w:r>
    </w:p>
    <w:p w14:paraId="67ABA4E1" w14:textId="77777777" w:rsidR="00FA11C3" w:rsidRPr="00E849DE" w:rsidRDefault="00FA11C3" w:rsidP="00C66FAA">
      <w:pPr>
        <w:jc w:val="center"/>
        <w:rPr>
          <w:rFonts w:ascii="Garamond" w:hAnsi="Garamond"/>
          <w:b/>
          <w:bCs/>
          <w:lang w:val="sr-Cyrl-ME"/>
        </w:rPr>
      </w:pPr>
    </w:p>
    <w:p w14:paraId="6EAA1178" w14:textId="2FD3B3F6" w:rsidR="00D74BAB" w:rsidRPr="00E849DE" w:rsidRDefault="00D74BAB" w:rsidP="00C66FAA">
      <w:pPr>
        <w:jc w:val="center"/>
        <w:rPr>
          <w:rFonts w:ascii="Garamond" w:hAnsi="Garamond"/>
          <w:b/>
          <w:bCs/>
          <w:lang w:val="sr-Cyrl-ME"/>
        </w:rPr>
      </w:pPr>
      <w:r w:rsidRPr="00E849DE">
        <w:rPr>
          <w:rFonts w:ascii="Garamond" w:hAnsi="Garamond"/>
          <w:b/>
          <w:bCs/>
          <w:lang w:val="sr-Cyrl-ME"/>
        </w:rPr>
        <w:t>Član 15.</w:t>
      </w:r>
    </w:p>
    <w:p w14:paraId="148B6C73" w14:textId="22FE253F" w:rsidR="00410260" w:rsidRPr="00E849DE" w:rsidRDefault="00000D10" w:rsidP="00C66FAA">
      <w:pPr>
        <w:jc w:val="both"/>
        <w:rPr>
          <w:rFonts w:ascii="Garamond" w:hAnsi="Garamond"/>
          <w:lang w:val="sr-Cyrl-ME"/>
        </w:rPr>
      </w:pPr>
      <w:r w:rsidRPr="00E849DE">
        <w:rPr>
          <w:rFonts w:ascii="Garamond" w:hAnsi="Garamond"/>
          <w:lang w:val="sr-Cyrl-ME"/>
        </w:rPr>
        <w:t xml:space="preserve"> </w:t>
      </w:r>
      <w:r w:rsidR="00C42ECE" w:rsidRPr="00E849DE">
        <w:rPr>
          <w:rFonts w:ascii="Garamond" w:hAnsi="Garamond"/>
          <w:lang w:val="sr-Cyrl-ME"/>
        </w:rPr>
        <w:tab/>
        <w:t>Antivirusna zaštita na mreži se sprovodi u cilju odbrane od virusa i druge vrste zlonamjernog koda koji u računarsku mrežu mogu dospjeti na više načina internet konekcijom, e-mail-om, zaraženim prenosnim medij</w:t>
      </w:r>
      <w:r w:rsidR="00315927" w:rsidRPr="00E849DE">
        <w:rPr>
          <w:rFonts w:ascii="Garamond" w:hAnsi="Garamond"/>
          <w:lang w:val="sr-Cyrl-ME"/>
        </w:rPr>
        <w:t xml:space="preserve">ima (USB memorija, CD…). Instalacijom nelicenciranog softvera i sl. </w:t>
      </w:r>
    </w:p>
    <w:p w14:paraId="0AE7BA15" w14:textId="0C0C13FF" w:rsidR="00315927" w:rsidRPr="00E849DE" w:rsidRDefault="0067776E" w:rsidP="00C66FAA">
      <w:pPr>
        <w:ind w:firstLine="720"/>
        <w:jc w:val="both"/>
        <w:rPr>
          <w:rFonts w:ascii="Garamond" w:hAnsi="Garamond"/>
          <w:lang w:val="sr-Cyrl-ME"/>
        </w:rPr>
      </w:pPr>
      <w:r w:rsidRPr="00E849DE">
        <w:rPr>
          <w:rFonts w:ascii="Garamond" w:hAnsi="Garamond"/>
          <w:lang w:val="sr-Cyrl-ME"/>
        </w:rPr>
        <w:t>Administrator</w:t>
      </w:r>
      <w:r w:rsidR="00315927" w:rsidRPr="00E849DE">
        <w:rPr>
          <w:rFonts w:ascii="Garamond" w:hAnsi="Garamond"/>
          <w:lang w:val="sr-Cyrl-ME"/>
        </w:rPr>
        <w:t xml:space="preserve"> je dužan da sprovodi antivirusnu politiku na mreži i to na:</w:t>
      </w:r>
    </w:p>
    <w:p w14:paraId="3ED91338" w14:textId="0CF5AD5C" w:rsidR="00315927" w:rsidRPr="00E849DE" w:rsidRDefault="00315927" w:rsidP="00C66FAA">
      <w:pPr>
        <w:pStyle w:val="ListParagraph"/>
        <w:numPr>
          <w:ilvl w:val="0"/>
          <w:numId w:val="2"/>
        </w:numPr>
        <w:jc w:val="both"/>
        <w:rPr>
          <w:rFonts w:ascii="Garamond" w:hAnsi="Garamond"/>
          <w:lang w:val="sr-Cyrl-ME"/>
        </w:rPr>
      </w:pPr>
      <w:r w:rsidRPr="00E849DE">
        <w:rPr>
          <w:rFonts w:ascii="Garamond" w:hAnsi="Garamond"/>
          <w:lang w:val="sr-Cyrl-ME"/>
        </w:rPr>
        <w:t>Centralnom nivou – upotrebom uređaja za filtriranje i usmjeravanje saobraćaja kao i upotrebom korporativnog antivirusnog softvera čime se spriječava “ulazak” malicioznog i neadekvatnog sadržaja sa interneta;</w:t>
      </w:r>
    </w:p>
    <w:p w14:paraId="2B6FDFA4" w14:textId="2F1F4CC6" w:rsidR="00315927" w:rsidRPr="00E849DE" w:rsidRDefault="00315927" w:rsidP="00C66FAA">
      <w:pPr>
        <w:pStyle w:val="ListParagraph"/>
        <w:numPr>
          <w:ilvl w:val="0"/>
          <w:numId w:val="2"/>
        </w:numPr>
        <w:jc w:val="both"/>
        <w:rPr>
          <w:rFonts w:ascii="Garamond" w:hAnsi="Garamond"/>
          <w:lang w:val="sr-Cyrl-ME"/>
        </w:rPr>
      </w:pPr>
      <w:r w:rsidRPr="00E849DE">
        <w:rPr>
          <w:rFonts w:ascii="Garamond" w:hAnsi="Garamond"/>
          <w:lang w:val="sr-Cyrl-ME"/>
        </w:rPr>
        <w:t>Na korisničkom nivou – upotrebom antivirus program ana klijentskom računaru koji je sinhronizovan sa centralnim serverom;</w:t>
      </w:r>
    </w:p>
    <w:p w14:paraId="5ED12776" w14:textId="4C0A2855" w:rsidR="00315927" w:rsidRPr="00E849DE" w:rsidRDefault="00315927" w:rsidP="00C66FAA">
      <w:pPr>
        <w:pStyle w:val="ListParagraph"/>
        <w:numPr>
          <w:ilvl w:val="0"/>
          <w:numId w:val="2"/>
        </w:numPr>
        <w:jc w:val="both"/>
        <w:rPr>
          <w:rFonts w:ascii="Garamond" w:hAnsi="Garamond"/>
          <w:lang w:val="sr-Cyrl-ME"/>
        </w:rPr>
      </w:pPr>
      <w:r w:rsidRPr="00E849DE">
        <w:rPr>
          <w:rFonts w:ascii="Garamond" w:hAnsi="Garamond"/>
          <w:lang w:val="sr-Cyrl-ME"/>
        </w:rPr>
        <w:t xml:space="preserve">Na nivou e-mail servera u cilju zaštite razmjene </w:t>
      </w:r>
      <w:r w:rsidR="005C3B40" w:rsidRPr="00E849DE">
        <w:rPr>
          <w:rFonts w:ascii="Garamond" w:hAnsi="Garamond"/>
          <w:lang w:val="sr-Cyrl-ME"/>
        </w:rPr>
        <w:t>elektronske pošte;</w:t>
      </w:r>
    </w:p>
    <w:p w14:paraId="3CBA1547" w14:textId="24334059" w:rsidR="005C3B40" w:rsidRPr="00E849DE" w:rsidRDefault="005C3B40" w:rsidP="00C66FAA">
      <w:pPr>
        <w:pStyle w:val="ListParagraph"/>
        <w:numPr>
          <w:ilvl w:val="0"/>
          <w:numId w:val="2"/>
        </w:numPr>
        <w:jc w:val="both"/>
        <w:rPr>
          <w:rFonts w:ascii="Garamond" w:hAnsi="Garamond"/>
          <w:lang w:val="sr-Cyrl-ME"/>
        </w:rPr>
      </w:pPr>
      <w:r w:rsidRPr="00E849DE">
        <w:rPr>
          <w:rFonts w:ascii="Garamond" w:hAnsi="Garamond"/>
          <w:lang w:val="sr-Cyrl-ME"/>
        </w:rPr>
        <w:t xml:space="preserve">U cilju zaštite od virusa i malicioznih fajlova i podizanje nivoa bezbijednosti podataka u Opštini, zabranjeno je korisnicima korišćenje portabilnih uređaja tipa flesh memorija, prenosnih hard diskova i sl. Bez izričite saglasnosti pretpostavljenog starješine i </w:t>
      </w:r>
      <w:r w:rsidR="0067776E" w:rsidRPr="00E849DE">
        <w:rPr>
          <w:rFonts w:ascii="Garamond" w:hAnsi="Garamond"/>
          <w:lang w:val="sr-Cyrl-ME"/>
        </w:rPr>
        <w:t>administratora</w:t>
      </w:r>
      <w:r w:rsidRPr="00E849DE">
        <w:rPr>
          <w:rFonts w:ascii="Garamond" w:hAnsi="Garamond"/>
          <w:lang w:val="sr-Cyrl-ME"/>
        </w:rPr>
        <w:t>.</w:t>
      </w:r>
    </w:p>
    <w:p w14:paraId="7B9DBED0" w14:textId="1CC85C83" w:rsidR="00E574B9" w:rsidRPr="00E849DE" w:rsidRDefault="0067776E" w:rsidP="00C66FAA">
      <w:pPr>
        <w:ind w:left="720" w:firstLine="360"/>
        <w:jc w:val="both"/>
        <w:rPr>
          <w:rFonts w:ascii="Garamond" w:hAnsi="Garamond"/>
          <w:lang w:val="sr-Cyrl-ME"/>
        </w:rPr>
      </w:pPr>
      <w:r w:rsidRPr="00E849DE">
        <w:rPr>
          <w:rFonts w:ascii="Garamond" w:hAnsi="Garamond"/>
          <w:lang w:val="sr-Cyrl-ME"/>
        </w:rPr>
        <w:t>Administrator</w:t>
      </w:r>
      <w:r w:rsidR="00E574B9" w:rsidRPr="00E849DE">
        <w:rPr>
          <w:rFonts w:ascii="Garamond" w:hAnsi="Garamond"/>
          <w:lang w:val="sr-Cyrl-ME"/>
        </w:rPr>
        <w:t xml:space="preserve"> je dužan da se svoje strane obezbijedi korisniku sinhonizaciju klijentskog antivirus softvera sa centralnim antivirusn</w:t>
      </w:r>
      <w:r w:rsidRPr="00E849DE">
        <w:rPr>
          <w:rFonts w:ascii="Garamond" w:hAnsi="Garamond"/>
          <w:lang w:val="sr-Cyrl-ME"/>
        </w:rPr>
        <w:t>i</w:t>
      </w:r>
      <w:r w:rsidR="00E574B9" w:rsidRPr="00E849DE">
        <w:rPr>
          <w:rFonts w:ascii="Garamond" w:hAnsi="Garamond"/>
          <w:lang w:val="sr-Cyrl-ME"/>
        </w:rPr>
        <w:t xml:space="preserve">m serverom. </w:t>
      </w:r>
      <w:r w:rsidR="00B53AAC" w:rsidRPr="00E849DE">
        <w:rPr>
          <w:rFonts w:ascii="Garamond" w:hAnsi="Garamond"/>
          <w:lang w:val="sr-Cyrl-ME"/>
        </w:rPr>
        <w:t xml:space="preserve"> </w:t>
      </w:r>
    </w:p>
    <w:p w14:paraId="663DC15F" w14:textId="6A304E53" w:rsidR="00E574B9" w:rsidRPr="00E849DE" w:rsidRDefault="00E574B9" w:rsidP="00C66FAA">
      <w:pPr>
        <w:ind w:left="720"/>
        <w:jc w:val="both"/>
        <w:rPr>
          <w:rFonts w:ascii="Garamond" w:hAnsi="Garamond"/>
          <w:lang w:val="sr-Cyrl-ME"/>
        </w:rPr>
      </w:pPr>
    </w:p>
    <w:p w14:paraId="6AE7E74E" w14:textId="77777777" w:rsidR="004C0E1F" w:rsidRPr="00E849DE" w:rsidRDefault="004C0E1F" w:rsidP="00C66FAA">
      <w:pPr>
        <w:jc w:val="center"/>
        <w:rPr>
          <w:rFonts w:ascii="Garamond" w:hAnsi="Garamond"/>
          <w:b/>
          <w:bCs/>
          <w:i/>
          <w:iCs/>
          <w:lang w:val="sr-Cyrl-ME"/>
        </w:rPr>
      </w:pPr>
    </w:p>
    <w:p w14:paraId="18F8EFFD" w14:textId="77777777" w:rsidR="004C0E1F" w:rsidRPr="00E849DE" w:rsidRDefault="004C0E1F" w:rsidP="00C66FAA">
      <w:pPr>
        <w:jc w:val="center"/>
        <w:rPr>
          <w:rFonts w:ascii="Garamond" w:hAnsi="Garamond"/>
          <w:b/>
          <w:bCs/>
          <w:i/>
          <w:iCs/>
          <w:lang w:val="sr-Cyrl-ME"/>
        </w:rPr>
      </w:pPr>
    </w:p>
    <w:p w14:paraId="388D4B47" w14:textId="77777777" w:rsidR="004C0E1F" w:rsidRPr="00E849DE" w:rsidRDefault="004C0E1F" w:rsidP="00C66FAA">
      <w:pPr>
        <w:jc w:val="center"/>
        <w:rPr>
          <w:rFonts w:ascii="Garamond" w:hAnsi="Garamond"/>
          <w:b/>
          <w:bCs/>
          <w:i/>
          <w:iCs/>
          <w:lang w:val="sr-Cyrl-ME"/>
        </w:rPr>
      </w:pPr>
    </w:p>
    <w:p w14:paraId="1C5C3B16" w14:textId="77777777" w:rsidR="004C0E1F" w:rsidRPr="00E849DE" w:rsidRDefault="004C0E1F" w:rsidP="00C66FAA">
      <w:pPr>
        <w:jc w:val="center"/>
        <w:rPr>
          <w:rFonts w:ascii="Garamond" w:hAnsi="Garamond"/>
          <w:b/>
          <w:bCs/>
          <w:i/>
          <w:iCs/>
          <w:lang w:val="sr-Cyrl-ME"/>
        </w:rPr>
      </w:pPr>
    </w:p>
    <w:p w14:paraId="5A39A6CF" w14:textId="1F8DC21B" w:rsidR="00E574B9" w:rsidRPr="00E849DE" w:rsidRDefault="00E574B9" w:rsidP="00C66FAA">
      <w:pPr>
        <w:jc w:val="center"/>
        <w:rPr>
          <w:rFonts w:ascii="Garamond" w:hAnsi="Garamond"/>
          <w:b/>
          <w:bCs/>
          <w:i/>
          <w:iCs/>
          <w:lang w:val="sr-Cyrl-ME"/>
        </w:rPr>
      </w:pPr>
      <w:r w:rsidRPr="00E849DE">
        <w:rPr>
          <w:rFonts w:ascii="Garamond" w:hAnsi="Garamond"/>
          <w:b/>
          <w:bCs/>
          <w:i/>
          <w:iCs/>
          <w:lang w:val="sr-Cyrl-ME"/>
        </w:rPr>
        <w:lastRenderedPageBreak/>
        <w:t>Obaveze korisnika u vezi sa antivirusnom zaštitom</w:t>
      </w:r>
    </w:p>
    <w:p w14:paraId="60AD3671" w14:textId="77777777" w:rsidR="00FA11C3" w:rsidRPr="00E849DE" w:rsidRDefault="00FA11C3" w:rsidP="00C66FAA">
      <w:pPr>
        <w:jc w:val="center"/>
        <w:rPr>
          <w:rFonts w:ascii="Garamond" w:hAnsi="Garamond"/>
          <w:b/>
          <w:bCs/>
          <w:lang w:val="sr-Cyrl-ME"/>
        </w:rPr>
      </w:pPr>
    </w:p>
    <w:p w14:paraId="48B65B0D" w14:textId="3EE134A3" w:rsidR="00E574B9" w:rsidRPr="00E849DE" w:rsidRDefault="00E574B9" w:rsidP="00C66FAA">
      <w:pPr>
        <w:jc w:val="center"/>
        <w:rPr>
          <w:rFonts w:ascii="Garamond" w:hAnsi="Garamond"/>
          <w:b/>
          <w:bCs/>
          <w:lang w:val="sr-Cyrl-ME"/>
        </w:rPr>
      </w:pPr>
      <w:r w:rsidRPr="00E849DE">
        <w:rPr>
          <w:rFonts w:ascii="Garamond" w:hAnsi="Garamond"/>
          <w:b/>
          <w:bCs/>
          <w:lang w:val="sr-Cyrl-ME"/>
        </w:rPr>
        <w:t>Član 16.</w:t>
      </w:r>
    </w:p>
    <w:p w14:paraId="387978A0" w14:textId="61FB3B2F" w:rsidR="00E574B9" w:rsidRPr="00E849DE" w:rsidRDefault="00E574B9" w:rsidP="00C66FAA">
      <w:pPr>
        <w:ind w:left="720" w:firstLine="720"/>
        <w:jc w:val="both"/>
        <w:rPr>
          <w:rFonts w:ascii="Garamond" w:hAnsi="Garamond"/>
          <w:lang w:val="sr-Cyrl-ME"/>
        </w:rPr>
      </w:pPr>
      <w:r w:rsidRPr="00E849DE">
        <w:rPr>
          <w:rFonts w:ascii="Garamond" w:hAnsi="Garamond"/>
          <w:lang w:val="sr-Cyrl-ME"/>
        </w:rPr>
        <w:t>Korisnik je obavezan da:</w:t>
      </w:r>
    </w:p>
    <w:p w14:paraId="7E1A715B" w14:textId="110D177A" w:rsidR="00E574B9" w:rsidRPr="00E849DE" w:rsidRDefault="00E574B9" w:rsidP="00C66FAA">
      <w:pPr>
        <w:pStyle w:val="ListParagraph"/>
        <w:numPr>
          <w:ilvl w:val="0"/>
          <w:numId w:val="2"/>
        </w:numPr>
        <w:jc w:val="both"/>
        <w:rPr>
          <w:rFonts w:ascii="Garamond" w:hAnsi="Garamond"/>
          <w:lang w:val="sr-Cyrl-ME"/>
        </w:rPr>
      </w:pPr>
      <w:r w:rsidRPr="00E849DE">
        <w:rPr>
          <w:rFonts w:ascii="Garamond" w:hAnsi="Garamond"/>
          <w:lang w:val="sr-Cyrl-ME"/>
        </w:rPr>
        <w:t>Na svom računaru ima “aktiviran” antivirusni softver;</w:t>
      </w:r>
    </w:p>
    <w:p w14:paraId="420D413C" w14:textId="77777777" w:rsidR="00E574B9" w:rsidRPr="00E849DE" w:rsidRDefault="00E574B9" w:rsidP="00C66FAA">
      <w:pPr>
        <w:pStyle w:val="ListParagraph"/>
        <w:numPr>
          <w:ilvl w:val="0"/>
          <w:numId w:val="2"/>
        </w:numPr>
        <w:jc w:val="both"/>
        <w:rPr>
          <w:rFonts w:ascii="Garamond" w:hAnsi="Garamond"/>
          <w:lang w:val="sr-Cyrl-ME"/>
        </w:rPr>
      </w:pPr>
      <w:r w:rsidRPr="00E849DE">
        <w:rPr>
          <w:rFonts w:ascii="Garamond" w:hAnsi="Garamond"/>
          <w:lang w:val="sr-Cyrl-ME"/>
        </w:rPr>
        <w:t>Periodično “skenira” fajlove;</w:t>
      </w:r>
    </w:p>
    <w:p w14:paraId="720DC575" w14:textId="77777777" w:rsidR="00E574B9" w:rsidRPr="00E849DE" w:rsidRDefault="00E574B9" w:rsidP="00C66FAA">
      <w:pPr>
        <w:pStyle w:val="ListParagraph"/>
        <w:numPr>
          <w:ilvl w:val="0"/>
          <w:numId w:val="2"/>
        </w:numPr>
        <w:jc w:val="both"/>
        <w:rPr>
          <w:rFonts w:ascii="Garamond" w:hAnsi="Garamond"/>
          <w:lang w:val="sr-Cyrl-ME"/>
        </w:rPr>
      </w:pPr>
      <w:r w:rsidRPr="00E849DE">
        <w:rPr>
          <w:rFonts w:ascii="Garamond" w:hAnsi="Garamond"/>
          <w:lang w:val="sr-Cyrl-ME"/>
        </w:rPr>
        <w:t>Prijavi neadekvatno funkcionisanje antivirusnog softvera ili sumnju na postojanje virusa na računaru;</w:t>
      </w:r>
    </w:p>
    <w:p w14:paraId="53E21CF9" w14:textId="77777777" w:rsidR="00E574B9" w:rsidRPr="00E849DE" w:rsidRDefault="00E574B9" w:rsidP="00C66FAA">
      <w:pPr>
        <w:ind w:left="720"/>
        <w:jc w:val="both"/>
        <w:rPr>
          <w:rFonts w:ascii="Garamond" w:hAnsi="Garamond"/>
          <w:lang w:val="sr-Cyrl-ME"/>
        </w:rPr>
      </w:pPr>
      <w:r w:rsidRPr="00E849DE">
        <w:rPr>
          <w:rFonts w:ascii="Garamond" w:hAnsi="Garamond"/>
          <w:lang w:val="sr-Cyrl-ME"/>
        </w:rPr>
        <w:t>Korisnik ne smije svojevoljno mijenjati konfiguraciju i parametre antivirusnog softvera.</w:t>
      </w:r>
    </w:p>
    <w:p w14:paraId="1F09248A" w14:textId="77777777" w:rsidR="00E574B9" w:rsidRPr="00E849DE" w:rsidRDefault="00E574B9" w:rsidP="00C66FAA">
      <w:pPr>
        <w:ind w:left="720"/>
        <w:jc w:val="both"/>
        <w:rPr>
          <w:rFonts w:ascii="Garamond" w:hAnsi="Garamond"/>
          <w:i/>
          <w:iCs/>
          <w:lang w:val="sr-Cyrl-ME"/>
        </w:rPr>
      </w:pPr>
    </w:p>
    <w:p w14:paraId="106468DB" w14:textId="77777777" w:rsidR="00E574B9" w:rsidRPr="00E849DE" w:rsidRDefault="00E574B9" w:rsidP="00C66FAA">
      <w:pPr>
        <w:jc w:val="center"/>
        <w:rPr>
          <w:rFonts w:ascii="Garamond" w:hAnsi="Garamond"/>
          <w:b/>
          <w:bCs/>
          <w:i/>
          <w:iCs/>
          <w:lang w:val="sr-Cyrl-ME"/>
        </w:rPr>
      </w:pPr>
      <w:r w:rsidRPr="00E849DE">
        <w:rPr>
          <w:rFonts w:ascii="Garamond" w:hAnsi="Garamond"/>
          <w:b/>
          <w:bCs/>
          <w:i/>
          <w:iCs/>
          <w:lang w:val="sr-Cyrl-ME"/>
        </w:rPr>
        <w:t>Upotreba interneta</w:t>
      </w:r>
    </w:p>
    <w:p w14:paraId="31995991" w14:textId="77777777" w:rsidR="004C0E1F" w:rsidRPr="00E849DE" w:rsidRDefault="004C0E1F" w:rsidP="00C66FAA">
      <w:pPr>
        <w:jc w:val="center"/>
        <w:rPr>
          <w:rFonts w:ascii="Garamond" w:hAnsi="Garamond"/>
          <w:b/>
          <w:bCs/>
          <w:lang w:val="sr-Cyrl-ME"/>
        </w:rPr>
      </w:pPr>
    </w:p>
    <w:p w14:paraId="3D5FCBDD" w14:textId="19537417" w:rsidR="00E574B9" w:rsidRPr="00E849DE" w:rsidRDefault="00E574B9" w:rsidP="00C66FAA">
      <w:pPr>
        <w:jc w:val="center"/>
        <w:rPr>
          <w:rFonts w:ascii="Garamond" w:hAnsi="Garamond"/>
          <w:b/>
          <w:bCs/>
          <w:lang w:val="sr-Cyrl-ME"/>
        </w:rPr>
      </w:pPr>
      <w:r w:rsidRPr="00E849DE">
        <w:rPr>
          <w:rFonts w:ascii="Garamond" w:hAnsi="Garamond"/>
          <w:b/>
          <w:bCs/>
          <w:lang w:val="sr-Cyrl-ME"/>
        </w:rPr>
        <w:t>Član 17.</w:t>
      </w:r>
    </w:p>
    <w:p w14:paraId="496BC072" w14:textId="77777777" w:rsidR="00B531A9" w:rsidRPr="00E849DE" w:rsidRDefault="00E574B9" w:rsidP="00C66FAA">
      <w:pPr>
        <w:ind w:left="720" w:firstLine="720"/>
        <w:jc w:val="both"/>
        <w:rPr>
          <w:rFonts w:ascii="Garamond" w:hAnsi="Garamond"/>
          <w:lang w:val="sr-Cyrl-ME"/>
        </w:rPr>
      </w:pPr>
      <w:r w:rsidRPr="00E849DE">
        <w:rPr>
          <w:rFonts w:ascii="Garamond" w:hAnsi="Garamond"/>
          <w:lang w:val="sr-Cyrl-ME"/>
        </w:rPr>
        <w:t>Internet link je</w:t>
      </w:r>
      <w:r w:rsidR="00D5424A" w:rsidRPr="00E849DE">
        <w:rPr>
          <w:rFonts w:ascii="Garamond" w:hAnsi="Garamond"/>
          <w:lang w:val="sr-Cyrl-ME"/>
        </w:rPr>
        <w:t xml:space="preserve"> u vlasništvu Opštine, ograničenog je kapaciteta i namijenjen za korišćenje u poslovne svrhe.</w:t>
      </w:r>
    </w:p>
    <w:p w14:paraId="4471F478" w14:textId="13A2D03D" w:rsidR="00FA3613" w:rsidRPr="00E849DE" w:rsidRDefault="00B531A9" w:rsidP="00C66FAA">
      <w:pPr>
        <w:ind w:left="720" w:firstLine="720"/>
        <w:jc w:val="both"/>
        <w:rPr>
          <w:rFonts w:ascii="Garamond" w:hAnsi="Garamond"/>
          <w:lang w:val="sr-Cyrl-ME"/>
        </w:rPr>
      </w:pPr>
      <w:r w:rsidRPr="00E849DE">
        <w:rPr>
          <w:rFonts w:ascii="Garamond" w:hAnsi="Garamond"/>
          <w:lang w:val="sr-Cyrl-ME"/>
        </w:rPr>
        <w:t xml:space="preserve">Pristup internetu je, </w:t>
      </w:r>
      <w:r w:rsidR="00FA3613" w:rsidRPr="00E849DE">
        <w:rPr>
          <w:rFonts w:ascii="Garamond" w:hAnsi="Garamond"/>
          <w:lang w:val="sr-Cyrl-ME"/>
        </w:rPr>
        <w:t xml:space="preserve">u okviru obavljanja poslovnih aktivnosti, dozvoljen ukoliko to nije drugačije odlučeno od strane starješine organa ili </w:t>
      </w:r>
      <w:r w:rsidR="00B53AAC" w:rsidRPr="00E849DE">
        <w:rPr>
          <w:rFonts w:ascii="Garamond" w:hAnsi="Garamond"/>
          <w:lang w:val="sr-Cyrl-ME"/>
        </w:rPr>
        <w:t>administratora</w:t>
      </w:r>
      <w:r w:rsidR="00FA3613" w:rsidRPr="00E849DE">
        <w:rPr>
          <w:rFonts w:ascii="Garamond" w:hAnsi="Garamond"/>
          <w:lang w:val="sr-Cyrl-ME"/>
        </w:rPr>
        <w:t>.</w:t>
      </w:r>
    </w:p>
    <w:p w14:paraId="321EEFB9" w14:textId="77777777" w:rsidR="00B53AAC" w:rsidRPr="00E849DE" w:rsidRDefault="00B53AAC" w:rsidP="00C66FAA">
      <w:pPr>
        <w:jc w:val="both"/>
        <w:rPr>
          <w:rFonts w:ascii="Garamond" w:hAnsi="Garamond"/>
          <w:lang w:val="sr-Cyrl-ME"/>
        </w:rPr>
      </w:pPr>
    </w:p>
    <w:p w14:paraId="71DA8299" w14:textId="77777777" w:rsidR="00FA3613" w:rsidRPr="00E849DE" w:rsidRDefault="00FA3613" w:rsidP="00C66FAA">
      <w:pPr>
        <w:jc w:val="center"/>
        <w:rPr>
          <w:rFonts w:ascii="Garamond" w:hAnsi="Garamond"/>
          <w:b/>
          <w:bCs/>
          <w:i/>
          <w:iCs/>
          <w:lang w:val="sr-Cyrl-ME"/>
        </w:rPr>
      </w:pPr>
      <w:r w:rsidRPr="00E849DE">
        <w:rPr>
          <w:rFonts w:ascii="Garamond" w:hAnsi="Garamond"/>
          <w:b/>
          <w:bCs/>
          <w:i/>
          <w:iCs/>
          <w:lang w:val="sr-Cyrl-ME"/>
        </w:rPr>
        <w:t>Nedozvoljena upotreba interneta</w:t>
      </w:r>
    </w:p>
    <w:p w14:paraId="275FA327" w14:textId="77777777" w:rsidR="004C0E1F" w:rsidRPr="00E849DE" w:rsidRDefault="004C0E1F" w:rsidP="00C66FAA">
      <w:pPr>
        <w:jc w:val="center"/>
        <w:rPr>
          <w:rFonts w:ascii="Garamond" w:hAnsi="Garamond"/>
          <w:b/>
          <w:bCs/>
          <w:lang w:val="sr-Cyrl-ME"/>
        </w:rPr>
      </w:pPr>
    </w:p>
    <w:p w14:paraId="7C63E2E9" w14:textId="630DE6E4" w:rsidR="00FA3613" w:rsidRPr="00E849DE" w:rsidRDefault="00FA3613" w:rsidP="00C66FAA">
      <w:pPr>
        <w:jc w:val="center"/>
        <w:rPr>
          <w:rFonts w:ascii="Garamond" w:hAnsi="Garamond"/>
          <w:b/>
          <w:bCs/>
          <w:lang w:val="sr-Cyrl-ME"/>
        </w:rPr>
      </w:pPr>
      <w:r w:rsidRPr="00E849DE">
        <w:rPr>
          <w:rFonts w:ascii="Garamond" w:hAnsi="Garamond"/>
          <w:b/>
          <w:bCs/>
          <w:lang w:val="sr-Cyrl-ME"/>
        </w:rPr>
        <w:t>Član 18.</w:t>
      </w:r>
    </w:p>
    <w:p w14:paraId="5C94CD60" w14:textId="67DF4F31" w:rsidR="00A746A7" w:rsidRPr="00E849DE" w:rsidRDefault="00FA3613" w:rsidP="00C66FAA">
      <w:pPr>
        <w:ind w:firstLine="720"/>
        <w:jc w:val="both"/>
        <w:rPr>
          <w:rFonts w:ascii="Garamond" w:hAnsi="Garamond"/>
          <w:lang w:val="sr-Cyrl-ME"/>
        </w:rPr>
      </w:pPr>
      <w:r w:rsidRPr="00E849DE">
        <w:rPr>
          <w:rFonts w:ascii="Garamond" w:hAnsi="Garamond"/>
          <w:lang w:val="sr-Cyrl-ME"/>
        </w:rPr>
        <w:t>Neprikladno, neprihvatljivo korišćenje interneta je ono koje uzrokuje probleme u radu servisa koji su neophodni za obavljanje poslova u organizacijonim jedinicima.</w:t>
      </w:r>
    </w:p>
    <w:p w14:paraId="59DB1E17" w14:textId="77777777" w:rsidR="00A746A7" w:rsidRPr="00E849DE" w:rsidRDefault="00A746A7" w:rsidP="00C66FAA">
      <w:pPr>
        <w:ind w:firstLine="720"/>
        <w:jc w:val="both"/>
        <w:rPr>
          <w:rFonts w:ascii="Garamond" w:hAnsi="Garamond"/>
          <w:lang w:val="sr-Cyrl-ME"/>
        </w:rPr>
      </w:pPr>
      <w:r w:rsidRPr="00E849DE">
        <w:rPr>
          <w:rFonts w:ascii="Garamond" w:hAnsi="Garamond"/>
          <w:lang w:val="sr-Cyrl-ME"/>
        </w:rPr>
        <w:t xml:space="preserve">Neprihvatljiva, odnosno nedozvoljena upotreba interneta podrazumijeva: </w:t>
      </w:r>
    </w:p>
    <w:p w14:paraId="3E4A6AA7" w14:textId="26A8C5EE" w:rsidR="00E574B9" w:rsidRPr="00E849DE" w:rsidRDefault="00A746A7" w:rsidP="00C66FAA">
      <w:pPr>
        <w:pStyle w:val="ListParagraph"/>
        <w:numPr>
          <w:ilvl w:val="0"/>
          <w:numId w:val="2"/>
        </w:numPr>
        <w:jc w:val="both"/>
        <w:rPr>
          <w:rFonts w:ascii="Garamond" w:hAnsi="Garamond"/>
          <w:lang w:val="sr-Cyrl-ME"/>
        </w:rPr>
      </w:pPr>
      <w:r w:rsidRPr="00E849DE">
        <w:rPr>
          <w:rFonts w:ascii="Garamond" w:hAnsi="Garamond"/>
          <w:lang w:val="sr-Cyrl-ME"/>
        </w:rPr>
        <w:t>Instaliranje, distribuciju, oglašavanje, prenos ili na drugi način činjenje dostupnim “piratskih” ili drugih softverskih proizvoda koji nisu licencirani na odgovarajući način;</w:t>
      </w:r>
    </w:p>
    <w:p w14:paraId="33BE069D" w14:textId="64B2CD74" w:rsidR="00A746A7" w:rsidRPr="00E849DE" w:rsidRDefault="00A746A7" w:rsidP="00C66FAA">
      <w:pPr>
        <w:pStyle w:val="ListParagraph"/>
        <w:numPr>
          <w:ilvl w:val="0"/>
          <w:numId w:val="2"/>
        </w:numPr>
        <w:jc w:val="both"/>
        <w:rPr>
          <w:rFonts w:ascii="Garamond" w:hAnsi="Garamond"/>
          <w:lang w:val="sr-Cyrl-ME"/>
        </w:rPr>
      </w:pPr>
      <w:r w:rsidRPr="00E849DE">
        <w:rPr>
          <w:rFonts w:ascii="Garamond" w:hAnsi="Garamond"/>
          <w:lang w:val="sr-Cyrl-ME"/>
        </w:rPr>
        <w:t>Narušavanja sigurnosti mreže ili na drugi način remečenje poslovne internet komunikacije;</w:t>
      </w:r>
    </w:p>
    <w:p w14:paraId="3A80CA2F" w14:textId="73788364" w:rsidR="00A746A7" w:rsidRPr="00E849DE" w:rsidRDefault="00A746A7" w:rsidP="00C66FAA">
      <w:pPr>
        <w:pStyle w:val="ListParagraph"/>
        <w:numPr>
          <w:ilvl w:val="0"/>
          <w:numId w:val="2"/>
        </w:numPr>
        <w:jc w:val="both"/>
        <w:rPr>
          <w:rFonts w:ascii="Garamond" w:hAnsi="Garamond"/>
          <w:lang w:val="sr-Cyrl-ME"/>
        </w:rPr>
      </w:pPr>
      <w:r w:rsidRPr="00E849DE">
        <w:rPr>
          <w:rFonts w:ascii="Garamond" w:hAnsi="Garamond"/>
          <w:lang w:val="sr-Cyrl-ME"/>
        </w:rPr>
        <w:t xml:space="preserve">Namjerno širenje destruktivnih i opstruktivnih programa na internetu (internet virusi, </w:t>
      </w:r>
      <w:r w:rsidR="007C395C" w:rsidRPr="00E849DE">
        <w:rPr>
          <w:rFonts w:ascii="Garamond" w:hAnsi="Garamond"/>
          <w:lang w:val="sr-Cyrl-ME"/>
        </w:rPr>
        <w:t>internet trojanksi konji, internet crvi i druga vrsta malicioznih softvera);</w:t>
      </w:r>
    </w:p>
    <w:p w14:paraId="71558D15" w14:textId="573EC9D7" w:rsidR="007C395C" w:rsidRPr="00E849DE" w:rsidRDefault="007C395C" w:rsidP="00C66FAA">
      <w:pPr>
        <w:pStyle w:val="ListParagraph"/>
        <w:numPr>
          <w:ilvl w:val="0"/>
          <w:numId w:val="2"/>
        </w:numPr>
        <w:jc w:val="both"/>
        <w:rPr>
          <w:rFonts w:ascii="Garamond" w:hAnsi="Garamond"/>
          <w:lang w:val="sr-Cyrl-ME"/>
        </w:rPr>
      </w:pPr>
      <w:r w:rsidRPr="00E849DE">
        <w:rPr>
          <w:rFonts w:ascii="Garamond" w:hAnsi="Garamond"/>
          <w:lang w:val="sr-Cyrl-ME"/>
        </w:rPr>
        <w:t>Nedozvoljeno korišćenje društvenih mreža i drugih internet sadržaja koje je ograničio nadležni organ ili starješina organa;</w:t>
      </w:r>
    </w:p>
    <w:p w14:paraId="1ED22BA1" w14:textId="7148D18E" w:rsidR="007C395C" w:rsidRPr="00E849DE" w:rsidRDefault="007C395C" w:rsidP="00C66FAA">
      <w:pPr>
        <w:pStyle w:val="ListParagraph"/>
        <w:numPr>
          <w:ilvl w:val="0"/>
          <w:numId w:val="2"/>
        </w:numPr>
        <w:jc w:val="both"/>
        <w:rPr>
          <w:rFonts w:ascii="Garamond" w:hAnsi="Garamond"/>
          <w:lang w:val="sr-Cyrl-ME"/>
        </w:rPr>
      </w:pPr>
      <w:r w:rsidRPr="00E849DE">
        <w:rPr>
          <w:rFonts w:ascii="Garamond" w:hAnsi="Garamond"/>
          <w:lang w:val="sr-Cyrl-ME"/>
        </w:rPr>
        <w:t xml:space="preserve">Download (skidanje) podataka velike “težine” koje prouzrokuje “zagušenje” na mreži; </w:t>
      </w:r>
    </w:p>
    <w:p w14:paraId="351D3E96" w14:textId="119C2D73" w:rsidR="007C395C" w:rsidRPr="00E849DE" w:rsidRDefault="007C395C" w:rsidP="00C66FAA">
      <w:pPr>
        <w:pStyle w:val="ListParagraph"/>
        <w:numPr>
          <w:ilvl w:val="0"/>
          <w:numId w:val="2"/>
        </w:numPr>
        <w:jc w:val="both"/>
        <w:rPr>
          <w:rFonts w:ascii="Garamond" w:hAnsi="Garamond"/>
          <w:lang w:val="sr-Cyrl-ME"/>
        </w:rPr>
      </w:pPr>
      <w:r w:rsidRPr="00E849DE">
        <w:rPr>
          <w:rFonts w:ascii="Garamond" w:hAnsi="Garamond"/>
          <w:lang w:val="sr-Cyrl-ME"/>
        </w:rPr>
        <w:t>Download (skidanje) materjala zaštićenih autorskim pravima;</w:t>
      </w:r>
    </w:p>
    <w:p w14:paraId="2F8847CE" w14:textId="1C328A1E" w:rsidR="007C395C" w:rsidRPr="00E849DE" w:rsidRDefault="007C395C" w:rsidP="00C66FAA">
      <w:pPr>
        <w:pStyle w:val="ListParagraph"/>
        <w:numPr>
          <w:ilvl w:val="0"/>
          <w:numId w:val="2"/>
        </w:numPr>
        <w:jc w:val="both"/>
        <w:rPr>
          <w:rFonts w:ascii="Garamond" w:hAnsi="Garamond"/>
          <w:lang w:val="sr-Cyrl-ME"/>
        </w:rPr>
      </w:pPr>
      <w:r w:rsidRPr="00E849DE">
        <w:rPr>
          <w:rFonts w:ascii="Garamond" w:hAnsi="Garamond"/>
          <w:lang w:val="sr-Cyrl-ME"/>
        </w:rPr>
        <w:t>Korišćenje linkova koje nije povezano sa poslom (gledanje filmova, audio i videostreaming i sl.);</w:t>
      </w:r>
    </w:p>
    <w:p w14:paraId="59E96A7A" w14:textId="7335ECC8" w:rsidR="007C395C" w:rsidRPr="00E849DE" w:rsidRDefault="007C395C" w:rsidP="00C66FAA">
      <w:pPr>
        <w:pStyle w:val="ListParagraph"/>
        <w:numPr>
          <w:ilvl w:val="0"/>
          <w:numId w:val="2"/>
        </w:numPr>
        <w:jc w:val="both"/>
        <w:rPr>
          <w:rFonts w:ascii="Garamond" w:hAnsi="Garamond"/>
          <w:lang w:val="sr-Cyrl-ME"/>
        </w:rPr>
      </w:pPr>
      <w:r w:rsidRPr="00E849DE">
        <w:rPr>
          <w:rFonts w:ascii="Garamond" w:hAnsi="Garamond"/>
          <w:lang w:val="sr-Cyrl-ME"/>
        </w:rPr>
        <w:t>Neautorizovani pristup sadržaju, promena sadržaja, brisanje ili bilo kakva prerada sadržaja preko interneta.</w:t>
      </w:r>
    </w:p>
    <w:p w14:paraId="76C9B90D" w14:textId="172C8557" w:rsidR="007C395C" w:rsidRPr="00E849DE" w:rsidRDefault="007C395C" w:rsidP="00C66FAA">
      <w:pPr>
        <w:ind w:left="720" w:firstLine="360"/>
        <w:jc w:val="both"/>
        <w:rPr>
          <w:rFonts w:ascii="Garamond" w:hAnsi="Garamond"/>
          <w:lang w:val="sr-Cyrl-ME"/>
        </w:rPr>
      </w:pPr>
      <w:r w:rsidRPr="00E849DE">
        <w:rPr>
          <w:rFonts w:ascii="Garamond" w:hAnsi="Garamond"/>
          <w:lang w:val="sr-Cyrl-ME"/>
        </w:rPr>
        <w:t>Korisnicima koji neprikladnim korišćenjem interneta uzrokuju zagušenje, prekid u radu ili dovedu u pitanje bezbjednost mreže može se oduzeti pravo pristupa internetu.</w:t>
      </w:r>
    </w:p>
    <w:p w14:paraId="220416B3" w14:textId="2BA6F5B1" w:rsidR="007C395C" w:rsidRPr="00E849DE" w:rsidRDefault="00403845" w:rsidP="00C66FAA">
      <w:pPr>
        <w:ind w:left="720" w:firstLine="360"/>
        <w:jc w:val="both"/>
        <w:rPr>
          <w:rFonts w:ascii="Garamond" w:hAnsi="Garamond"/>
          <w:lang w:val="sr-Cyrl-ME"/>
        </w:rPr>
      </w:pPr>
      <w:r w:rsidRPr="00E849DE">
        <w:rPr>
          <w:rFonts w:ascii="Garamond" w:hAnsi="Garamond"/>
          <w:lang w:val="sr-Cyrl-ME"/>
        </w:rPr>
        <w:t xml:space="preserve">Korišćenje računarskih resursa Opštine i interneta u svrhu pristupa, prenosa, arhiviranja ili distrubucije zabavnog, rasističkog, seksističkog, prijetećeg ili drugog </w:t>
      </w:r>
      <w:r w:rsidR="00325D76" w:rsidRPr="00E849DE">
        <w:rPr>
          <w:rFonts w:ascii="Garamond" w:hAnsi="Garamond"/>
          <w:lang w:val="sr-Cyrl-ME"/>
        </w:rPr>
        <w:t>neprikladnog materjala je strogo zabranjeno. Materjal se definiše kao vizuelni, tekstualni ili audio fajl, stranica ili drugi elektronski entitet.</w:t>
      </w:r>
    </w:p>
    <w:p w14:paraId="3F2C5FCB" w14:textId="0423229D" w:rsidR="00325D76" w:rsidRPr="00E849DE" w:rsidRDefault="00B53AAC" w:rsidP="00C66FAA">
      <w:pPr>
        <w:ind w:left="720" w:firstLine="360"/>
        <w:jc w:val="both"/>
        <w:rPr>
          <w:rFonts w:ascii="Garamond" w:hAnsi="Garamond"/>
          <w:lang w:val="sr-Cyrl-ME"/>
        </w:rPr>
      </w:pPr>
      <w:r w:rsidRPr="00E849DE">
        <w:rPr>
          <w:rFonts w:ascii="Garamond" w:hAnsi="Garamond"/>
          <w:lang w:val="sr-Cyrl-ME"/>
        </w:rPr>
        <w:t>Administrator</w:t>
      </w:r>
      <w:r w:rsidR="00325D76" w:rsidRPr="00E849DE">
        <w:rPr>
          <w:rFonts w:ascii="Garamond" w:hAnsi="Garamond"/>
          <w:lang w:val="sr-Cyrl-ME"/>
        </w:rPr>
        <w:t xml:space="preserve"> zadržava pravo da reguliše internet saobraćaj u mreži, odnosno da onemogući ili ograniči pristup pojedinim sajtovima.</w:t>
      </w:r>
    </w:p>
    <w:p w14:paraId="0B4E61A8" w14:textId="52F3A286" w:rsidR="00325D76" w:rsidRPr="00E849DE" w:rsidRDefault="00325D76" w:rsidP="00C66FAA">
      <w:pPr>
        <w:ind w:left="720" w:firstLine="360"/>
        <w:jc w:val="both"/>
        <w:rPr>
          <w:rFonts w:ascii="Garamond" w:hAnsi="Garamond"/>
          <w:lang w:val="sr-Cyrl-ME"/>
        </w:rPr>
      </w:pPr>
    </w:p>
    <w:p w14:paraId="67AEBF13" w14:textId="77777777" w:rsidR="00B53AAC" w:rsidRPr="00E849DE" w:rsidRDefault="00B53AAC" w:rsidP="00C66FAA">
      <w:pPr>
        <w:ind w:left="720" w:firstLine="360"/>
        <w:jc w:val="both"/>
        <w:rPr>
          <w:rFonts w:ascii="Garamond" w:hAnsi="Garamond"/>
          <w:lang w:val="sr-Cyrl-ME"/>
        </w:rPr>
      </w:pPr>
    </w:p>
    <w:p w14:paraId="35A2C661" w14:textId="30D4B2FA" w:rsidR="00325D76" w:rsidRPr="00E849DE" w:rsidRDefault="00325D76" w:rsidP="00C66FAA">
      <w:pPr>
        <w:jc w:val="center"/>
        <w:rPr>
          <w:rFonts w:ascii="Garamond" w:hAnsi="Garamond"/>
          <w:b/>
          <w:bCs/>
          <w:i/>
          <w:iCs/>
          <w:lang w:val="sr-Cyrl-ME"/>
        </w:rPr>
      </w:pPr>
      <w:r w:rsidRPr="00E849DE">
        <w:rPr>
          <w:rFonts w:ascii="Garamond" w:hAnsi="Garamond"/>
          <w:b/>
          <w:bCs/>
          <w:i/>
          <w:iCs/>
          <w:lang w:val="sr-Cyrl-ME"/>
        </w:rPr>
        <w:t>Prava i obaveze korisnika</w:t>
      </w:r>
    </w:p>
    <w:p w14:paraId="583EF415" w14:textId="77777777" w:rsidR="004C0E1F" w:rsidRPr="00E849DE" w:rsidRDefault="004C0E1F" w:rsidP="00C66FAA">
      <w:pPr>
        <w:jc w:val="center"/>
        <w:rPr>
          <w:rFonts w:ascii="Garamond" w:hAnsi="Garamond"/>
          <w:b/>
          <w:bCs/>
          <w:lang w:val="sr-Cyrl-ME"/>
        </w:rPr>
      </w:pPr>
    </w:p>
    <w:p w14:paraId="6AE2E514" w14:textId="1B02DF58" w:rsidR="00325D76" w:rsidRPr="00E849DE" w:rsidRDefault="00325D76" w:rsidP="00C66FAA">
      <w:pPr>
        <w:jc w:val="center"/>
        <w:rPr>
          <w:rFonts w:ascii="Garamond" w:hAnsi="Garamond"/>
          <w:b/>
          <w:bCs/>
          <w:lang w:val="sr-Cyrl-ME"/>
        </w:rPr>
      </w:pPr>
      <w:r w:rsidRPr="00E849DE">
        <w:rPr>
          <w:rFonts w:ascii="Garamond" w:hAnsi="Garamond"/>
          <w:b/>
          <w:bCs/>
          <w:lang w:val="sr-Cyrl-ME"/>
        </w:rPr>
        <w:t>Član 19.</w:t>
      </w:r>
    </w:p>
    <w:p w14:paraId="3F1B8451" w14:textId="18C79BDB" w:rsidR="00325D76" w:rsidRPr="00E849DE" w:rsidRDefault="00325D76" w:rsidP="00C66FAA">
      <w:pPr>
        <w:ind w:firstLine="720"/>
        <w:jc w:val="both"/>
        <w:rPr>
          <w:rFonts w:ascii="Garamond" w:hAnsi="Garamond"/>
          <w:lang w:val="sr-Cyrl-ME"/>
        </w:rPr>
      </w:pPr>
      <w:r w:rsidRPr="00E849DE">
        <w:rPr>
          <w:rFonts w:ascii="Garamond" w:hAnsi="Garamond"/>
          <w:lang w:val="sr-Cyrl-ME"/>
        </w:rPr>
        <w:t xml:space="preserve">Korsnik je dužan da koristi računarsko-komunikacione resurse savjesno, odgovorno, isključivo u poslovne svrhe kako ne bi ugrozio bezbjednost funkcionisanja mreže. </w:t>
      </w:r>
    </w:p>
    <w:p w14:paraId="3CB2DBC1" w14:textId="7DD88D40" w:rsidR="00325D76" w:rsidRPr="00E849DE" w:rsidRDefault="008D1406" w:rsidP="00C66FAA">
      <w:pPr>
        <w:ind w:firstLine="720"/>
        <w:jc w:val="both"/>
        <w:rPr>
          <w:rFonts w:ascii="Garamond" w:hAnsi="Garamond"/>
          <w:lang w:val="sr-Cyrl-ME"/>
        </w:rPr>
      </w:pPr>
      <w:r w:rsidRPr="00E849DE">
        <w:rPr>
          <w:rFonts w:ascii="Garamond" w:hAnsi="Garamond"/>
          <w:lang w:val="sr-Cyrl-ME"/>
        </w:rPr>
        <w:t>Korisnik je dužan da se pridržava odredbi ovog Pravilnika.</w:t>
      </w:r>
    </w:p>
    <w:p w14:paraId="77AFB926" w14:textId="28766410" w:rsidR="008D1406" w:rsidRPr="00E849DE" w:rsidRDefault="008D1406" w:rsidP="00C66FAA">
      <w:pPr>
        <w:ind w:firstLine="720"/>
        <w:jc w:val="both"/>
        <w:rPr>
          <w:rFonts w:ascii="Garamond" w:hAnsi="Garamond"/>
          <w:lang w:val="sr-Cyrl-ME"/>
        </w:rPr>
      </w:pPr>
      <w:r w:rsidRPr="00E849DE">
        <w:rPr>
          <w:rFonts w:ascii="Garamond" w:hAnsi="Garamond"/>
          <w:lang w:val="sr-Cyrl-ME"/>
        </w:rPr>
        <w:t xml:space="preserve">Korisnik je dužan da obavijesti </w:t>
      </w:r>
      <w:r w:rsidR="00B53AAC" w:rsidRPr="00E849DE">
        <w:rPr>
          <w:rFonts w:ascii="Garamond" w:hAnsi="Garamond"/>
          <w:lang w:val="sr-Cyrl-ME"/>
        </w:rPr>
        <w:t>administratora</w:t>
      </w:r>
      <w:r w:rsidRPr="00E849DE">
        <w:rPr>
          <w:rFonts w:ascii="Garamond" w:hAnsi="Garamond"/>
          <w:lang w:val="sr-Cyrl-ME"/>
        </w:rPr>
        <w:t xml:space="preserve"> ili starješinu organizacione jedinice, ukoliko ima informacije o zloupotrebi računarsko-komunikacionih resursa od strane drugog lica. </w:t>
      </w:r>
    </w:p>
    <w:p w14:paraId="2A05DF68" w14:textId="3E584F68" w:rsidR="008D1406" w:rsidRPr="00E849DE" w:rsidRDefault="008D1406" w:rsidP="00C66FAA">
      <w:pPr>
        <w:jc w:val="both"/>
        <w:rPr>
          <w:rFonts w:ascii="Garamond" w:hAnsi="Garamond"/>
          <w:lang w:val="sr-Cyrl-ME"/>
        </w:rPr>
      </w:pPr>
    </w:p>
    <w:p w14:paraId="5CEB0C37" w14:textId="7755F9F9" w:rsidR="008D1406" w:rsidRPr="00E849DE" w:rsidRDefault="008D1406" w:rsidP="00C66FAA">
      <w:pPr>
        <w:jc w:val="center"/>
        <w:rPr>
          <w:rFonts w:ascii="Garamond" w:hAnsi="Garamond"/>
          <w:b/>
          <w:bCs/>
          <w:i/>
          <w:iCs/>
          <w:lang w:val="sr-Cyrl-ME"/>
        </w:rPr>
      </w:pPr>
      <w:r w:rsidRPr="00E849DE">
        <w:rPr>
          <w:rFonts w:ascii="Garamond" w:hAnsi="Garamond"/>
          <w:b/>
          <w:bCs/>
          <w:i/>
          <w:iCs/>
          <w:lang w:val="sr-Cyrl-ME"/>
        </w:rPr>
        <w:t>Dostupnost resursa</w:t>
      </w:r>
    </w:p>
    <w:p w14:paraId="1E76EE7C" w14:textId="77777777" w:rsidR="004C0E1F" w:rsidRPr="00E849DE" w:rsidRDefault="004C0E1F" w:rsidP="00C66FAA">
      <w:pPr>
        <w:jc w:val="center"/>
        <w:rPr>
          <w:rFonts w:ascii="Garamond" w:hAnsi="Garamond"/>
          <w:b/>
          <w:bCs/>
          <w:lang w:val="sr-Cyrl-ME"/>
        </w:rPr>
      </w:pPr>
    </w:p>
    <w:p w14:paraId="3863B793" w14:textId="02269D8D" w:rsidR="008D1406" w:rsidRPr="00E849DE" w:rsidRDefault="008D1406" w:rsidP="00C66FAA">
      <w:pPr>
        <w:jc w:val="center"/>
        <w:rPr>
          <w:rFonts w:ascii="Garamond" w:hAnsi="Garamond"/>
          <w:b/>
          <w:bCs/>
          <w:lang w:val="sr-Cyrl-ME"/>
        </w:rPr>
      </w:pPr>
      <w:r w:rsidRPr="00E849DE">
        <w:rPr>
          <w:rFonts w:ascii="Garamond" w:hAnsi="Garamond"/>
          <w:b/>
          <w:bCs/>
          <w:lang w:val="sr-Cyrl-ME"/>
        </w:rPr>
        <w:t>Član 20.</w:t>
      </w:r>
    </w:p>
    <w:p w14:paraId="406D3512" w14:textId="689CFBEF" w:rsidR="008D1406" w:rsidRPr="00E849DE" w:rsidRDefault="00B53AAC" w:rsidP="00C66FAA">
      <w:pPr>
        <w:ind w:firstLine="720"/>
        <w:jc w:val="both"/>
        <w:rPr>
          <w:rFonts w:ascii="Garamond" w:hAnsi="Garamond"/>
          <w:lang w:val="sr-Cyrl-ME"/>
        </w:rPr>
      </w:pPr>
      <w:r w:rsidRPr="00E849DE">
        <w:rPr>
          <w:rFonts w:ascii="Garamond" w:hAnsi="Garamond"/>
          <w:lang w:val="sr-Cyrl-ME"/>
        </w:rPr>
        <w:t>Administrator</w:t>
      </w:r>
      <w:r w:rsidR="008D1406" w:rsidRPr="00E849DE">
        <w:rPr>
          <w:rFonts w:ascii="Garamond" w:hAnsi="Garamond"/>
          <w:lang w:val="sr-Cyrl-ME"/>
        </w:rPr>
        <w:t xml:space="preserve"> omogućava korisniku dostupnost mrežnih servisa 24 časa, sedam dana u nedelji (24/7)</w:t>
      </w:r>
      <w:r w:rsidR="009429BC" w:rsidRPr="00E849DE">
        <w:rPr>
          <w:rFonts w:ascii="Garamond" w:hAnsi="Garamond"/>
          <w:lang w:val="sr-Cyrl-ME"/>
        </w:rPr>
        <w:t xml:space="preserve"> a u skladu sa poslovnim pravilima i radnim zadacima korisnika, osim u slučaju nepredviđenih tehničkih problema.</w:t>
      </w:r>
    </w:p>
    <w:p w14:paraId="0011A4F5" w14:textId="3FF20A05" w:rsidR="009429BC" w:rsidRPr="00E849DE" w:rsidRDefault="009429BC" w:rsidP="00C66FAA">
      <w:pPr>
        <w:jc w:val="both"/>
        <w:rPr>
          <w:rFonts w:ascii="Garamond" w:hAnsi="Garamond"/>
          <w:lang w:val="sr-Cyrl-ME"/>
        </w:rPr>
      </w:pPr>
    </w:p>
    <w:p w14:paraId="43773271" w14:textId="478A72F7" w:rsidR="009429BC" w:rsidRPr="00E849DE" w:rsidRDefault="009429BC" w:rsidP="00C66FAA">
      <w:pPr>
        <w:jc w:val="center"/>
        <w:rPr>
          <w:rFonts w:ascii="Garamond" w:hAnsi="Garamond"/>
          <w:b/>
          <w:bCs/>
          <w:i/>
          <w:iCs/>
          <w:lang w:val="sr-Cyrl-ME"/>
        </w:rPr>
      </w:pPr>
      <w:r w:rsidRPr="00E849DE">
        <w:rPr>
          <w:rFonts w:ascii="Garamond" w:hAnsi="Garamond"/>
          <w:b/>
          <w:bCs/>
          <w:i/>
          <w:iCs/>
          <w:lang w:val="sr-Cyrl-ME"/>
        </w:rPr>
        <w:t>Kaznene odredbe</w:t>
      </w:r>
    </w:p>
    <w:p w14:paraId="67FF83ED" w14:textId="77777777" w:rsidR="004C0E1F" w:rsidRPr="00E849DE" w:rsidRDefault="004C0E1F" w:rsidP="00C66FAA">
      <w:pPr>
        <w:jc w:val="center"/>
        <w:rPr>
          <w:rFonts w:ascii="Garamond" w:hAnsi="Garamond"/>
          <w:b/>
          <w:bCs/>
          <w:lang w:val="sr-Cyrl-ME"/>
        </w:rPr>
      </w:pPr>
    </w:p>
    <w:p w14:paraId="25693E48" w14:textId="53A7D0BB" w:rsidR="009429BC" w:rsidRPr="00E849DE" w:rsidRDefault="009429BC" w:rsidP="00C66FAA">
      <w:pPr>
        <w:jc w:val="center"/>
        <w:rPr>
          <w:rFonts w:ascii="Garamond" w:hAnsi="Garamond"/>
          <w:b/>
          <w:bCs/>
          <w:lang w:val="sr-Cyrl-ME"/>
        </w:rPr>
      </w:pPr>
      <w:r w:rsidRPr="00E849DE">
        <w:rPr>
          <w:rFonts w:ascii="Garamond" w:hAnsi="Garamond"/>
          <w:b/>
          <w:bCs/>
          <w:lang w:val="sr-Cyrl-ME"/>
        </w:rPr>
        <w:t>Član 21.</w:t>
      </w:r>
    </w:p>
    <w:p w14:paraId="18AC5E6A" w14:textId="48273A98" w:rsidR="009429BC" w:rsidRPr="00E849DE" w:rsidRDefault="009429BC" w:rsidP="00C66FAA">
      <w:pPr>
        <w:ind w:firstLine="720"/>
        <w:jc w:val="both"/>
        <w:rPr>
          <w:rFonts w:ascii="Garamond" w:hAnsi="Garamond"/>
          <w:lang w:val="sr-Cyrl-ME"/>
        </w:rPr>
      </w:pPr>
      <w:r w:rsidRPr="00E849DE">
        <w:rPr>
          <w:rFonts w:ascii="Garamond" w:hAnsi="Garamond"/>
          <w:lang w:val="sr-Cyrl-ME"/>
        </w:rPr>
        <w:t xml:space="preserve">U slučaju nepoštovanja odredbi ovog Pravilnika, </w:t>
      </w:r>
      <w:r w:rsidR="00B53AAC" w:rsidRPr="00E849DE">
        <w:rPr>
          <w:rFonts w:ascii="Garamond" w:hAnsi="Garamond"/>
          <w:lang w:val="sr-Cyrl-ME"/>
        </w:rPr>
        <w:t>Administrator zajedno sa Službom Predsjednika</w:t>
      </w:r>
      <w:r w:rsidRPr="00E849DE">
        <w:rPr>
          <w:rFonts w:ascii="Garamond" w:hAnsi="Garamond"/>
          <w:lang w:val="sr-Cyrl-ME"/>
        </w:rPr>
        <w:t xml:space="preserve"> zadržava</w:t>
      </w:r>
      <w:r w:rsidR="00B53AAC" w:rsidRPr="00E849DE">
        <w:rPr>
          <w:rFonts w:ascii="Garamond" w:hAnsi="Garamond"/>
          <w:lang w:val="sr-Cyrl-ME"/>
        </w:rPr>
        <w:t>ju</w:t>
      </w:r>
      <w:r w:rsidRPr="00E849DE">
        <w:rPr>
          <w:rFonts w:ascii="Garamond" w:hAnsi="Garamond"/>
          <w:lang w:val="sr-Cyrl-ME"/>
        </w:rPr>
        <w:t xml:space="preserve"> pravo uskraćivanja pristupa računarsko – komunikacionim resursima korisniku i svih prava koja iz toga proističu.</w:t>
      </w:r>
    </w:p>
    <w:p w14:paraId="70A1CCA0" w14:textId="0A3406AC" w:rsidR="009429BC" w:rsidRPr="00E849DE" w:rsidRDefault="009429BC" w:rsidP="00C66FAA">
      <w:pPr>
        <w:jc w:val="both"/>
        <w:rPr>
          <w:rFonts w:ascii="Garamond" w:hAnsi="Garamond"/>
          <w:lang w:val="sr-Cyrl-ME"/>
        </w:rPr>
      </w:pPr>
    </w:p>
    <w:p w14:paraId="08F0A15F" w14:textId="798C1CCB" w:rsidR="009429BC" w:rsidRPr="00E849DE" w:rsidRDefault="009429BC" w:rsidP="00C66FAA">
      <w:pPr>
        <w:jc w:val="center"/>
        <w:rPr>
          <w:rFonts w:ascii="Garamond" w:hAnsi="Garamond"/>
          <w:b/>
          <w:bCs/>
          <w:i/>
          <w:iCs/>
          <w:lang w:val="sr-Cyrl-ME"/>
        </w:rPr>
      </w:pPr>
      <w:r w:rsidRPr="00E849DE">
        <w:rPr>
          <w:rFonts w:ascii="Garamond" w:hAnsi="Garamond"/>
          <w:b/>
          <w:bCs/>
          <w:i/>
          <w:iCs/>
          <w:lang w:val="sr-Cyrl-ME"/>
        </w:rPr>
        <w:t>Završne odredbe</w:t>
      </w:r>
    </w:p>
    <w:p w14:paraId="359FC1ED" w14:textId="77777777" w:rsidR="004C0E1F" w:rsidRPr="00E849DE" w:rsidRDefault="004C0E1F" w:rsidP="00C66FAA">
      <w:pPr>
        <w:jc w:val="center"/>
        <w:rPr>
          <w:rFonts w:ascii="Garamond" w:hAnsi="Garamond"/>
          <w:b/>
          <w:bCs/>
          <w:lang w:val="sr-Cyrl-ME"/>
        </w:rPr>
      </w:pPr>
    </w:p>
    <w:p w14:paraId="0F399960" w14:textId="50750DD0" w:rsidR="009429BC" w:rsidRPr="00E849DE" w:rsidRDefault="009429BC" w:rsidP="00C66FAA">
      <w:pPr>
        <w:jc w:val="center"/>
        <w:rPr>
          <w:rFonts w:ascii="Garamond" w:hAnsi="Garamond"/>
          <w:b/>
          <w:bCs/>
          <w:lang w:val="sr-Cyrl-ME"/>
        </w:rPr>
      </w:pPr>
      <w:r w:rsidRPr="00E849DE">
        <w:rPr>
          <w:rFonts w:ascii="Garamond" w:hAnsi="Garamond"/>
          <w:b/>
          <w:bCs/>
          <w:lang w:val="sr-Cyrl-ME"/>
        </w:rPr>
        <w:t>Član 22.</w:t>
      </w:r>
    </w:p>
    <w:bookmarkEnd w:id="0"/>
    <w:p w14:paraId="7B087E84" w14:textId="77777777" w:rsidR="004C0E1F" w:rsidRPr="00E849DE" w:rsidRDefault="004C0E1F" w:rsidP="004C0E1F">
      <w:pPr>
        <w:ind w:firstLine="720"/>
        <w:jc w:val="both"/>
        <w:rPr>
          <w:rFonts w:ascii="Garamond" w:hAnsi="Garamond"/>
        </w:rPr>
      </w:pPr>
      <w:proofErr w:type="spellStart"/>
      <w:r w:rsidRPr="00E849DE">
        <w:rPr>
          <w:rFonts w:ascii="Garamond" w:hAnsi="Garamond"/>
        </w:rPr>
        <w:t>Ovaj</w:t>
      </w:r>
      <w:proofErr w:type="spellEnd"/>
      <w:r w:rsidRPr="00E849DE">
        <w:rPr>
          <w:rFonts w:ascii="Garamond" w:hAnsi="Garamond"/>
        </w:rPr>
        <w:t xml:space="preserve"> </w:t>
      </w:r>
      <w:proofErr w:type="spellStart"/>
      <w:r w:rsidRPr="00E849DE">
        <w:rPr>
          <w:rFonts w:ascii="Garamond" w:hAnsi="Garamond"/>
        </w:rPr>
        <w:t>pravilnik</w:t>
      </w:r>
      <w:proofErr w:type="spellEnd"/>
      <w:r w:rsidRPr="00E849DE">
        <w:rPr>
          <w:rFonts w:ascii="Garamond" w:hAnsi="Garamond"/>
        </w:rPr>
        <w:t xml:space="preserve"> stupa </w:t>
      </w:r>
      <w:proofErr w:type="spellStart"/>
      <w:r w:rsidRPr="00E849DE">
        <w:rPr>
          <w:rFonts w:ascii="Garamond" w:hAnsi="Garamond"/>
        </w:rPr>
        <w:t>na</w:t>
      </w:r>
      <w:proofErr w:type="spellEnd"/>
      <w:r w:rsidRPr="00E849DE">
        <w:rPr>
          <w:rFonts w:ascii="Garamond" w:hAnsi="Garamond"/>
        </w:rPr>
        <w:t xml:space="preserve"> </w:t>
      </w:r>
      <w:proofErr w:type="spellStart"/>
      <w:r w:rsidRPr="00E849DE">
        <w:rPr>
          <w:rFonts w:ascii="Garamond" w:hAnsi="Garamond"/>
        </w:rPr>
        <w:t>snagu</w:t>
      </w:r>
      <w:proofErr w:type="spellEnd"/>
      <w:r w:rsidRPr="00E849DE">
        <w:rPr>
          <w:rFonts w:ascii="Garamond" w:hAnsi="Garamond"/>
        </w:rPr>
        <w:t xml:space="preserve"> </w:t>
      </w:r>
      <w:proofErr w:type="spellStart"/>
      <w:r w:rsidRPr="00E849DE">
        <w:rPr>
          <w:rFonts w:ascii="Garamond" w:hAnsi="Garamond"/>
        </w:rPr>
        <w:t>danom</w:t>
      </w:r>
      <w:proofErr w:type="spellEnd"/>
      <w:r w:rsidRPr="00E849DE">
        <w:rPr>
          <w:rFonts w:ascii="Garamond" w:hAnsi="Garamond"/>
        </w:rPr>
        <w:t xml:space="preserve"> </w:t>
      </w:r>
      <w:proofErr w:type="spellStart"/>
      <w:r w:rsidRPr="00E849DE">
        <w:rPr>
          <w:rFonts w:ascii="Garamond" w:hAnsi="Garamond"/>
        </w:rPr>
        <w:t>donošenja</w:t>
      </w:r>
      <w:proofErr w:type="spellEnd"/>
      <w:r w:rsidRPr="00E849DE">
        <w:rPr>
          <w:rFonts w:ascii="Garamond" w:hAnsi="Garamond"/>
        </w:rPr>
        <w:t xml:space="preserve"> </w:t>
      </w:r>
      <w:proofErr w:type="spellStart"/>
      <w:r w:rsidRPr="00E849DE">
        <w:rPr>
          <w:rFonts w:ascii="Garamond" w:hAnsi="Garamond"/>
        </w:rPr>
        <w:t>i</w:t>
      </w:r>
      <w:proofErr w:type="spellEnd"/>
      <w:r w:rsidRPr="00E849DE">
        <w:rPr>
          <w:rFonts w:ascii="Garamond" w:hAnsi="Garamond"/>
        </w:rPr>
        <w:t xml:space="preserve"> </w:t>
      </w:r>
      <w:proofErr w:type="spellStart"/>
      <w:r w:rsidRPr="00E849DE">
        <w:rPr>
          <w:rFonts w:ascii="Garamond" w:hAnsi="Garamond"/>
        </w:rPr>
        <w:t>biće</w:t>
      </w:r>
      <w:proofErr w:type="spellEnd"/>
      <w:r w:rsidRPr="00E849DE">
        <w:rPr>
          <w:rFonts w:ascii="Garamond" w:hAnsi="Garamond"/>
        </w:rPr>
        <w:t xml:space="preserve"> </w:t>
      </w:r>
      <w:proofErr w:type="spellStart"/>
      <w:r w:rsidRPr="00E849DE">
        <w:rPr>
          <w:rFonts w:ascii="Garamond" w:hAnsi="Garamond"/>
        </w:rPr>
        <w:t>istaknut</w:t>
      </w:r>
      <w:proofErr w:type="spellEnd"/>
      <w:r w:rsidRPr="00E849DE">
        <w:rPr>
          <w:rFonts w:ascii="Garamond" w:hAnsi="Garamond"/>
        </w:rPr>
        <w:t xml:space="preserve"> </w:t>
      </w:r>
      <w:proofErr w:type="spellStart"/>
      <w:r w:rsidRPr="00E849DE">
        <w:rPr>
          <w:rFonts w:ascii="Garamond" w:hAnsi="Garamond"/>
        </w:rPr>
        <w:t>na</w:t>
      </w:r>
      <w:proofErr w:type="spellEnd"/>
      <w:r w:rsidRPr="00E849DE">
        <w:rPr>
          <w:rFonts w:ascii="Garamond" w:hAnsi="Garamond"/>
        </w:rPr>
        <w:t xml:space="preserve"> </w:t>
      </w:r>
      <w:proofErr w:type="spellStart"/>
      <w:r w:rsidRPr="00E849DE">
        <w:rPr>
          <w:rFonts w:ascii="Garamond" w:hAnsi="Garamond"/>
        </w:rPr>
        <w:t>oglasnoj</w:t>
      </w:r>
      <w:proofErr w:type="spellEnd"/>
      <w:r w:rsidRPr="00E849DE">
        <w:rPr>
          <w:rFonts w:ascii="Garamond" w:hAnsi="Garamond"/>
        </w:rPr>
        <w:t xml:space="preserve"> </w:t>
      </w:r>
      <w:proofErr w:type="spellStart"/>
      <w:r w:rsidRPr="00E849DE">
        <w:rPr>
          <w:rFonts w:ascii="Garamond" w:hAnsi="Garamond"/>
        </w:rPr>
        <w:t>tabli</w:t>
      </w:r>
      <w:proofErr w:type="spellEnd"/>
      <w:r w:rsidRPr="00E849DE">
        <w:rPr>
          <w:rFonts w:ascii="Garamond" w:hAnsi="Garamond"/>
        </w:rPr>
        <w:t xml:space="preserve"> </w:t>
      </w:r>
      <w:proofErr w:type="spellStart"/>
      <w:r w:rsidRPr="00E849DE">
        <w:rPr>
          <w:rFonts w:ascii="Garamond" w:hAnsi="Garamond"/>
        </w:rPr>
        <w:t>Opštine</w:t>
      </w:r>
      <w:proofErr w:type="spellEnd"/>
      <w:r w:rsidRPr="00E849DE">
        <w:rPr>
          <w:rFonts w:ascii="Garamond" w:hAnsi="Garamond"/>
        </w:rPr>
        <w:t xml:space="preserve"> Tuzi.</w:t>
      </w:r>
    </w:p>
    <w:p w14:paraId="0FEA86BE" w14:textId="77777777" w:rsidR="004C0E1F" w:rsidRPr="00E849DE" w:rsidRDefault="004C0E1F" w:rsidP="004C0E1F">
      <w:pPr>
        <w:jc w:val="both"/>
        <w:rPr>
          <w:rFonts w:ascii="Garamond" w:hAnsi="Garamond"/>
          <w:lang w:val="sr-Cyrl-ME"/>
        </w:rPr>
      </w:pPr>
    </w:p>
    <w:p w14:paraId="333FD302" w14:textId="77777777" w:rsidR="004C0E1F" w:rsidRPr="00E849DE" w:rsidRDefault="004C0E1F" w:rsidP="004C0E1F">
      <w:pPr>
        <w:jc w:val="both"/>
        <w:rPr>
          <w:rFonts w:ascii="Garamond" w:hAnsi="Garamond"/>
          <w:lang w:val="sr-Cyrl-ME"/>
        </w:rPr>
      </w:pPr>
    </w:p>
    <w:p w14:paraId="328EBF1B" w14:textId="77777777" w:rsidR="004C0E1F" w:rsidRPr="00E849DE" w:rsidRDefault="004C0E1F" w:rsidP="004C0E1F">
      <w:pPr>
        <w:jc w:val="both"/>
        <w:rPr>
          <w:rFonts w:ascii="Garamond" w:hAnsi="Garamond"/>
          <w:lang w:val="sr-Cyrl-ME"/>
        </w:rPr>
      </w:pPr>
    </w:p>
    <w:p w14:paraId="29463E4F" w14:textId="13CDC6D4" w:rsidR="004C0E1F" w:rsidRPr="00E849DE" w:rsidRDefault="004C0E1F" w:rsidP="004C0E1F">
      <w:pPr>
        <w:jc w:val="both"/>
        <w:rPr>
          <w:rFonts w:ascii="Garamond" w:hAnsi="Garamond"/>
        </w:rPr>
      </w:pPr>
      <w:r w:rsidRPr="00E849DE">
        <w:rPr>
          <w:rFonts w:ascii="Garamond" w:hAnsi="Garamond"/>
          <w:lang w:val="sr-Cyrl-ME"/>
        </w:rPr>
        <w:t>Br. 01-031/2</w:t>
      </w:r>
      <w:r w:rsidRPr="00E849DE">
        <w:rPr>
          <w:rFonts w:ascii="Garamond" w:hAnsi="Garamond"/>
        </w:rPr>
        <w:t>1-1</w:t>
      </w:r>
      <w:r w:rsidRPr="00E849DE">
        <w:rPr>
          <w:rFonts w:ascii="Garamond" w:hAnsi="Garamond"/>
        </w:rPr>
        <w:t>600</w:t>
      </w:r>
    </w:p>
    <w:p w14:paraId="06D12BD4" w14:textId="77777777" w:rsidR="004C0E1F" w:rsidRPr="00E849DE" w:rsidRDefault="004C0E1F" w:rsidP="004C0E1F">
      <w:pPr>
        <w:jc w:val="both"/>
        <w:rPr>
          <w:rFonts w:ascii="Garamond" w:hAnsi="Garamond"/>
          <w:lang w:val="sr-Cyrl-ME"/>
        </w:rPr>
      </w:pPr>
      <w:r w:rsidRPr="00E849DE">
        <w:rPr>
          <w:rFonts w:ascii="Garamond" w:hAnsi="Garamond"/>
          <w:lang w:val="sr-Cyrl-ME"/>
        </w:rPr>
        <w:t xml:space="preserve">Tuzi, </w:t>
      </w:r>
      <w:r w:rsidRPr="00E849DE">
        <w:rPr>
          <w:rFonts w:ascii="Garamond" w:hAnsi="Garamond"/>
        </w:rPr>
        <w:t>11.02.2021</w:t>
      </w:r>
      <w:r w:rsidRPr="00E849DE">
        <w:rPr>
          <w:rFonts w:ascii="Garamond" w:hAnsi="Garamond"/>
          <w:lang w:val="sr-Cyrl-ME"/>
        </w:rPr>
        <w:t xml:space="preserve">.godine </w:t>
      </w:r>
    </w:p>
    <w:p w14:paraId="218B104D" w14:textId="77777777" w:rsidR="004C0E1F" w:rsidRPr="00E849DE" w:rsidRDefault="004C0E1F" w:rsidP="004C0E1F">
      <w:pPr>
        <w:jc w:val="both"/>
        <w:rPr>
          <w:rFonts w:ascii="Garamond" w:hAnsi="Garamond"/>
          <w:lang w:val="sr-Cyrl-ME"/>
        </w:rPr>
      </w:pPr>
    </w:p>
    <w:p w14:paraId="6EFD1ADC" w14:textId="77777777" w:rsidR="004C0E1F" w:rsidRPr="00E849DE" w:rsidRDefault="004C0E1F" w:rsidP="004C0E1F">
      <w:pPr>
        <w:jc w:val="both"/>
        <w:rPr>
          <w:rFonts w:ascii="Garamond" w:hAnsi="Garamond"/>
          <w:lang w:val="sr-Cyrl-ME"/>
        </w:rPr>
      </w:pPr>
    </w:p>
    <w:p w14:paraId="7EFC4F4C" w14:textId="77777777" w:rsidR="004C0E1F" w:rsidRPr="00E849DE" w:rsidRDefault="004C0E1F" w:rsidP="004C0E1F">
      <w:pPr>
        <w:jc w:val="both"/>
        <w:rPr>
          <w:rFonts w:ascii="Garamond" w:hAnsi="Garamond"/>
          <w:b/>
          <w:bCs/>
          <w:lang w:val="sr-Cyrl-ME"/>
        </w:rPr>
      </w:pPr>
      <w:r w:rsidRPr="00E849DE">
        <w:rPr>
          <w:rFonts w:ascii="Garamond" w:hAnsi="Garamond"/>
          <w:lang w:val="sr-Cyrl-ME"/>
        </w:rPr>
        <w:tab/>
      </w:r>
      <w:r w:rsidRPr="00E849DE">
        <w:rPr>
          <w:rFonts w:ascii="Garamond" w:hAnsi="Garamond"/>
          <w:lang w:val="sr-Cyrl-ME"/>
        </w:rPr>
        <w:tab/>
      </w:r>
      <w:r w:rsidRPr="00E849DE">
        <w:rPr>
          <w:rFonts w:ascii="Garamond" w:hAnsi="Garamond"/>
          <w:lang w:val="sr-Cyrl-ME"/>
        </w:rPr>
        <w:tab/>
      </w:r>
      <w:r w:rsidRPr="00E849DE">
        <w:rPr>
          <w:rFonts w:ascii="Garamond" w:hAnsi="Garamond"/>
          <w:lang w:val="sr-Cyrl-ME"/>
        </w:rPr>
        <w:tab/>
      </w:r>
      <w:r w:rsidRPr="00E849DE">
        <w:rPr>
          <w:rFonts w:ascii="Garamond" w:hAnsi="Garamond"/>
          <w:lang w:val="sr-Cyrl-ME"/>
        </w:rPr>
        <w:tab/>
        <w:t xml:space="preserve">                                                    </w:t>
      </w:r>
      <w:r w:rsidRPr="00E849DE">
        <w:rPr>
          <w:rFonts w:ascii="Garamond" w:hAnsi="Garamond"/>
          <w:b/>
          <w:bCs/>
          <w:lang w:val="sr-Cyrl-ME"/>
        </w:rPr>
        <w:t>PREDSJEDNIK</w:t>
      </w:r>
      <w:r w:rsidRPr="00E849DE">
        <w:rPr>
          <w:rFonts w:ascii="Garamond" w:hAnsi="Garamond"/>
          <w:b/>
          <w:bCs/>
        </w:rPr>
        <w:t>,</w:t>
      </w:r>
      <w:r w:rsidRPr="00E849DE">
        <w:rPr>
          <w:rFonts w:ascii="Garamond" w:hAnsi="Garamond"/>
          <w:b/>
          <w:bCs/>
          <w:lang w:val="sr-Cyrl-ME"/>
        </w:rPr>
        <w:t xml:space="preserve"> </w:t>
      </w:r>
    </w:p>
    <w:p w14:paraId="4B0AC8D8" w14:textId="307B0DAC" w:rsidR="00D50BF8" w:rsidRPr="00E849DE" w:rsidRDefault="004C0E1F" w:rsidP="004C0E1F">
      <w:pPr>
        <w:rPr>
          <w:rFonts w:ascii="Garamond" w:hAnsi="Garamond"/>
          <w:b/>
          <w:bCs/>
          <w:lang w:val="sr-Cyrl-ME"/>
        </w:rPr>
      </w:pPr>
      <w:r w:rsidRPr="00E849DE">
        <w:rPr>
          <w:rFonts w:ascii="Garamond" w:hAnsi="Garamond"/>
          <w:lang w:val="sr-Cyrl-ME"/>
        </w:rPr>
        <w:tab/>
        <w:t xml:space="preserve">                                                                                                   </w:t>
      </w:r>
      <w:r w:rsidRPr="00E849DE">
        <w:rPr>
          <w:rFonts w:ascii="Garamond" w:hAnsi="Garamond"/>
        </w:rPr>
        <w:t xml:space="preserve">     </w:t>
      </w:r>
      <w:r w:rsidRPr="00E849DE">
        <w:rPr>
          <w:rFonts w:ascii="Garamond" w:hAnsi="Garamond"/>
          <w:lang w:val="sr-Cyrl-ME"/>
        </w:rPr>
        <w:t>Nik Gjeloshaj</w:t>
      </w:r>
    </w:p>
    <w:sectPr w:rsidR="00D50BF8" w:rsidRPr="00E849DE" w:rsidSect="002060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55E67" w14:textId="77777777" w:rsidR="00175A48" w:rsidRDefault="00175A48" w:rsidP="005A42B2">
      <w:r>
        <w:separator/>
      </w:r>
    </w:p>
  </w:endnote>
  <w:endnote w:type="continuationSeparator" w:id="0">
    <w:p w14:paraId="7766E694" w14:textId="77777777" w:rsidR="00175A48" w:rsidRDefault="00175A48" w:rsidP="005A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66A4" w14:textId="77777777" w:rsidR="00B802CE" w:rsidRDefault="00B802CE" w:rsidP="005A42B2">
    <w:pPr>
      <w:pStyle w:val="Footer"/>
    </w:pPr>
  </w:p>
  <w:p w14:paraId="0403804B" w14:textId="77777777" w:rsidR="00B802CE" w:rsidRDefault="00B80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B5E27" w14:textId="77777777" w:rsidR="00175A48" w:rsidRDefault="00175A48" w:rsidP="005A42B2">
      <w:r>
        <w:separator/>
      </w:r>
    </w:p>
  </w:footnote>
  <w:footnote w:type="continuationSeparator" w:id="0">
    <w:p w14:paraId="04820555" w14:textId="77777777" w:rsidR="00175A48" w:rsidRDefault="00175A48" w:rsidP="005A4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63A17"/>
    <w:multiLevelType w:val="hybridMultilevel"/>
    <w:tmpl w:val="C3B2243E"/>
    <w:lvl w:ilvl="0" w:tplc="C65C6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F413297"/>
    <w:multiLevelType w:val="hybridMultilevel"/>
    <w:tmpl w:val="9E48D872"/>
    <w:lvl w:ilvl="0" w:tplc="BF36ECD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B2"/>
    <w:rsid w:val="00000D10"/>
    <w:rsid w:val="0005115E"/>
    <w:rsid w:val="000A01DB"/>
    <w:rsid w:val="000A5573"/>
    <w:rsid w:val="000A6C7B"/>
    <w:rsid w:val="000D37CC"/>
    <w:rsid w:val="000E7F3E"/>
    <w:rsid w:val="000F3E51"/>
    <w:rsid w:val="0010220C"/>
    <w:rsid w:val="001300B6"/>
    <w:rsid w:val="001306CF"/>
    <w:rsid w:val="00144E46"/>
    <w:rsid w:val="001628A5"/>
    <w:rsid w:val="00175A48"/>
    <w:rsid w:val="0017646D"/>
    <w:rsid w:val="00190773"/>
    <w:rsid w:val="001A7A28"/>
    <w:rsid w:val="001B1662"/>
    <w:rsid w:val="001C5684"/>
    <w:rsid w:val="001D54C2"/>
    <w:rsid w:val="001F4CED"/>
    <w:rsid w:val="00206011"/>
    <w:rsid w:val="002134AF"/>
    <w:rsid w:val="00232C14"/>
    <w:rsid w:val="002A529F"/>
    <w:rsid w:val="002D6F28"/>
    <w:rsid w:val="002F1013"/>
    <w:rsid w:val="002F31BD"/>
    <w:rsid w:val="002F322D"/>
    <w:rsid w:val="00305E48"/>
    <w:rsid w:val="00310377"/>
    <w:rsid w:val="00315927"/>
    <w:rsid w:val="00317E55"/>
    <w:rsid w:val="00325815"/>
    <w:rsid w:val="00325D76"/>
    <w:rsid w:val="00333EA5"/>
    <w:rsid w:val="00334041"/>
    <w:rsid w:val="00337379"/>
    <w:rsid w:val="0034498F"/>
    <w:rsid w:val="00345467"/>
    <w:rsid w:val="0035001C"/>
    <w:rsid w:val="00355327"/>
    <w:rsid w:val="003578D4"/>
    <w:rsid w:val="00377159"/>
    <w:rsid w:val="00384D40"/>
    <w:rsid w:val="003A1DB1"/>
    <w:rsid w:val="003A210B"/>
    <w:rsid w:val="003B5D9A"/>
    <w:rsid w:val="00403845"/>
    <w:rsid w:val="00405437"/>
    <w:rsid w:val="00410260"/>
    <w:rsid w:val="00430926"/>
    <w:rsid w:val="00430A84"/>
    <w:rsid w:val="00444A0A"/>
    <w:rsid w:val="00447D2F"/>
    <w:rsid w:val="00455259"/>
    <w:rsid w:val="004621A1"/>
    <w:rsid w:val="00467659"/>
    <w:rsid w:val="00477101"/>
    <w:rsid w:val="004B2DD6"/>
    <w:rsid w:val="004C0E1F"/>
    <w:rsid w:val="004D3F49"/>
    <w:rsid w:val="00502F33"/>
    <w:rsid w:val="00511A3E"/>
    <w:rsid w:val="00526738"/>
    <w:rsid w:val="005936B4"/>
    <w:rsid w:val="005A42B2"/>
    <w:rsid w:val="005B29FF"/>
    <w:rsid w:val="005C3B40"/>
    <w:rsid w:val="005E3676"/>
    <w:rsid w:val="00613BC8"/>
    <w:rsid w:val="00633458"/>
    <w:rsid w:val="006427BB"/>
    <w:rsid w:val="0064738B"/>
    <w:rsid w:val="00667973"/>
    <w:rsid w:val="00675CA9"/>
    <w:rsid w:val="0067776E"/>
    <w:rsid w:val="00692A83"/>
    <w:rsid w:val="00696016"/>
    <w:rsid w:val="00696D3D"/>
    <w:rsid w:val="006B5E2E"/>
    <w:rsid w:val="006C4060"/>
    <w:rsid w:val="006D479A"/>
    <w:rsid w:val="00700504"/>
    <w:rsid w:val="007231FC"/>
    <w:rsid w:val="0072589B"/>
    <w:rsid w:val="007566FE"/>
    <w:rsid w:val="00782C36"/>
    <w:rsid w:val="007906C7"/>
    <w:rsid w:val="00790A7E"/>
    <w:rsid w:val="007A4A6D"/>
    <w:rsid w:val="007C395C"/>
    <w:rsid w:val="007D0105"/>
    <w:rsid w:val="007D1FEA"/>
    <w:rsid w:val="007D42FD"/>
    <w:rsid w:val="007E76E7"/>
    <w:rsid w:val="00801266"/>
    <w:rsid w:val="0083121C"/>
    <w:rsid w:val="00842E49"/>
    <w:rsid w:val="008460D5"/>
    <w:rsid w:val="008515A9"/>
    <w:rsid w:val="00865BAD"/>
    <w:rsid w:val="008B2689"/>
    <w:rsid w:val="008B4FB9"/>
    <w:rsid w:val="008D1406"/>
    <w:rsid w:val="008E2A28"/>
    <w:rsid w:val="008F312E"/>
    <w:rsid w:val="008F45B9"/>
    <w:rsid w:val="00906506"/>
    <w:rsid w:val="00937F33"/>
    <w:rsid w:val="009429BC"/>
    <w:rsid w:val="00961A93"/>
    <w:rsid w:val="009C1970"/>
    <w:rsid w:val="009D419E"/>
    <w:rsid w:val="00A0045A"/>
    <w:rsid w:val="00A53237"/>
    <w:rsid w:val="00A746A7"/>
    <w:rsid w:val="00AB000D"/>
    <w:rsid w:val="00AB24AC"/>
    <w:rsid w:val="00AD0FF6"/>
    <w:rsid w:val="00B03C1E"/>
    <w:rsid w:val="00B472C7"/>
    <w:rsid w:val="00B531A9"/>
    <w:rsid w:val="00B53AAC"/>
    <w:rsid w:val="00B567C5"/>
    <w:rsid w:val="00B66543"/>
    <w:rsid w:val="00B74660"/>
    <w:rsid w:val="00B802CE"/>
    <w:rsid w:val="00B80D3E"/>
    <w:rsid w:val="00B96487"/>
    <w:rsid w:val="00BA2856"/>
    <w:rsid w:val="00BA6C71"/>
    <w:rsid w:val="00BC3FC1"/>
    <w:rsid w:val="00BF7F14"/>
    <w:rsid w:val="00C11980"/>
    <w:rsid w:val="00C142B6"/>
    <w:rsid w:val="00C42ECE"/>
    <w:rsid w:val="00C51BE7"/>
    <w:rsid w:val="00C62605"/>
    <w:rsid w:val="00C66FAA"/>
    <w:rsid w:val="00CA6FAB"/>
    <w:rsid w:val="00CB2D3C"/>
    <w:rsid w:val="00CE4EC0"/>
    <w:rsid w:val="00D1498B"/>
    <w:rsid w:val="00D41EC0"/>
    <w:rsid w:val="00D50BF8"/>
    <w:rsid w:val="00D5424A"/>
    <w:rsid w:val="00D657E5"/>
    <w:rsid w:val="00D74BAB"/>
    <w:rsid w:val="00D818BD"/>
    <w:rsid w:val="00DB127A"/>
    <w:rsid w:val="00DD420C"/>
    <w:rsid w:val="00DD5782"/>
    <w:rsid w:val="00DE5F21"/>
    <w:rsid w:val="00E3307E"/>
    <w:rsid w:val="00E412AE"/>
    <w:rsid w:val="00E46258"/>
    <w:rsid w:val="00E47E14"/>
    <w:rsid w:val="00E536B4"/>
    <w:rsid w:val="00E574B9"/>
    <w:rsid w:val="00E636F3"/>
    <w:rsid w:val="00E71EE9"/>
    <w:rsid w:val="00E849DE"/>
    <w:rsid w:val="00E8740C"/>
    <w:rsid w:val="00EB585F"/>
    <w:rsid w:val="00EC606A"/>
    <w:rsid w:val="00EF5B1B"/>
    <w:rsid w:val="00F03D31"/>
    <w:rsid w:val="00F263F5"/>
    <w:rsid w:val="00F64D5B"/>
    <w:rsid w:val="00F80DA2"/>
    <w:rsid w:val="00F835BA"/>
    <w:rsid w:val="00F83F5A"/>
    <w:rsid w:val="00F86738"/>
    <w:rsid w:val="00FA11C3"/>
    <w:rsid w:val="00FA2FF9"/>
    <w:rsid w:val="00FA3613"/>
    <w:rsid w:val="00FD1EC6"/>
    <w:rsid w:val="00FD1F0D"/>
    <w:rsid w:val="00FD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ACD0A"/>
  <w15:docId w15:val="{9A1BA9D3-69A7-457B-A03D-B21DDFD1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2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2B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A42B2"/>
  </w:style>
  <w:style w:type="paragraph" w:styleId="Footer">
    <w:name w:val="footer"/>
    <w:basedOn w:val="Normal"/>
    <w:link w:val="FooterChar"/>
    <w:uiPriority w:val="99"/>
    <w:unhideWhenUsed/>
    <w:rsid w:val="005A42B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A42B2"/>
  </w:style>
  <w:style w:type="paragraph" w:styleId="NoSpacing">
    <w:name w:val="No Spacing"/>
    <w:uiPriority w:val="1"/>
    <w:qFormat/>
    <w:rsid w:val="005A42B2"/>
    <w:pPr>
      <w:spacing w:after="0" w:line="240" w:lineRule="auto"/>
    </w:pPr>
  </w:style>
  <w:style w:type="paragraph" w:styleId="BalloonText">
    <w:name w:val="Balloon Text"/>
    <w:basedOn w:val="Normal"/>
    <w:link w:val="BalloonTextChar"/>
    <w:uiPriority w:val="99"/>
    <w:semiHidden/>
    <w:unhideWhenUsed/>
    <w:rsid w:val="00E3307E"/>
    <w:rPr>
      <w:rFonts w:ascii="Tahoma" w:hAnsi="Tahoma" w:cs="Tahoma"/>
      <w:sz w:val="16"/>
      <w:szCs w:val="16"/>
    </w:rPr>
  </w:style>
  <w:style w:type="character" w:customStyle="1" w:styleId="BalloonTextChar">
    <w:name w:val="Balloon Text Char"/>
    <w:basedOn w:val="DefaultParagraphFont"/>
    <w:link w:val="BalloonText"/>
    <w:uiPriority w:val="99"/>
    <w:semiHidden/>
    <w:rsid w:val="00E3307E"/>
    <w:rPr>
      <w:rFonts w:ascii="Tahoma" w:eastAsia="Times New Roman" w:hAnsi="Tahoma" w:cs="Tahoma"/>
      <w:sz w:val="16"/>
      <w:szCs w:val="16"/>
    </w:rPr>
  </w:style>
  <w:style w:type="paragraph" w:styleId="ListParagraph">
    <w:name w:val="List Paragraph"/>
    <w:basedOn w:val="Normal"/>
    <w:uiPriority w:val="34"/>
    <w:qFormat/>
    <w:rsid w:val="00F86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763865">
      <w:bodyDiv w:val="1"/>
      <w:marLeft w:val="0"/>
      <w:marRight w:val="0"/>
      <w:marTop w:val="0"/>
      <w:marBottom w:val="0"/>
      <w:divBdr>
        <w:top w:val="none" w:sz="0" w:space="0" w:color="auto"/>
        <w:left w:val="none" w:sz="0" w:space="0" w:color="auto"/>
        <w:bottom w:val="none" w:sz="0" w:space="0" w:color="auto"/>
        <w:right w:val="none" w:sz="0" w:space="0" w:color="auto"/>
      </w:divBdr>
    </w:div>
    <w:div w:id="125359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1ADB-7A3A-4176-999D-47CBA426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gpg</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a.nikovic</dc:creator>
  <cp:lastModifiedBy>Drita Rukaj</cp:lastModifiedBy>
  <cp:revision>97</cp:revision>
  <cp:lastPrinted>2021-02-11T09:45:00Z</cp:lastPrinted>
  <dcterms:created xsi:type="dcterms:W3CDTF">2020-05-25T06:44:00Z</dcterms:created>
  <dcterms:modified xsi:type="dcterms:W3CDTF">2021-02-11T09:46:00Z</dcterms:modified>
</cp:coreProperties>
</file>